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739" w:type="dxa"/>
        <w:tblLook w:val="00A0" w:firstRow="1" w:lastRow="0" w:firstColumn="1" w:lastColumn="0" w:noHBand="0" w:noVBand="0"/>
      </w:tblPr>
      <w:tblGrid>
        <w:gridCol w:w="11369"/>
        <w:gridCol w:w="11370"/>
      </w:tblGrid>
      <w:tr w:rsidR="003D30F6" w:rsidRPr="007A6B0A" w:rsidTr="0045425A">
        <w:trPr>
          <w:trHeight w:val="3935"/>
        </w:trPr>
        <w:tc>
          <w:tcPr>
            <w:tcW w:w="11369" w:type="dxa"/>
          </w:tcPr>
          <w:tbl>
            <w:tblPr>
              <w:tblW w:w="11153" w:type="dxa"/>
              <w:tblLook w:val="0000" w:firstRow="0" w:lastRow="0" w:firstColumn="0" w:lastColumn="0" w:noHBand="0" w:noVBand="0"/>
            </w:tblPr>
            <w:tblGrid>
              <w:gridCol w:w="6433"/>
              <w:gridCol w:w="4720"/>
            </w:tblGrid>
            <w:tr w:rsidR="003D30F6" w:rsidRPr="007A6B0A" w:rsidTr="0045425A">
              <w:tc>
                <w:tcPr>
                  <w:tcW w:w="0" w:type="auto"/>
                </w:tcPr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Национальный </w:t>
                  </w:r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исследовательский университет </w:t>
                  </w:r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>«Высшая школа экономики»</w:t>
                  </w:r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3D30F6" w:rsidRPr="007A6B0A" w:rsidRDefault="003D30F6" w:rsidP="0045425A">
                  <w:pPr>
                    <w:contextualSpacing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7A6B0A">
                    <w:rPr>
                      <w:b/>
                      <w:bCs/>
                      <w:sz w:val="28"/>
                      <w:szCs w:val="28"/>
                    </w:rPr>
                    <w:t>Лицей</w:t>
                  </w:r>
                </w:p>
                <w:p w:rsidR="003D30F6" w:rsidRPr="007A6B0A" w:rsidRDefault="003D30F6" w:rsidP="0045425A">
                  <w:pPr>
                    <w:contextualSpacing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D30F6" w:rsidRPr="007A6B0A" w:rsidRDefault="003D30F6" w:rsidP="0045425A">
                  <w:pPr>
                    <w:contextualSpacing/>
                    <w:rPr>
                      <w:sz w:val="28"/>
                      <w:szCs w:val="28"/>
                    </w:rPr>
                  </w:pPr>
                </w:p>
                <w:p w:rsidR="003D30F6" w:rsidRPr="007A6B0A" w:rsidRDefault="003D30F6" w:rsidP="0045425A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3D30F6" w:rsidRPr="007A6B0A" w:rsidRDefault="00D55B1E" w:rsidP="0045425A">
                  <w:pPr>
                    <w:tabs>
                      <w:tab w:val="left" w:pos="292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иложение 5</w:t>
                  </w:r>
                  <w:r w:rsidR="00CB5828">
                    <w:rPr>
                      <w:b/>
                      <w:sz w:val="28"/>
                      <w:szCs w:val="28"/>
                    </w:rPr>
                    <w:t>9</w:t>
                  </w:r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УТВЕРЖДЕНО</w:t>
                  </w:r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едагогическим советом </w:t>
                  </w:r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Лицея НИУ ВШЭ</w:t>
                  </w:r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ротокол от </w:t>
                  </w:r>
                  <w:r w:rsidR="00CB5828" w:rsidRPr="00CB5828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04.12.2017</w:t>
                  </w:r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3D30F6" w:rsidRPr="007A6B0A" w:rsidRDefault="003D30F6" w:rsidP="0045425A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</w:tc>
            </w:tr>
          </w:tbl>
          <w:p w:rsidR="003D30F6" w:rsidRPr="007A6B0A" w:rsidRDefault="003D30F6" w:rsidP="0045425A">
            <w:pPr>
              <w:rPr>
                <w:sz w:val="26"/>
                <w:szCs w:val="26"/>
              </w:rPr>
            </w:pPr>
          </w:p>
        </w:tc>
        <w:tc>
          <w:tcPr>
            <w:tcW w:w="11370" w:type="dxa"/>
          </w:tcPr>
          <w:tbl>
            <w:tblPr>
              <w:tblW w:w="11154" w:type="dxa"/>
              <w:tblLook w:val="0000" w:firstRow="0" w:lastRow="0" w:firstColumn="0" w:lastColumn="0" w:noHBand="0" w:noVBand="0"/>
            </w:tblPr>
            <w:tblGrid>
              <w:gridCol w:w="7492"/>
              <w:gridCol w:w="3662"/>
            </w:tblGrid>
            <w:tr w:rsidR="003D30F6" w:rsidRPr="00647C21" w:rsidTr="0045425A">
              <w:trPr>
                <w:trHeight w:val="3935"/>
              </w:trPr>
              <w:tc>
                <w:tcPr>
                  <w:tcW w:w="6547" w:type="dxa"/>
                </w:tcPr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Национальный </w:t>
                  </w: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исследовательский университет </w:t>
                  </w: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>«Высшая школа экономики»</w:t>
                  </w: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3D30F6" w:rsidRPr="00647C21" w:rsidRDefault="003D30F6" w:rsidP="0045425A">
                  <w:pPr>
                    <w:contextualSpacing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sz w:val="28"/>
                      <w:szCs w:val="28"/>
                    </w:rPr>
                    <w:t>Лицей</w:t>
                  </w:r>
                </w:p>
                <w:p w:rsidR="003D30F6" w:rsidRPr="00647C21" w:rsidRDefault="003D30F6" w:rsidP="0045425A">
                  <w:pPr>
                    <w:contextualSpacing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D30F6" w:rsidRPr="00647C21" w:rsidRDefault="003D30F6" w:rsidP="0045425A">
                  <w:pPr>
                    <w:contextualSpacing/>
                    <w:rPr>
                      <w:sz w:val="28"/>
                      <w:szCs w:val="28"/>
                    </w:rPr>
                  </w:pPr>
                </w:p>
                <w:p w:rsidR="003D30F6" w:rsidRPr="00647C21" w:rsidRDefault="003D30F6" w:rsidP="0045425A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00" w:type="dxa"/>
                </w:tcPr>
                <w:p w:rsidR="003D30F6" w:rsidRPr="00647C21" w:rsidRDefault="003D30F6" w:rsidP="0045425A">
                  <w:pPr>
                    <w:rPr>
                      <w:sz w:val="28"/>
                      <w:szCs w:val="28"/>
                    </w:rPr>
                  </w:pPr>
                  <w:r w:rsidRPr="00647C21">
                    <w:rPr>
                      <w:b/>
                      <w:sz w:val="28"/>
                      <w:szCs w:val="28"/>
                    </w:rPr>
                    <w:t>Приложение 50</w:t>
                  </w: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УТВЕРЖДЕНО</w:t>
                  </w: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едагогическим советом </w:t>
                  </w: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Лицея НИУ ВШЭ</w:t>
                  </w: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протокол от 01.06.2018</w:t>
                  </w: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3D30F6" w:rsidRPr="00647C21" w:rsidRDefault="003D30F6" w:rsidP="0045425A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</w:tc>
            </w:tr>
          </w:tbl>
          <w:p w:rsidR="003D30F6" w:rsidRPr="007A6B0A" w:rsidRDefault="003D30F6" w:rsidP="0045425A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3D30F6" w:rsidRDefault="003D30F6" w:rsidP="003D30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0F6" w:rsidRDefault="003D30F6" w:rsidP="003D30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0F6" w:rsidRDefault="003D30F6" w:rsidP="003D30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0F6" w:rsidRPr="00C93A31" w:rsidRDefault="003D30F6" w:rsidP="003D30F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3D30F6" w:rsidRPr="003B38C8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Биология» (углублённый уровень)</w:t>
      </w:r>
    </w:p>
    <w:p w:rsidR="003D30F6" w:rsidRPr="007E154E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154E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7E154E">
        <w:rPr>
          <w:rFonts w:ascii="Times New Roman" w:hAnsi="Times New Roman" w:cs="Times New Roman"/>
          <w:b/>
          <w:sz w:val="26"/>
          <w:szCs w:val="26"/>
        </w:rPr>
        <w:t>11 класс</w:t>
      </w: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287C0A" w:rsidRDefault="003D30F6" w:rsidP="003D30F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D30F6" w:rsidRPr="003B38C8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3B38C8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3B38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30F6" w:rsidRPr="003B38C8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Ясная Л.Б.</w:t>
      </w:r>
    </w:p>
    <w:p w:rsidR="003D30F6" w:rsidRPr="00287C0A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D30F6" w:rsidRPr="00287C0A" w:rsidRDefault="003D30F6" w:rsidP="003D30F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D30F6" w:rsidRDefault="003D30F6" w:rsidP="003D30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0F6" w:rsidRDefault="003D30F6" w:rsidP="003D30F6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0F6" w:rsidRPr="003D30F6" w:rsidRDefault="003D30F6" w:rsidP="003D30F6">
      <w:pPr>
        <w:pStyle w:val="3"/>
        <w:numPr>
          <w:ilvl w:val="0"/>
          <w:numId w:val="1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30F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ланируемые результаты освоения учебного предмета (курса)</w:t>
      </w:r>
    </w:p>
    <w:p w:rsidR="00950A5B" w:rsidRPr="00D47133" w:rsidRDefault="00950A5B" w:rsidP="00D47133">
      <w:pPr>
        <w:spacing w:line="276" w:lineRule="auto"/>
      </w:pPr>
    </w:p>
    <w:p w:rsidR="000D2736" w:rsidRPr="00D47133" w:rsidRDefault="000D2736" w:rsidP="00D47133">
      <w:pPr>
        <w:spacing w:line="276" w:lineRule="auto"/>
      </w:pPr>
      <w:r w:rsidRPr="00D47133">
        <w:t xml:space="preserve">Целью среднего (полного) общего образования является достижение учащимися основных личностных, </w:t>
      </w:r>
      <w:proofErr w:type="spellStart"/>
      <w:r w:rsidRPr="00D47133">
        <w:t>метапредметных</w:t>
      </w:r>
      <w:proofErr w:type="spellEnd"/>
      <w:r w:rsidRPr="00D47133">
        <w:t xml:space="preserve"> и предметных результатов образования.</w:t>
      </w:r>
    </w:p>
    <w:p w:rsidR="002C2E85" w:rsidRPr="00950A5B" w:rsidRDefault="00655D33" w:rsidP="00D47133">
      <w:pPr>
        <w:spacing w:line="276" w:lineRule="auto"/>
        <w:rPr>
          <w:color w:val="333366"/>
        </w:rPr>
      </w:pPr>
      <w:r w:rsidRPr="00D47133">
        <w:rPr>
          <w:color w:val="333366"/>
        </w:rPr>
        <w:t>       </w:t>
      </w:r>
    </w:p>
    <w:p w:rsidR="0074114E" w:rsidRPr="00D47133" w:rsidRDefault="00655D33" w:rsidP="00D47133">
      <w:pPr>
        <w:spacing w:line="276" w:lineRule="auto"/>
        <w:rPr>
          <w:b/>
          <w:u w:val="single"/>
        </w:rPr>
      </w:pPr>
      <w:r w:rsidRPr="00D47133">
        <w:rPr>
          <w:b/>
          <w:u w:val="single"/>
        </w:rPr>
        <w:t>Личностные</w:t>
      </w:r>
      <w:r w:rsidR="00950A5B">
        <w:rPr>
          <w:b/>
          <w:u w:val="single"/>
        </w:rPr>
        <w:t xml:space="preserve"> образовательные результаты</w:t>
      </w:r>
      <w:r w:rsidRPr="00D47133">
        <w:rPr>
          <w:b/>
          <w:u w:val="single"/>
        </w:rPr>
        <w:t xml:space="preserve">: </w:t>
      </w:r>
    </w:p>
    <w:p w:rsidR="002C2E85" w:rsidRPr="00D47133" w:rsidRDefault="002C2E85" w:rsidP="00D47133">
      <w:pPr>
        <w:spacing w:line="276" w:lineRule="auto"/>
        <w:rPr>
          <w:b/>
          <w:u w:val="single"/>
        </w:rPr>
      </w:pPr>
    </w:p>
    <w:p w:rsidR="00655D33" w:rsidRPr="00D47133" w:rsidRDefault="00DF726C" w:rsidP="00D47133">
      <w:pPr>
        <w:spacing w:line="276" w:lineRule="auto"/>
      </w:pPr>
      <w:r w:rsidRPr="00D47133">
        <w:t xml:space="preserve">1) </w:t>
      </w:r>
      <w:r w:rsidR="00655D33" w:rsidRPr="00D47133">
        <w:t xml:space="preserve">развитие познавательных интересов, интеллектуальных и творческих способностей </w:t>
      </w:r>
    </w:p>
    <w:p w:rsidR="00DF726C" w:rsidRPr="00D47133" w:rsidRDefault="00DF726C" w:rsidP="00D47133">
      <w:pPr>
        <w:spacing w:line="276" w:lineRule="auto"/>
      </w:pPr>
      <w:r w:rsidRPr="00D47133">
        <w:t xml:space="preserve">2) понимание ответственности человека за свои действия, касающиеся взаимоотношений с природой </w:t>
      </w:r>
    </w:p>
    <w:p w:rsidR="00655D33" w:rsidRPr="00D47133" w:rsidRDefault="00DF726C" w:rsidP="00D47133">
      <w:pPr>
        <w:spacing w:line="276" w:lineRule="auto"/>
      </w:pPr>
      <w:r w:rsidRPr="00D47133">
        <w:t xml:space="preserve">3) </w:t>
      </w:r>
      <w:r w:rsidR="00655D33" w:rsidRPr="00D47133">
        <w:t>уважение к творцам науки и техники</w:t>
      </w:r>
    </w:p>
    <w:p w:rsidR="00655D33" w:rsidRPr="00D47133" w:rsidRDefault="00DF726C" w:rsidP="00D47133">
      <w:pPr>
        <w:spacing w:line="276" w:lineRule="auto"/>
      </w:pPr>
      <w:r w:rsidRPr="00D47133">
        <w:t xml:space="preserve">4) </w:t>
      </w:r>
      <w:r w:rsidR="00655D33" w:rsidRPr="00D47133">
        <w:t xml:space="preserve">отношение к биологии как к элементу общечеловеческой культуры; </w:t>
      </w:r>
    </w:p>
    <w:p w:rsidR="006B3A7B" w:rsidRPr="00D47133" w:rsidRDefault="00DF726C" w:rsidP="00D47133">
      <w:pPr>
        <w:spacing w:line="276" w:lineRule="auto"/>
      </w:pPr>
      <w:r w:rsidRPr="00D47133">
        <w:t xml:space="preserve">5) </w:t>
      </w:r>
      <w:r w:rsidR="00655D33" w:rsidRPr="00D47133">
        <w:t>самостоятельность в приобретении новых знаний и практических умений;</w:t>
      </w:r>
    </w:p>
    <w:p w:rsidR="002C2E85" w:rsidRPr="00D47133" w:rsidRDefault="002C2E85" w:rsidP="00D47133">
      <w:pPr>
        <w:spacing w:line="276" w:lineRule="auto"/>
        <w:rPr>
          <w:b/>
          <w:u w:val="single"/>
        </w:rPr>
      </w:pPr>
    </w:p>
    <w:p w:rsidR="00655D33" w:rsidRPr="00D47133" w:rsidRDefault="00655D33" w:rsidP="00D47133">
      <w:pPr>
        <w:spacing w:line="276" w:lineRule="auto"/>
        <w:rPr>
          <w:b/>
          <w:u w:val="single"/>
        </w:rPr>
      </w:pPr>
      <w:proofErr w:type="spellStart"/>
      <w:r w:rsidRPr="00D47133">
        <w:rPr>
          <w:b/>
          <w:u w:val="single"/>
        </w:rPr>
        <w:t>Метапредметные</w:t>
      </w:r>
      <w:proofErr w:type="spellEnd"/>
      <w:r w:rsidR="00950A5B">
        <w:rPr>
          <w:b/>
          <w:u w:val="single"/>
        </w:rPr>
        <w:t xml:space="preserve"> образовательные результаты</w:t>
      </w:r>
      <w:r w:rsidRPr="00D47133">
        <w:rPr>
          <w:b/>
          <w:u w:val="single"/>
        </w:rPr>
        <w:t>:</w:t>
      </w:r>
    </w:p>
    <w:p w:rsidR="002C2E85" w:rsidRPr="00D47133" w:rsidRDefault="002C2E85" w:rsidP="00D47133">
      <w:pPr>
        <w:spacing w:line="276" w:lineRule="auto"/>
        <w:rPr>
          <w:b/>
          <w:u w:val="single"/>
        </w:rPr>
      </w:pPr>
    </w:p>
    <w:p w:rsidR="00655D33" w:rsidRPr="00D47133" w:rsidRDefault="00655D33" w:rsidP="00D47133">
      <w:pPr>
        <w:spacing w:line="276" w:lineRule="auto"/>
      </w:pPr>
      <w:r w:rsidRPr="00D47133">
        <w:t xml:space="preserve">1) овладение исследовательскими навыками (умения видеть проблему, ставить вопросы, выдвигать гипотезы, наблюдать, проводить эксперименты, делать выводы и заключения) 2) умение работать с разными источниками информации: </w:t>
      </w:r>
    </w:p>
    <w:p w:rsidR="00655D33" w:rsidRPr="00D47133" w:rsidRDefault="00655D33" w:rsidP="00D47133">
      <w:pPr>
        <w:spacing w:line="276" w:lineRule="auto"/>
      </w:pPr>
      <w:r w:rsidRPr="00D47133">
        <w:t xml:space="preserve">       - анализировать и оценивать информацию</w:t>
      </w:r>
    </w:p>
    <w:p w:rsidR="00655D33" w:rsidRPr="00D47133" w:rsidRDefault="00655D33" w:rsidP="00D47133">
      <w:pPr>
        <w:spacing w:line="276" w:lineRule="auto"/>
      </w:pPr>
      <w:r w:rsidRPr="00D47133">
        <w:t xml:space="preserve">       - придерживаться позиции академической честности (в </w:t>
      </w:r>
      <w:proofErr w:type="spellStart"/>
      <w:r w:rsidRPr="00D47133">
        <w:t>т.ч</w:t>
      </w:r>
      <w:proofErr w:type="spellEnd"/>
      <w:r w:rsidRPr="00D47133">
        <w:t>. не допускать плагиат и обязательно ссылаться на автора)</w:t>
      </w:r>
    </w:p>
    <w:p w:rsidR="00655D33" w:rsidRPr="00D47133" w:rsidRDefault="00655D33" w:rsidP="00D47133">
      <w:pPr>
        <w:spacing w:line="276" w:lineRule="auto"/>
      </w:pPr>
      <w:r w:rsidRPr="00D47133">
        <w:t xml:space="preserve">       - преобразовывать информацию из одной формы в другую</w:t>
      </w:r>
    </w:p>
    <w:p w:rsidR="00655D33" w:rsidRPr="00D47133" w:rsidRDefault="00655D33" w:rsidP="00D47133">
      <w:pPr>
        <w:spacing w:line="276" w:lineRule="auto"/>
      </w:pPr>
      <w:r w:rsidRPr="00D47133">
        <w:t xml:space="preserve">3) овладение коммуникативными навыками: </w:t>
      </w:r>
    </w:p>
    <w:p w:rsidR="00655D33" w:rsidRPr="00D47133" w:rsidRDefault="00655D33" w:rsidP="00D47133">
      <w:pPr>
        <w:spacing w:line="276" w:lineRule="auto"/>
      </w:pPr>
      <w:r w:rsidRPr="00D47133">
        <w:t xml:space="preserve">     - умение отстаивать свою точку зрения, аргументированно доказывать свою позицию</w:t>
      </w:r>
    </w:p>
    <w:p w:rsidR="00655D33" w:rsidRPr="00D47133" w:rsidRDefault="00655D33" w:rsidP="00D47133">
      <w:pPr>
        <w:spacing w:line="276" w:lineRule="auto"/>
      </w:pPr>
      <w:r w:rsidRPr="00D47133">
        <w:t xml:space="preserve">      - презентовать и защищать результаты своей работы. </w:t>
      </w:r>
    </w:p>
    <w:p w:rsidR="00655D33" w:rsidRPr="00D47133" w:rsidRDefault="0074114E" w:rsidP="00D47133">
      <w:pPr>
        <w:spacing w:line="276" w:lineRule="auto"/>
      </w:pPr>
      <w:r w:rsidRPr="00D47133">
        <w:t xml:space="preserve">     - п</w:t>
      </w:r>
      <w:r w:rsidR="00655D33" w:rsidRPr="00D47133">
        <w:t>ризнавать право другого человека на иное аргументированное мнение</w:t>
      </w:r>
    </w:p>
    <w:p w:rsidR="006B3A7B" w:rsidRPr="00D47133" w:rsidRDefault="006B3A7B" w:rsidP="00D47133">
      <w:pPr>
        <w:spacing w:line="276" w:lineRule="auto"/>
      </w:pPr>
    </w:p>
    <w:p w:rsidR="000B5517" w:rsidRDefault="00655D33" w:rsidP="00D47133">
      <w:pPr>
        <w:spacing w:line="276" w:lineRule="auto"/>
        <w:rPr>
          <w:b/>
          <w:u w:val="single"/>
        </w:rPr>
      </w:pPr>
      <w:r w:rsidRPr="00D47133">
        <w:rPr>
          <w:b/>
          <w:u w:val="single"/>
        </w:rPr>
        <w:t xml:space="preserve"> Предметные</w:t>
      </w:r>
      <w:r w:rsidR="000B5517">
        <w:rPr>
          <w:b/>
          <w:u w:val="single"/>
        </w:rPr>
        <w:t xml:space="preserve"> образовательные результаты</w:t>
      </w:r>
      <w:r w:rsidRPr="00D47133">
        <w:rPr>
          <w:b/>
          <w:u w:val="single"/>
        </w:rPr>
        <w:t>:</w:t>
      </w:r>
    </w:p>
    <w:p w:rsidR="0074114E" w:rsidRPr="00D47133" w:rsidRDefault="00655D33" w:rsidP="00D47133">
      <w:pPr>
        <w:spacing w:line="276" w:lineRule="auto"/>
      </w:pPr>
      <w:r w:rsidRPr="00D47133">
        <w:rPr>
          <w:b/>
          <w:u w:val="single"/>
        </w:rPr>
        <w:t xml:space="preserve"> </w:t>
      </w:r>
    </w:p>
    <w:p w:rsidR="0074114E" w:rsidRPr="00D47133" w:rsidRDefault="003942E2" w:rsidP="00D47133">
      <w:pPr>
        <w:spacing w:line="276" w:lineRule="auto"/>
        <w:rPr>
          <w:color w:val="000000"/>
        </w:rPr>
      </w:pPr>
      <w:r>
        <w:rPr>
          <w:color w:val="000000"/>
        </w:rPr>
        <w:t>1) П</w:t>
      </w:r>
      <w:r w:rsidR="0074114E" w:rsidRPr="00D47133">
        <w:rPr>
          <w:color w:val="000000"/>
        </w:rPr>
        <w:t>редставлени</w:t>
      </w:r>
      <w:r>
        <w:rPr>
          <w:color w:val="000000"/>
        </w:rPr>
        <w:t>е</w:t>
      </w:r>
      <w:r w:rsidR="0074114E" w:rsidRPr="00D47133">
        <w:rPr>
          <w:color w:val="000000"/>
        </w:rPr>
        <w:t xml:space="preserve"> о роли и месте биологии в современной научной картине мира; понимание роли биологии в формировании кругозора и функциональной грамотности человека для решения практических задач;</w:t>
      </w:r>
    </w:p>
    <w:p w:rsidR="002C2E85" w:rsidRPr="00D47133" w:rsidRDefault="003942E2" w:rsidP="00D47133">
      <w:pPr>
        <w:spacing w:line="276" w:lineRule="auto"/>
        <w:rPr>
          <w:color w:val="000000"/>
        </w:rPr>
      </w:pPr>
      <w:r>
        <w:rPr>
          <w:color w:val="000000"/>
        </w:rPr>
        <w:t>2) В</w:t>
      </w:r>
      <w:r w:rsidR="0074114E" w:rsidRPr="00D47133">
        <w:rPr>
          <w:color w:val="000000"/>
        </w:rPr>
        <w:t xml:space="preserve">ладение основополагающими понятиями и представлениями о живой природе, её уровневой организации и эволюции; </w:t>
      </w:r>
    </w:p>
    <w:p w:rsidR="002C2E85" w:rsidRPr="00D47133" w:rsidRDefault="003942E2" w:rsidP="00D47133">
      <w:pPr>
        <w:spacing w:line="276" w:lineRule="auto"/>
        <w:rPr>
          <w:color w:val="000000"/>
        </w:rPr>
      </w:pPr>
      <w:r>
        <w:rPr>
          <w:color w:val="000000"/>
        </w:rPr>
        <w:t>3) В</w:t>
      </w:r>
      <w:r w:rsidR="0074114E" w:rsidRPr="00D47133">
        <w:rPr>
          <w:color w:val="000000"/>
        </w:rPr>
        <w:t>ладение основными методами научного познания, используемыми при биологических исследованиях жи</w:t>
      </w:r>
      <w:r w:rsidR="000B5517">
        <w:rPr>
          <w:color w:val="000000"/>
        </w:rPr>
        <w:t>вых объектов и экосистем</w:t>
      </w:r>
      <w:r w:rsidR="0074114E" w:rsidRPr="00D47133">
        <w:rPr>
          <w:color w:val="000000"/>
        </w:rPr>
        <w:t xml:space="preserve">; </w:t>
      </w:r>
    </w:p>
    <w:p w:rsidR="0074114E" w:rsidRPr="00D47133" w:rsidRDefault="003942E2" w:rsidP="00D47133">
      <w:pPr>
        <w:spacing w:line="276" w:lineRule="auto"/>
        <w:rPr>
          <w:color w:val="000000"/>
        </w:rPr>
      </w:pPr>
      <w:r>
        <w:rPr>
          <w:color w:val="000000"/>
        </w:rPr>
        <w:t>4) У</w:t>
      </w:r>
      <w:r w:rsidR="002C2E85" w:rsidRPr="00D47133">
        <w:rPr>
          <w:color w:val="000000"/>
        </w:rPr>
        <w:t>мение</w:t>
      </w:r>
      <w:r w:rsidR="0074114E" w:rsidRPr="00D47133">
        <w:rPr>
          <w:color w:val="000000"/>
        </w:rPr>
        <w:t xml:space="preserve"> объяснять результаты биологических экспериментов, решать элементарные биологические задачи;</w:t>
      </w:r>
    </w:p>
    <w:p w:rsidR="003942E2" w:rsidRDefault="0074114E" w:rsidP="00D47133">
      <w:pPr>
        <w:spacing w:line="276" w:lineRule="auto"/>
        <w:rPr>
          <w:color w:val="000000"/>
        </w:rPr>
      </w:pPr>
      <w:r w:rsidRPr="00D47133">
        <w:rPr>
          <w:color w:val="000000"/>
        </w:rPr>
        <w:t>5) </w:t>
      </w:r>
      <w:r w:rsidR="003942E2">
        <w:rPr>
          <w:color w:val="000000"/>
        </w:rPr>
        <w:t xml:space="preserve"> Умение оценивать качество и достоверность биологической информации, полученной</w:t>
      </w:r>
      <w:r w:rsidRPr="00D47133">
        <w:rPr>
          <w:color w:val="000000"/>
        </w:rPr>
        <w:t xml:space="preserve"> из разных источников</w:t>
      </w:r>
    </w:p>
    <w:p w:rsidR="0074114E" w:rsidRPr="00D47133" w:rsidRDefault="003942E2" w:rsidP="00D47133">
      <w:pPr>
        <w:spacing w:line="276" w:lineRule="auto"/>
        <w:rPr>
          <w:color w:val="000000"/>
        </w:rPr>
      </w:pPr>
      <w:r>
        <w:rPr>
          <w:color w:val="000000"/>
        </w:rPr>
        <w:t xml:space="preserve">6) Представление о </w:t>
      </w:r>
      <w:r w:rsidR="0074114E" w:rsidRPr="00D47133">
        <w:rPr>
          <w:color w:val="000000"/>
        </w:rPr>
        <w:t>глобальны</w:t>
      </w:r>
      <w:r>
        <w:rPr>
          <w:color w:val="000000"/>
        </w:rPr>
        <w:t>х</w:t>
      </w:r>
      <w:r w:rsidR="0074114E" w:rsidRPr="00D47133">
        <w:rPr>
          <w:color w:val="000000"/>
        </w:rPr>
        <w:t xml:space="preserve"> экологически</w:t>
      </w:r>
      <w:r>
        <w:rPr>
          <w:color w:val="000000"/>
        </w:rPr>
        <w:t>х</w:t>
      </w:r>
      <w:r w:rsidR="0074114E" w:rsidRPr="00D47133">
        <w:rPr>
          <w:color w:val="000000"/>
        </w:rPr>
        <w:t xml:space="preserve"> проблема</w:t>
      </w:r>
      <w:r>
        <w:rPr>
          <w:color w:val="000000"/>
        </w:rPr>
        <w:t>х и путях</w:t>
      </w:r>
      <w:r w:rsidR="0074114E" w:rsidRPr="00D47133">
        <w:rPr>
          <w:color w:val="000000"/>
        </w:rPr>
        <w:t xml:space="preserve"> их решения.</w:t>
      </w:r>
    </w:p>
    <w:p w:rsidR="00D74CD1" w:rsidRPr="00D47133" w:rsidRDefault="003942E2" w:rsidP="00D47133">
      <w:pPr>
        <w:spacing w:line="276" w:lineRule="auto"/>
        <w:rPr>
          <w:color w:val="000000"/>
        </w:rPr>
      </w:pPr>
      <w:r>
        <w:rPr>
          <w:color w:val="000000"/>
        </w:rPr>
        <w:t>7</w:t>
      </w:r>
      <w:r w:rsidR="00D74CD1" w:rsidRPr="00D47133">
        <w:rPr>
          <w:color w:val="000000"/>
        </w:rPr>
        <w:t xml:space="preserve">) </w:t>
      </w:r>
      <w:r>
        <w:rPr>
          <w:color w:val="000000"/>
        </w:rPr>
        <w:t>Представление об этических принципах взаимодействия</w:t>
      </w:r>
      <w:r w:rsidR="00D74CD1" w:rsidRPr="00D47133">
        <w:rPr>
          <w:color w:val="000000"/>
        </w:rPr>
        <w:t xml:space="preserve"> с живыми объектами</w:t>
      </w:r>
    </w:p>
    <w:p w:rsidR="00C33D3A" w:rsidRDefault="00C33D3A" w:rsidP="00D47133">
      <w:pPr>
        <w:spacing w:line="276" w:lineRule="auto"/>
      </w:pPr>
    </w:p>
    <w:p w:rsidR="003D30F6" w:rsidRDefault="003D30F6" w:rsidP="00D47133">
      <w:pPr>
        <w:spacing w:line="276" w:lineRule="auto"/>
      </w:pPr>
    </w:p>
    <w:p w:rsidR="003D30F6" w:rsidRPr="00D47133" w:rsidRDefault="003D30F6" w:rsidP="00D47133">
      <w:pPr>
        <w:spacing w:line="276" w:lineRule="auto"/>
      </w:pPr>
    </w:p>
    <w:p w:rsidR="00AB34DD" w:rsidRPr="00C71D6D" w:rsidRDefault="0058204A" w:rsidP="00C71D6D">
      <w:pPr>
        <w:pStyle w:val="a6"/>
        <w:numPr>
          <w:ilvl w:val="0"/>
          <w:numId w:val="11"/>
        </w:numPr>
        <w:spacing w:line="276" w:lineRule="auto"/>
        <w:rPr>
          <w:b/>
          <w:sz w:val="28"/>
          <w:szCs w:val="28"/>
        </w:rPr>
      </w:pPr>
      <w:r w:rsidRPr="00C71D6D">
        <w:rPr>
          <w:b/>
          <w:sz w:val="28"/>
          <w:szCs w:val="28"/>
        </w:rPr>
        <w:lastRenderedPageBreak/>
        <w:t>С</w:t>
      </w:r>
      <w:r w:rsidR="00330027" w:rsidRPr="00C71D6D">
        <w:rPr>
          <w:b/>
          <w:sz w:val="28"/>
          <w:szCs w:val="28"/>
        </w:rPr>
        <w:t>оде</w:t>
      </w:r>
      <w:r w:rsidR="003942E2" w:rsidRPr="00C71D6D">
        <w:rPr>
          <w:b/>
          <w:sz w:val="28"/>
          <w:szCs w:val="28"/>
        </w:rPr>
        <w:t>ржание учебного курса</w:t>
      </w:r>
      <w:r w:rsidR="007C3682" w:rsidRPr="00C71D6D">
        <w:rPr>
          <w:b/>
          <w:sz w:val="28"/>
          <w:szCs w:val="28"/>
        </w:rPr>
        <w:t xml:space="preserve"> </w:t>
      </w:r>
    </w:p>
    <w:p w:rsidR="00C71D6D" w:rsidRDefault="00C71D6D" w:rsidP="00C71D6D">
      <w:pPr>
        <w:spacing w:line="276" w:lineRule="auto"/>
        <w:ind w:left="360"/>
      </w:pPr>
    </w:p>
    <w:p w:rsidR="00790840" w:rsidRPr="00DF726C" w:rsidRDefault="00790840" w:rsidP="007C3682">
      <w:pPr>
        <w:spacing w:line="276" w:lineRule="auto"/>
        <w:rPr>
          <w:b/>
        </w:rPr>
      </w:pPr>
      <w:r w:rsidRPr="00DF726C">
        <w:rPr>
          <w:b/>
        </w:rPr>
        <w:t>В</w:t>
      </w:r>
      <w:r w:rsidR="007C3682">
        <w:rPr>
          <w:b/>
        </w:rPr>
        <w:t>ВЕДЕНИЕ</w:t>
      </w:r>
      <w:r w:rsidRPr="00DF726C">
        <w:rPr>
          <w:b/>
        </w:rPr>
        <w:t xml:space="preserve"> </w:t>
      </w:r>
    </w:p>
    <w:p w:rsidR="00790840" w:rsidRDefault="00790840" w:rsidP="0079084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ественные науки и их происхождение. Способы познания окружающего мира. Понятия научного метода, парадигмы, объекта и субъекта. Методы естественных наук - эксперимент и наблюдение. Понятия гипотезы, теории, закона. Математическая обработка данных. </w:t>
      </w:r>
    </w:p>
    <w:p w:rsidR="00790840" w:rsidRDefault="00790840" w:rsidP="0079084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ы применения методов. Микро, мега-, макромир, пространство и время. Понятия системы, структуры, окружающей среды. Вещество и энергия. Основы термодинамики. Строение вещества (атома), химическая связь. </w:t>
      </w:r>
    </w:p>
    <w:p w:rsidR="00790840" w:rsidRDefault="00790840" w:rsidP="0079084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войства живых систем. </w:t>
      </w:r>
    </w:p>
    <w:p w:rsidR="0010069B" w:rsidRPr="00D47133" w:rsidRDefault="00AB34DD" w:rsidP="00D47133">
      <w:pPr>
        <w:spacing w:line="276" w:lineRule="auto"/>
      </w:pPr>
      <w:r w:rsidRPr="00D47133">
        <w:t xml:space="preserve">Место курса «Общая биология» в системе естественнонаучных дисциплин, а также в биологических науках. Цели и задачи курса. Значение предмета для понимания единства всего живого и взаимозависимости всех частей биосферы Земли. Биология как наука; предмет и методы изучения в биологии. Общая биология — дисциплина, изучающая основные закономерности возникновения, развития и поддержания жизни на Земле. Связь биологических дисциплин с другими науками (химией, физикой, географией, астрономией, историей и др.). Роль биологии в формировании научных представлений о мире. </w:t>
      </w:r>
    </w:p>
    <w:p w:rsidR="0010069B" w:rsidRPr="00D47133" w:rsidRDefault="0010069B" w:rsidP="00D47133">
      <w:pPr>
        <w:spacing w:line="276" w:lineRule="auto"/>
      </w:pPr>
    </w:p>
    <w:p w:rsid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>УРОВНИ ОРГАНИЗАЦИИ ЖИВОЙ МАТЕРИИ</w:t>
      </w:r>
    </w:p>
    <w:p w:rsidR="0010069B" w:rsidRPr="00D47133" w:rsidRDefault="00AB34DD" w:rsidP="00D47133">
      <w:pPr>
        <w:spacing w:line="276" w:lineRule="auto"/>
      </w:pPr>
      <w:r w:rsidRPr="00D47133">
        <w:t xml:space="preserve"> Жизнь как форма существования материи; опре</w:t>
      </w:r>
      <w:r w:rsidR="0010069B" w:rsidRPr="00D47133">
        <w:t>деле</w:t>
      </w:r>
      <w:r w:rsidRPr="00D47133">
        <w:t>ния понятия «жизнь». Уровни организации живой материи и принципы их выделения; молеку</w:t>
      </w:r>
      <w:r w:rsidR="0010069B" w:rsidRPr="00D47133">
        <w:t>лярный, субкле</w:t>
      </w:r>
      <w:r w:rsidRPr="00D47133">
        <w:t xml:space="preserve">точный, клеточный, тканевый и органный, организменный, популяционно-видовой, биоценотический и биосферный уровни организации живого. </w:t>
      </w:r>
    </w:p>
    <w:p w:rsidR="0010069B" w:rsidRPr="00D47133" w:rsidRDefault="0010069B" w:rsidP="00D47133">
      <w:pPr>
        <w:spacing w:line="276" w:lineRule="auto"/>
      </w:pPr>
    </w:p>
    <w:p w:rsidR="0010069B" w:rsidRPr="00D47133" w:rsidRDefault="00AB34DD" w:rsidP="00D47133">
      <w:pPr>
        <w:spacing w:line="276" w:lineRule="auto"/>
      </w:pPr>
      <w:r w:rsidRPr="00D47133">
        <w:rPr>
          <w:b/>
        </w:rPr>
        <w:t>КРИТЕРИИ ЖИВЫХ СИСТЕМ</w:t>
      </w:r>
      <w:r w:rsidRPr="00D47133">
        <w:t xml:space="preserve"> </w:t>
      </w:r>
    </w:p>
    <w:p w:rsidR="0010069B" w:rsidRPr="00D47133" w:rsidRDefault="00AB34DD" w:rsidP="00D47133">
      <w:pPr>
        <w:spacing w:line="276" w:lineRule="auto"/>
      </w:pPr>
      <w:r w:rsidRPr="00D47133">
        <w:t>Единство химического состава живой мате</w:t>
      </w:r>
      <w:r w:rsidR="0010069B" w:rsidRPr="00D47133">
        <w:t>рии; ос</w:t>
      </w:r>
      <w:r w:rsidRPr="00D47133">
        <w:t>новные группы химических элементов и молекул, об</w:t>
      </w:r>
      <w:r w:rsidR="0010069B" w:rsidRPr="00D47133">
        <w:t>разую</w:t>
      </w:r>
      <w:r w:rsidRPr="00D47133">
        <w:t>щие живое вещество биосферы. Клеточное строе</w:t>
      </w:r>
      <w:r w:rsidR="0010069B" w:rsidRPr="00D47133">
        <w:t>ние орга</w:t>
      </w:r>
      <w:r w:rsidRPr="00D47133">
        <w:t xml:space="preserve">низмов, населяющих Землю. Обмен веществ (метаболизм) и </w:t>
      </w:r>
      <w:proofErr w:type="spellStart"/>
      <w:r w:rsidRPr="00D47133">
        <w:t>саморегуляция</w:t>
      </w:r>
      <w:proofErr w:type="spellEnd"/>
      <w:r w:rsidRPr="00D47133">
        <w:t xml:space="preserve"> в биологических систе</w:t>
      </w:r>
      <w:r w:rsidR="0010069B" w:rsidRPr="00D47133">
        <w:t>мах; понятие о гомео</w:t>
      </w:r>
      <w:r w:rsidRPr="00D47133">
        <w:t>стазе как условии существования живых сис</w:t>
      </w:r>
      <w:r w:rsidR="0010069B" w:rsidRPr="00D47133">
        <w:t>тем. Самовос</w:t>
      </w:r>
      <w:r w:rsidRPr="00D47133">
        <w:t>произведение; наследственность и изменчивость как основа существования живой материи, их проявле</w:t>
      </w:r>
      <w:r w:rsidR="0010069B" w:rsidRPr="00D47133">
        <w:t>ния на различ</w:t>
      </w:r>
      <w:r w:rsidRPr="00D47133">
        <w:t>ных уровнях организации живого. Рост и развитие. Раздражимость; формы избирательной реакции организмов на внешние воздействия (безусловные и условные рефлексы; таксисы, тропизмы и настии). Рит</w:t>
      </w:r>
      <w:r w:rsidR="0010069B" w:rsidRPr="00D47133">
        <w:t>мичность процессов жиз</w:t>
      </w:r>
      <w:r w:rsidRPr="00D47133">
        <w:t>недеятельности; биологические ритмы и их адап</w:t>
      </w:r>
      <w:r w:rsidR="0010069B" w:rsidRPr="00D47133">
        <w:t>тивное зна</w:t>
      </w:r>
      <w:r w:rsidRPr="00D47133">
        <w:t xml:space="preserve">чение. Дискретность живого вещества и взаимоотношение части и целого в биосистемах. </w:t>
      </w:r>
      <w:proofErr w:type="spellStart"/>
      <w:r w:rsidRPr="00D47133">
        <w:t>Энергозависимость</w:t>
      </w:r>
      <w:proofErr w:type="spellEnd"/>
      <w:r w:rsidRPr="00D47133">
        <w:t xml:space="preserve"> жи</w:t>
      </w:r>
      <w:r w:rsidR="0010069B" w:rsidRPr="00D47133">
        <w:t>вых ор</w:t>
      </w:r>
      <w:r w:rsidRPr="00D47133">
        <w:t xml:space="preserve">ганизмов; формы потребления энергии. </w:t>
      </w:r>
    </w:p>
    <w:p w:rsidR="0010069B" w:rsidRPr="00D47133" w:rsidRDefault="0010069B" w:rsidP="00D47133">
      <w:pPr>
        <w:spacing w:line="276" w:lineRule="auto"/>
      </w:pPr>
    </w:p>
    <w:p w:rsidR="003179D9" w:rsidRPr="00D47133" w:rsidRDefault="00AB34DD" w:rsidP="00D47133">
      <w:pPr>
        <w:spacing w:line="276" w:lineRule="auto"/>
      </w:pPr>
      <w:r w:rsidRPr="00D47133">
        <w:rPr>
          <w:b/>
        </w:rPr>
        <w:t>КЛЕТК</w:t>
      </w:r>
      <w:r w:rsidR="005C5C4B">
        <w:rPr>
          <w:b/>
        </w:rPr>
        <w:t>А</w:t>
      </w:r>
    </w:p>
    <w:p w:rsidR="003179D9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>ХИМИЧЕСКАЯ ОРГАНИЗАЦИЯ КЛЕТКИ</w:t>
      </w:r>
    </w:p>
    <w:p w:rsidR="003D30F6" w:rsidRDefault="00AB34DD" w:rsidP="00D47133">
      <w:pPr>
        <w:spacing w:line="276" w:lineRule="auto"/>
      </w:pPr>
      <w:r w:rsidRPr="00D47133">
        <w:rPr>
          <w:b/>
        </w:rPr>
        <w:t>НЕОРГАНИЧЕСКИЕ ВЕЩЕСТВА, ВХОДЯЩИЕ В СОСТАВ КЛЕТКИ</w:t>
      </w:r>
      <w:r w:rsidRPr="00D47133">
        <w:t xml:space="preserve"> </w:t>
      </w:r>
    </w:p>
    <w:p w:rsidR="003179D9" w:rsidRPr="00D47133" w:rsidRDefault="00AB34DD" w:rsidP="00D47133">
      <w:pPr>
        <w:spacing w:line="276" w:lineRule="auto"/>
      </w:pPr>
      <w:r w:rsidRPr="00D47133">
        <w:t>Элементный состав живого вещества биосфе</w:t>
      </w:r>
      <w:r w:rsidR="003179D9" w:rsidRPr="00D47133">
        <w:t>ры. Рас</w:t>
      </w:r>
      <w:r w:rsidRPr="00D47133">
        <w:t>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 Неорганические молекулы живого вещества. Вода, ее химические свойства и биологиче</w:t>
      </w:r>
      <w:r w:rsidRPr="00D47133">
        <w:lastRenderedPageBreak/>
        <w:t xml:space="preserve">ская роль: растворитель гидрофильных молекул, среда протекания биохимических превращений. Роль воды в </w:t>
      </w:r>
      <w:proofErr w:type="spellStart"/>
      <w:r w:rsidRPr="00D47133">
        <w:t>компартментализации</w:t>
      </w:r>
      <w:proofErr w:type="spellEnd"/>
      <w:r w:rsidRPr="00D47133">
        <w:t xml:space="preserve"> и межмолекулярных взаимодейст</w:t>
      </w:r>
      <w:r w:rsidR="003179D9" w:rsidRPr="00D47133">
        <w:t>ви</w:t>
      </w:r>
      <w:r w:rsidRPr="00D47133">
        <w:t>ях, теплорегуляция и др. Соли неорганических кислот, их вклад в обеспечение процессов жизнедеятель</w:t>
      </w:r>
      <w:r w:rsidR="003179D9" w:rsidRPr="00D47133">
        <w:t>ности и поддер</w:t>
      </w:r>
      <w:r w:rsidRPr="00D47133">
        <w:t>жание гомеостаза. Роль катионов и анионов в обеспечении процессов жизнедеятельности. Осмос и осмо</w:t>
      </w:r>
      <w:r w:rsidR="003179D9" w:rsidRPr="00D47133">
        <w:t>тическое давле</w:t>
      </w:r>
      <w:r w:rsidRPr="00D47133">
        <w:t xml:space="preserve">ние; осмотическое поступление молекул в клетку. Буферные системы клетки и организма. </w:t>
      </w:r>
    </w:p>
    <w:p w:rsidR="003179D9" w:rsidRPr="00D47133" w:rsidRDefault="003179D9" w:rsidP="00D47133">
      <w:pPr>
        <w:spacing w:line="276" w:lineRule="auto"/>
      </w:pPr>
    </w:p>
    <w:p w:rsidR="003179D9" w:rsidRPr="00D47133" w:rsidRDefault="00AB34DD" w:rsidP="00D47133">
      <w:pPr>
        <w:spacing w:line="276" w:lineRule="auto"/>
      </w:pPr>
      <w:r w:rsidRPr="00D47133">
        <w:rPr>
          <w:b/>
        </w:rPr>
        <w:t>ОРГАНИЧЕСКИЕ ВЕЩЕСТВА, ВХОДЯЩИЕ В СОСТАВ КЛЕТКИ</w:t>
      </w:r>
      <w:r w:rsidRPr="00D47133">
        <w:t xml:space="preserve"> </w:t>
      </w:r>
    </w:p>
    <w:p w:rsidR="003179D9" w:rsidRPr="00D47133" w:rsidRDefault="00AB34DD" w:rsidP="00D47133">
      <w:pPr>
        <w:spacing w:line="276" w:lineRule="auto"/>
      </w:pPr>
      <w:r w:rsidRPr="00D47133">
        <w:t>Органические молекулы. Биологические по</w:t>
      </w:r>
      <w:r w:rsidR="003179D9" w:rsidRPr="00D47133">
        <w:t>лиме</w:t>
      </w:r>
      <w:r w:rsidRPr="00D47133">
        <w:t>ры — белки. Структурная организация моле</w:t>
      </w:r>
      <w:r w:rsidR="003179D9" w:rsidRPr="00D47133">
        <w:t>кул белка: пер</w:t>
      </w:r>
      <w:r w:rsidRPr="00D47133">
        <w:t>вичная, варианты вторичной, третичная и четвер</w:t>
      </w:r>
      <w:r w:rsidR="003179D9" w:rsidRPr="00D47133">
        <w:t>тичная; хи</w:t>
      </w:r>
      <w:r w:rsidRPr="00D47133">
        <w:t>мические связи, их удержи</w:t>
      </w:r>
      <w:r w:rsidR="003179D9" w:rsidRPr="00D47133">
        <w:t xml:space="preserve">вающие; </w:t>
      </w:r>
      <w:proofErr w:type="spellStart"/>
      <w:r w:rsidR="003179D9" w:rsidRPr="00D47133">
        <w:t>фолдинг</w:t>
      </w:r>
      <w:proofErr w:type="spellEnd"/>
      <w:r w:rsidR="003179D9" w:rsidRPr="00D47133">
        <w:t>. Свойства бел</w:t>
      </w:r>
      <w:r w:rsidRPr="00D47133">
        <w:t xml:space="preserve">ков: </w:t>
      </w:r>
      <w:proofErr w:type="spellStart"/>
      <w:r w:rsidRPr="00D47133">
        <w:t>водорастворимость</w:t>
      </w:r>
      <w:proofErr w:type="spellEnd"/>
      <w:r w:rsidRPr="00D47133">
        <w:t xml:space="preserve">, </w:t>
      </w:r>
      <w:proofErr w:type="spellStart"/>
      <w:r w:rsidRPr="00D47133">
        <w:t>термолабильность</w:t>
      </w:r>
      <w:proofErr w:type="spellEnd"/>
      <w:r w:rsidRPr="00D47133">
        <w:t>, поверхностный заряд и другие; денатурация (обратимая и необрати</w:t>
      </w:r>
      <w:r w:rsidR="003179D9" w:rsidRPr="00D47133">
        <w:t xml:space="preserve">мая), </w:t>
      </w:r>
      <w:proofErr w:type="spellStart"/>
      <w:r w:rsidR="003179D9" w:rsidRPr="00D47133">
        <w:t>ре</w:t>
      </w:r>
      <w:r w:rsidRPr="00D47133">
        <w:t>натурация</w:t>
      </w:r>
      <w:proofErr w:type="spellEnd"/>
      <w:r w:rsidRPr="00D47133">
        <w:t xml:space="preserve"> — биологический смысл и практи</w:t>
      </w:r>
      <w:r w:rsidR="003179D9" w:rsidRPr="00D47133">
        <w:t>ческое значе</w:t>
      </w:r>
      <w:r w:rsidRPr="00D47133">
        <w:t>ние. Функции белковых молекул. Биологические ката</w:t>
      </w:r>
      <w:r w:rsidR="003179D9" w:rsidRPr="00D47133">
        <w:t>лиза</w:t>
      </w:r>
      <w:r w:rsidRPr="00D47133">
        <w:t>торы — белки, их классифика</w:t>
      </w:r>
      <w:r w:rsidR="003179D9" w:rsidRPr="00D47133">
        <w:t>ция, свойства и роль в обеспе</w:t>
      </w:r>
      <w:r w:rsidRPr="00D47133">
        <w:t>чении процессов жизнедеятельности. Регуляторная и информационно-коммуникативная роль белков; транспортные и двигательные белки; антитела. Углеводы в жизни растений, живот</w:t>
      </w:r>
      <w:r w:rsidR="003179D9" w:rsidRPr="00D47133">
        <w:t>ных, грибов и микро</w:t>
      </w:r>
      <w:r w:rsidRPr="00D47133">
        <w:t>организмов. Структурно-ф</w:t>
      </w:r>
      <w:r w:rsidR="003179D9" w:rsidRPr="00D47133">
        <w:t>ункциональные особенности орга</w:t>
      </w:r>
      <w:r w:rsidRPr="00D47133">
        <w:t>низации моно- и дисахаридов. Строение и биологическая роль биополимеров — полисахаридов. Жиры — основной структурный компонент клеточных мембран и источник энергии. Особенности строения жиров и липоидов, лежащие в основе их функциональной актив</w:t>
      </w:r>
      <w:r w:rsidR="003179D9" w:rsidRPr="00D47133">
        <w:t>нос</w:t>
      </w:r>
      <w:r w:rsidRPr="00D47133">
        <w:t>ти на уровне клетки и целостного организма. Нуклеиновые кислоты. ДНК — молекулы наследственности; история изучения. Уровни структурной организации; структура полинуклеотид</w:t>
      </w:r>
      <w:r w:rsidR="003179D9" w:rsidRPr="00D47133">
        <w:t xml:space="preserve">ных цепей, правило </w:t>
      </w:r>
      <w:proofErr w:type="spellStart"/>
      <w:r w:rsidR="003179D9" w:rsidRPr="00D47133">
        <w:t>комплементар</w:t>
      </w:r>
      <w:r w:rsidRPr="00D47133">
        <w:t>ности</w:t>
      </w:r>
      <w:proofErr w:type="spellEnd"/>
      <w:r w:rsidRPr="00D47133">
        <w:t xml:space="preserve"> — правило </w:t>
      </w:r>
      <w:proofErr w:type="spellStart"/>
      <w:r w:rsidRPr="00D47133">
        <w:t>Чаргаффа</w:t>
      </w:r>
      <w:proofErr w:type="spellEnd"/>
      <w:r w:rsidRPr="00D47133">
        <w:t>, двойная спираль (Дж. Уотсон и Ф. Крик); биологическая роль ДНК. Гене</w:t>
      </w:r>
      <w:r w:rsidR="003179D9" w:rsidRPr="00D47133">
        <w:t>тический код, свой</w:t>
      </w:r>
      <w:r w:rsidRPr="00D47133">
        <w:t xml:space="preserve">ства кода. Ген: структура и функции; гены, кодирующие РНК, мобильные генетические элементы. Геном; геном человека. РНК: информационные, транспортные, </w:t>
      </w:r>
      <w:proofErr w:type="spellStart"/>
      <w:r w:rsidRPr="00D47133">
        <w:t>рибосомальные</w:t>
      </w:r>
      <w:proofErr w:type="spellEnd"/>
      <w:r w:rsidRPr="00D47133">
        <w:t>, каталитические и регулято</w:t>
      </w:r>
      <w:r w:rsidR="003179D9" w:rsidRPr="00D47133">
        <w:t>рные. Редупликация ДНК, переда</w:t>
      </w:r>
      <w:r w:rsidRPr="00D47133">
        <w:t xml:space="preserve">ча наследственной информации из поколения в поколение. </w:t>
      </w:r>
    </w:p>
    <w:p w:rsidR="003179D9" w:rsidRPr="00D47133" w:rsidRDefault="003179D9" w:rsidP="00D47133">
      <w:pPr>
        <w:spacing w:line="276" w:lineRule="auto"/>
      </w:pPr>
    </w:p>
    <w:p w:rsidR="003179D9" w:rsidRPr="00D47133" w:rsidRDefault="00AB34DD" w:rsidP="00D47133">
      <w:pPr>
        <w:spacing w:line="276" w:lineRule="auto"/>
      </w:pPr>
      <w:r w:rsidRPr="00D47133">
        <w:rPr>
          <w:b/>
        </w:rPr>
        <w:t>РЕАЛИЗАЦИЯ НАСЛЕДСТВЕННОЙ ИНФОРМАЦИИ.</w:t>
      </w:r>
      <w:r w:rsidRPr="00D47133">
        <w:t xml:space="preserve"> </w:t>
      </w:r>
    </w:p>
    <w:p w:rsidR="003179D9" w:rsidRPr="00D47133" w:rsidRDefault="00AB34DD" w:rsidP="00D47133">
      <w:pPr>
        <w:spacing w:line="276" w:lineRule="auto"/>
      </w:pPr>
      <w:r w:rsidRPr="00D47133">
        <w:rPr>
          <w:b/>
        </w:rPr>
        <w:t>МЕТАБОЛИЗМ</w:t>
      </w:r>
      <w:r w:rsidRPr="00D47133">
        <w:t xml:space="preserve"> </w:t>
      </w:r>
    </w:p>
    <w:p w:rsidR="003179D9" w:rsidRPr="00D47133" w:rsidRDefault="00AB34DD" w:rsidP="00D47133">
      <w:pPr>
        <w:spacing w:line="276" w:lineRule="auto"/>
      </w:pPr>
      <w:r w:rsidRPr="00D47133">
        <w:rPr>
          <w:b/>
        </w:rPr>
        <w:t>АНАБОЛИЗМ</w:t>
      </w:r>
      <w:r w:rsidRPr="00D47133">
        <w:t xml:space="preserve"> </w:t>
      </w:r>
    </w:p>
    <w:p w:rsidR="00B52B84" w:rsidRPr="00D47133" w:rsidRDefault="00AB34DD" w:rsidP="00D47133">
      <w:pPr>
        <w:spacing w:line="276" w:lineRule="auto"/>
      </w:pPr>
      <w:r w:rsidRPr="00D47133">
        <w:t xml:space="preserve">Совокупность реакций биологического синтеза — пластический обмен, или анаболизм. Регуляция активности генов прокариот; оперон: </w:t>
      </w:r>
      <w:r w:rsidR="00B52B84" w:rsidRPr="00D47133">
        <w:t xml:space="preserve">опероны </w:t>
      </w:r>
      <w:proofErr w:type="spellStart"/>
      <w:r w:rsidR="00B52B84" w:rsidRPr="00D47133">
        <w:t>индуцибельные</w:t>
      </w:r>
      <w:proofErr w:type="spellEnd"/>
      <w:r w:rsidR="00B52B84" w:rsidRPr="00D47133">
        <w:t xml:space="preserve"> и </w:t>
      </w:r>
      <w:proofErr w:type="spellStart"/>
      <w:r w:rsidR="00B52B84" w:rsidRPr="00D47133">
        <w:t>репрес-</w:t>
      </w:r>
      <w:r w:rsidRPr="00D47133">
        <w:t>сибельные</w:t>
      </w:r>
      <w:proofErr w:type="spellEnd"/>
      <w:r w:rsidRPr="00D47133">
        <w:t>. Регуляция активности генов эукарио</w:t>
      </w:r>
      <w:r w:rsidR="00B52B84" w:rsidRPr="00D47133">
        <w:t>т. Струк</w:t>
      </w:r>
      <w:r w:rsidRPr="00D47133">
        <w:t xml:space="preserve">турная часть гена. Регуляторная часть гена: промоторы, </w:t>
      </w:r>
      <w:proofErr w:type="spellStart"/>
      <w:r w:rsidRPr="00D47133">
        <w:t>энхансеры</w:t>
      </w:r>
      <w:proofErr w:type="spellEnd"/>
      <w:r w:rsidRPr="00D47133">
        <w:t xml:space="preserve"> и </w:t>
      </w:r>
      <w:proofErr w:type="spellStart"/>
      <w:r w:rsidRPr="00D47133">
        <w:t>инсуляторы</w:t>
      </w:r>
      <w:proofErr w:type="spellEnd"/>
      <w:r w:rsidRPr="00D47133">
        <w:t>. Передача наследст</w:t>
      </w:r>
      <w:r w:rsidR="00B52B84" w:rsidRPr="00D47133">
        <w:t>венной инфор</w:t>
      </w:r>
      <w:r w:rsidRPr="00D47133">
        <w:t xml:space="preserve">мации из ядра в цитоплазму; транскрипция, транскрипционные факторы. Структура ДНК-связывающих белков. Процессинг РНК; </w:t>
      </w:r>
      <w:proofErr w:type="spellStart"/>
      <w:r w:rsidRPr="00D47133">
        <w:t>сплайсинг</w:t>
      </w:r>
      <w:proofErr w:type="spellEnd"/>
      <w:r w:rsidRPr="00D47133">
        <w:t xml:space="preserve">, альтернативный </w:t>
      </w:r>
      <w:proofErr w:type="spellStart"/>
      <w:r w:rsidRPr="00D47133">
        <w:t>сплайсинг</w:t>
      </w:r>
      <w:proofErr w:type="spellEnd"/>
      <w:r w:rsidRPr="00D47133">
        <w:t>, биологический смысл и значение. Механизм обеспечения синтеза белка; трансляци</w:t>
      </w:r>
      <w:r w:rsidR="00B52B84" w:rsidRPr="00D47133">
        <w:t>я; ее сущность и механизм, ста</w:t>
      </w:r>
      <w:r w:rsidRPr="00D47133">
        <w:t xml:space="preserve">бильность </w:t>
      </w:r>
      <w:proofErr w:type="spellStart"/>
      <w:r w:rsidRPr="00D47133">
        <w:t>иРНК</w:t>
      </w:r>
      <w:proofErr w:type="spellEnd"/>
      <w:r w:rsidRPr="00D47133">
        <w:t xml:space="preserve"> и контроль экспрессии генов. Каталитический характер реакций обмена веществ. Реализация наследственной информации: биологический синтез белков и других органических молекул в клетке. </w:t>
      </w:r>
    </w:p>
    <w:p w:rsidR="00B52B84" w:rsidRPr="00D47133" w:rsidRDefault="00B52B84" w:rsidP="00D47133">
      <w:pPr>
        <w:spacing w:line="276" w:lineRule="auto"/>
      </w:pPr>
    </w:p>
    <w:p w:rsidR="00B52B84" w:rsidRPr="00D47133" w:rsidRDefault="00AB34DD" w:rsidP="00D47133">
      <w:pPr>
        <w:spacing w:line="276" w:lineRule="auto"/>
      </w:pPr>
      <w:r w:rsidRPr="00D47133">
        <w:rPr>
          <w:b/>
        </w:rPr>
        <w:t>ЭНЕРГЕТИЧЕСКИЙ ОБМЕН — КАТАБОЛИЗМ</w:t>
      </w:r>
      <w:r w:rsidRPr="00D47133">
        <w:t xml:space="preserve"> </w:t>
      </w:r>
    </w:p>
    <w:p w:rsidR="00B52B84" w:rsidRDefault="00AB34DD" w:rsidP="00D47133">
      <w:pPr>
        <w:spacing w:line="276" w:lineRule="auto"/>
      </w:pPr>
      <w:r w:rsidRPr="00D47133">
        <w:t>Энергетический обмен; структура и функции АТФ. Этапы энергетического обмена. Автотрофный и гете</w:t>
      </w:r>
      <w:r w:rsidR="00B52B84" w:rsidRPr="00D47133">
        <w:t>ротроф</w:t>
      </w:r>
      <w:r w:rsidRPr="00D47133">
        <w:t>ный типы обмена. Анаэробное и аэробное расщепление органиче</w:t>
      </w:r>
      <w:r w:rsidRPr="00D47133">
        <w:lastRenderedPageBreak/>
        <w:t>ских молекул. Подготовительный этап, роль лизосом; неполное (бескислородное) расщепление. Полное кисло</w:t>
      </w:r>
      <w:r w:rsidR="00B52B84" w:rsidRPr="00D47133">
        <w:t>род</w:t>
      </w:r>
      <w:r w:rsidRPr="00D47133">
        <w:t xml:space="preserve">ное окисление; локализация процессов в митохондриях. </w:t>
      </w:r>
      <w:r w:rsidR="00B52B84" w:rsidRPr="00D47133">
        <w:t>Со</w:t>
      </w:r>
      <w:r w:rsidRPr="00D47133">
        <w:t xml:space="preserve">пряжение расщепления глюкозы в клетке с распадом и синтезом АТФ. </w:t>
      </w:r>
      <w:proofErr w:type="spellStart"/>
      <w:r w:rsidRPr="00D47133">
        <w:t>Компартментализация</w:t>
      </w:r>
      <w:proofErr w:type="spellEnd"/>
      <w:r w:rsidRPr="00D47133">
        <w:t xml:space="preserve"> процессов метаболизма и локализация специфических фер</w:t>
      </w:r>
      <w:r w:rsidR="00B52B84" w:rsidRPr="00D47133">
        <w:t>ментов в мембранах опре</w:t>
      </w:r>
      <w:r w:rsidRPr="00D47133">
        <w:t>деленных клеточных структур. Понятие о го</w:t>
      </w:r>
      <w:r w:rsidR="00B52B84" w:rsidRPr="00D47133">
        <w:t>меостазе; прин</w:t>
      </w:r>
      <w:r w:rsidRPr="00D47133">
        <w:t>ципы нервной и эндокринной регу</w:t>
      </w:r>
      <w:r w:rsidR="00B52B84" w:rsidRPr="00D47133">
        <w:t>ляции процессов превра</w:t>
      </w:r>
      <w:r w:rsidRPr="00D47133">
        <w:t>щения ве</w:t>
      </w:r>
      <w:r w:rsidR="00B52B84" w:rsidRPr="00D47133">
        <w:t>ществ и энергии в клетке.</w:t>
      </w:r>
    </w:p>
    <w:p w:rsidR="003D30F6" w:rsidRPr="00D47133" w:rsidRDefault="003D30F6" w:rsidP="00D47133">
      <w:pPr>
        <w:spacing w:line="276" w:lineRule="auto"/>
      </w:pPr>
    </w:p>
    <w:p w:rsidR="00B52B84" w:rsidRPr="00D47133" w:rsidRDefault="00AB34DD" w:rsidP="00D47133">
      <w:pPr>
        <w:spacing w:line="276" w:lineRule="auto"/>
      </w:pPr>
      <w:r w:rsidRPr="00D47133">
        <w:rPr>
          <w:b/>
        </w:rPr>
        <w:t>АВТОТРОФНЫЙ ТИП ОБМЕНА</w:t>
      </w:r>
      <w:r w:rsidRPr="00D47133">
        <w:t xml:space="preserve"> </w:t>
      </w:r>
    </w:p>
    <w:p w:rsidR="00B52B84" w:rsidRPr="00D47133" w:rsidRDefault="00AB34DD" w:rsidP="00D47133">
      <w:pPr>
        <w:spacing w:line="276" w:lineRule="auto"/>
      </w:pPr>
      <w:r w:rsidRPr="00D47133">
        <w:t>Фотосинтез; световая фаза и особенности органи</w:t>
      </w:r>
      <w:r w:rsidR="00B52B84" w:rsidRPr="00D47133">
        <w:t>за</w:t>
      </w:r>
      <w:r w:rsidRPr="00D47133">
        <w:t xml:space="preserve">ции </w:t>
      </w:r>
      <w:proofErr w:type="spellStart"/>
      <w:r w:rsidRPr="00D47133">
        <w:t>тилакоидов</w:t>
      </w:r>
      <w:proofErr w:type="spellEnd"/>
      <w:r w:rsidRPr="00D47133">
        <w:t xml:space="preserve"> гран, энергетическая ценность. </w:t>
      </w:r>
      <w:proofErr w:type="spellStart"/>
      <w:r w:rsidRPr="00D47133">
        <w:t>Темновая</w:t>
      </w:r>
      <w:proofErr w:type="spellEnd"/>
      <w:r w:rsidRPr="00D47133">
        <w:t xml:space="preserve"> фаза фотосинтеза, процессы, в ней протекаю</w:t>
      </w:r>
      <w:r w:rsidR="00B52B84" w:rsidRPr="00D47133">
        <w:t>щие, использо</w:t>
      </w:r>
      <w:r w:rsidRPr="00D47133">
        <w:t xml:space="preserve">вание энергии. Типы фотосинтеза и источники водорода для образования органических молекул; реакции световой и </w:t>
      </w:r>
      <w:proofErr w:type="spellStart"/>
      <w:r w:rsidRPr="00D47133">
        <w:t>темновой</w:t>
      </w:r>
      <w:proofErr w:type="spellEnd"/>
      <w:r w:rsidRPr="00D47133">
        <w:t xml:space="preserve"> фазы фотосинтеза. Хемосинтез. </w:t>
      </w:r>
    </w:p>
    <w:p w:rsidR="00B52B84" w:rsidRPr="00D47133" w:rsidRDefault="00B52B84" w:rsidP="00D47133">
      <w:pPr>
        <w:spacing w:line="276" w:lineRule="auto"/>
      </w:pPr>
    </w:p>
    <w:p w:rsidR="00B52B84" w:rsidRPr="00D47133" w:rsidRDefault="00AB34DD" w:rsidP="00D47133">
      <w:pPr>
        <w:spacing w:line="276" w:lineRule="auto"/>
      </w:pPr>
      <w:r w:rsidRPr="00D47133">
        <w:rPr>
          <w:b/>
        </w:rPr>
        <w:t>СТРОЕНИЕ И ФУНКЦИИ КЛЕТОК</w:t>
      </w:r>
      <w:r w:rsidRPr="00D47133">
        <w:t xml:space="preserve"> </w:t>
      </w:r>
    </w:p>
    <w:p w:rsidR="00B52B84" w:rsidRPr="00D47133" w:rsidRDefault="00AB34DD" w:rsidP="00D47133">
      <w:pPr>
        <w:spacing w:line="276" w:lineRule="auto"/>
      </w:pPr>
      <w:r w:rsidRPr="00D47133">
        <w:rPr>
          <w:b/>
        </w:rPr>
        <w:t>ПРОКАРИОТИЧЕСКАЯ КЛЕТКА</w:t>
      </w:r>
      <w:r w:rsidRPr="00D47133">
        <w:t xml:space="preserve"> </w:t>
      </w:r>
    </w:p>
    <w:p w:rsidR="00D71BA5" w:rsidRPr="00D47133" w:rsidRDefault="00AB34DD" w:rsidP="00D47133">
      <w:pPr>
        <w:spacing w:line="276" w:lineRule="auto"/>
      </w:pPr>
      <w:r w:rsidRPr="00D47133">
        <w:t>Предмет и задачи цитологии. Методы изуче</w:t>
      </w:r>
      <w:r w:rsidR="00B52B84" w:rsidRPr="00D47133">
        <w:t>ния клет</w:t>
      </w:r>
      <w:r w:rsidRPr="00D47133">
        <w:t>ки: световая и электронная микроскопия; биохимические и иммунологические методы. Два типа клеточной орга</w:t>
      </w:r>
      <w:r w:rsidR="00B52B84" w:rsidRPr="00D47133">
        <w:t>низа</w:t>
      </w:r>
      <w:r w:rsidRPr="00D47133">
        <w:t xml:space="preserve">ции: </w:t>
      </w:r>
      <w:proofErr w:type="spellStart"/>
      <w:r w:rsidRPr="00D47133">
        <w:t>прокариотические</w:t>
      </w:r>
      <w:proofErr w:type="spellEnd"/>
      <w:r w:rsidRPr="00D47133">
        <w:t xml:space="preserve"> и </w:t>
      </w:r>
      <w:proofErr w:type="spellStart"/>
      <w:r w:rsidRPr="00D47133">
        <w:t>эукариотиче</w:t>
      </w:r>
      <w:r w:rsidR="00B52B84" w:rsidRPr="00D47133">
        <w:t>ские</w:t>
      </w:r>
      <w:proofErr w:type="spellEnd"/>
      <w:r w:rsidR="00B52B84" w:rsidRPr="00D47133">
        <w:t xml:space="preserve"> клетки. Стро</w:t>
      </w:r>
      <w:r w:rsidRPr="00D47133">
        <w:t>ение цитоплазмы бактериальной клет</w:t>
      </w:r>
      <w:r w:rsidR="00B52B84" w:rsidRPr="00D47133">
        <w:t>ки; локализация фер</w:t>
      </w:r>
      <w:r w:rsidRPr="00D47133">
        <w:t xml:space="preserve">ментных систем и организация метаболизма </w:t>
      </w:r>
      <w:proofErr w:type="gramStart"/>
      <w:r w:rsidRPr="00D47133">
        <w:t>у прокариот</w:t>
      </w:r>
      <w:proofErr w:type="gramEnd"/>
      <w:r w:rsidRPr="00D47133">
        <w:t>. Генетический аппарат бактерий; особенности реализации наследственной информации. Особенно</w:t>
      </w:r>
      <w:r w:rsidR="00B52B84" w:rsidRPr="00D47133">
        <w:t>сти жизнедеятель</w:t>
      </w:r>
      <w:r w:rsidRPr="00D47133">
        <w:t>ности бактерий: автотрофные и гетеротрофные бактерии; аэробные и анаэробные микроорганизмы. Спорообразование и его биологическое значение. Размноже</w:t>
      </w:r>
      <w:r w:rsidR="00D71BA5" w:rsidRPr="00D47133">
        <w:t>ние; половой про</w:t>
      </w:r>
      <w:r w:rsidRPr="00D47133">
        <w:t xml:space="preserve">цесс у бактерий; рекомбинации. Место и роль прокариот в биоценозах. </w:t>
      </w:r>
    </w:p>
    <w:p w:rsidR="00D71BA5" w:rsidRPr="00D47133" w:rsidRDefault="00D71BA5" w:rsidP="00D47133">
      <w:pPr>
        <w:spacing w:line="276" w:lineRule="auto"/>
      </w:pPr>
    </w:p>
    <w:p w:rsidR="00D71BA5" w:rsidRPr="00D47133" w:rsidRDefault="00AB34DD" w:rsidP="00D47133">
      <w:pPr>
        <w:spacing w:line="276" w:lineRule="auto"/>
      </w:pPr>
      <w:r w:rsidRPr="00D47133">
        <w:rPr>
          <w:b/>
        </w:rPr>
        <w:t>ЭУКАРИОТИЧЕСКАЯ КЛЕТКА</w:t>
      </w:r>
      <w:r w:rsidRPr="00D47133">
        <w:t xml:space="preserve"> </w:t>
      </w:r>
    </w:p>
    <w:p w:rsidR="00D71BA5" w:rsidRPr="00D47133" w:rsidRDefault="00AB34DD" w:rsidP="00D47133">
      <w:pPr>
        <w:spacing w:line="276" w:lineRule="auto"/>
      </w:pPr>
      <w:r w:rsidRPr="00D47133">
        <w:t xml:space="preserve">Цитоплазма </w:t>
      </w:r>
      <w:proofErr w:type="spellStart"/>
      <w:r w:rsidRPr="00D47133">
        <w:t>эукариотической</w:t>
      </w:r>
      <w:proofErr w:type="spellEnd"/>
      <w:r w:rsidRPr="00D47133">
        <w:t xml:space="preserve"> клетки. Мембранный принцип организации клеток; строение биологической мембраны, морфологические и функциональные особен</w:t>
      </w:r>
      <w:r w:rsidR="00D71BA5" w:rsidRPr="00D47133">
        <w:t>нос</w:t>
      </w:r>
      <w:r w:rsidRPr="00D47133">
        <w:t>ти мембран различных клеточных структур. Органеллы цитоплазмы, их структура и функции. Наружная цито</w:t>
      </w:r>
      <w:r w:rsidR="00D71BA5" w:rsidRPr="00D47133">
        <w:t>плаз</w:t>
      </w:r>
      <w:r w:rsidRPr="00D47133">
        <w:t xml:space="preserve">матическая мембрана, эндоплазматическая сеть, аппарат </w:t>
      </w:r>
      <w:proofErr w:type="spellStart"/>
      <w:r w:rsidRPr="00D47133">
        <w:t>Гольджи</w:t>
      </w:r>
      <w:proofErr w:type="spellEnd"/>
      <w:r w:rsidRPr="00D47133">
        <w:t>, лизосомы; механизм внутриклеточного пищеварения. Митохондрии — энергетические станции клетки; механизмы клеточного дыхания. Рибосомы и их участие в процессах трансляции. Клеточ</w:t>
      </w:r>
      <w:r w:rsidR="00D71BA5" w:rsidRPr="00D47133">
        <w:t>ный центр. Органоиды дви</w:t>
      </w:r>
      <w:r w:rsidRPr="00D47133">
        <w:t xml:space="preserve">жения: жгутики и реснички. </w:t>
      </w:r>
      <w:proofErr w:type="spellStart"/>
      <w:r w:rsidRPr="00D47133">
        <w:t>Цитоскелет</w:t>
      </w:r>
      <w:proofErr w:type="spellEnd"/>
      <w:r w:rsidRPr="00D47133">
        <w:t>. Специальные органоиды цитоплазмы: сократительные вакуоли и др. Взаимодействие органоидов в обеспечении процессов мета</w:t>
      </w:r>
      <w:r w:rsidR="00D71BA5" w:rsidRPr="00D47133">
        <w:t>бо</w:t>
      </w:r>
      <w:r w:rsidRPr="00D47133">
        <w:t>лизма. Клеточное ядро — центр управления жизнедеятельностью клетки. Структуры клеточного ядра: ядерная оболочка, хроматин (</w:t>
      </w:r>
      <w:proofErr w:type="spellStart"/>
      <w:r w:rsidRPr="00D47133">
        <w:t>гетерохроматин</w:t>
      </w:r>
      <w:proofErr w:type="spellEnd"/>
      <w:r w:rsidRPr="00D47133">
        <w:t xml:space="preserve"> и </w:t>
      </w:r>
      <w:proofErr w:type="spellStart"/>
      <w:r w:rsidRPr="00D47133">
        <w:t>эухрома</w:t>
      </w:r>
      <w:r w:rsidR="00D71BA5" w:rsidRPr="00D47133">
        <w:t>тин</w:t>
      </w:r>
      <w:proofErr w:type="spellEnd"/>
      <w:r w:rsidR="00D71BA5" w:rsidRPr="00D47133">
        <w:t>), ядрышко. Ка</w:t>
      </w:r>
      <w:r w:rsidRPr="00D47133">
        <w:t xml:space="preserve">риоплазма; химический состав и значение для жизнедеятельности ядра. Дифференциальная активность генов; </w:t>
      </w:r>
      <w:proofErr w:type="spellStart"/>
      <w:r w:rsidRPr="00D47133">
        <w:t>эухроматин</w:t>
      </w:r>
      <w:proofErr w:type="spellEnd"/>
      <w:r w:rsidRPr="00D47133">
        <w:t>. Хромосомы. Структура хромосом в различные периоды жизненного цикла клетки; кариотип, по</w:t>
      </w:r>
      <w:r w:rsidR="00D71BA5" w:rsidRPr="00D47133">
        <w:t>нятие о го</w:t>
      </w:r>
      <w:r w:rsidRPr="00D47133">
        <w:t xml:space="preserve">мологичных хромосомах. Диплоидный и гаплоидный наборы хромосом. </w:t>
      </w:r>
    </w:p>
    <w:p w:rsidR="00D71BA5" w:rsidRPr="00D47133" w:rsidRDefault="00D71BA5" w:rsidP="00D47133">
      <w:pPr>
        <w:spacing w:line="276" w:lineRule="auto"/>
      </w:pPr>
    </w:p>
    <w:p w:rsidR="00D71BA5" w:rsidRPr="00D47133" w:rsidRDefault="00AB34DD" w:rsidP="00D47133">
      <w:pPr>
        <w:spacing w:line="276" w:lineRule="auto"/>
      </w:pPr>
      <w:r w:rsidRPr="00D47133">
        <w:rPr>
          <w:b/>
        </w:rPr>
        <w:t>ЖИЗНЕННЫЙ ЦИКЛ КЛЕТКИ. ДЕЛЕНИЕ КЛЕТОК</w:t>
      </w:r>
      <w:r w:rsidRPr="00D47133">
        <w:t xml:space="preserve"> </w:t>
      </w:r>
    </w:p>
    <w:p w:rsidR="00D71BA5" w:rsidRPr="00D47133" w:rsidRDefault="00AB34DD" w:rsidP="00D47133">
      <w:pPr>
        <w:spacing w:line="276" w:lineRule="auto"/>
      </w:pPr>
      <w:r w:rsidRPr="00D47133">
        <w:t>Клетки в многоклеточном организме. Понятие о дифференцировке клеток многоклеточного орга</w:t>
      </w:r>
      <w:r w:rsidR="00D71BA5" w:rsidRPr="00D47133">
        <w:t>низма. Жиз</w:t>
      </w:r>
      <w:r w:rsidRPr="00D47133">
        <w:t>ненный цикл клеток. Ткани организма с разной скоростью клеточного обновления: обновляющие</w:t>
      </w:r>
      <w:r w:rsidR="00D71BA5" w:rsidRPr="00D47133">
        <w:t>ся, растущие и ста</w:t>
      </w:r>
      <w:r w:rsidRPr="00D47133">
        <w:t>бильные. Размножение клеток. Митотиче</w:t>
      </w:r>
      <w:r w:rsidR="00D71BA5" w:rsidRPr="00D47133">
        <w:t>ский цикл: интер</w:t>
      </w:r>
      <w:r w:rsidRPr="00D47133">
        <w:t xml:space="preserve">фаза — период подготовки клетки к делению, редупликация ДНК; митоз, фазы митотического деления и преобразования хромосом в них. Механизм образования </w:t>
      </w:r>
      <w:r w:rsidRPr="00D47133">
        <w:lastRenderedPageBreak/>
        <w:t>ве</w:t>
      </w:r>
      <w:r w:rsidR="00D71BA5" w:rsidRPr="00D47133">
        <w:t xml:space="preserve">ретена деления и </w:t>
      </w:r>
      <w:r w:rsidRPr="00D47133">
        <w:t>расхождения дочерних хромосом в анафазе. Биологический смысл митоза. Биологическое значение митоза (бесполое размножение, рост, восполнение клеточных потерь в физиологических и патологических условиях). Регуляция жизненного цикла клетки многокле</w:t>
      </w:r>
      <w:r w:rsidR="00D71BA5" w:rsidRPr="00D47133">
        <w:t>точного организма. Фак</w:t>
      </w:r>
      <w:r w:rsidRPr="00D47133">
        <w:t xml:space="preserve">торы роста. Запрограммированная клеточная гибель — </w:t>
      </w:r>
      <w:proofErr w:type="spellStart"/>
      <w:r w:rsidRPr="00D47133">
        <w:t>апоптоз</w:t>
      </w:r>
      <w:proofErr w:type="spellEnd"/>
      <w:r w:rsidRPr="00D47133">
        <w:t xml:space="preserve">; регуляция </w:t>
      </w:r>
      <w:proofErr w:type="spellStart"/>
      <w:r w:rsidRPr="00D47133">
        <w:t>апоптоза</w:t>
      </w:r>
      <w:proofErr w:type="spellEnd"/>
      <w:r w:rsidRPr="00D47133">
        <w:t>. Понятие о регенераци</w:t>
      </w:r>
      <w:r w:rsidR="00D71BA5" w:rsidRPr="00D47133">
        <w:t>и. Нару</w:t>
      </w:r>
      <w:r w:rsidRPr="00D47133">
        <w:t>шения интенсивности клеточного размножения и заболевания человека и животных: трофические язвы, доброка</w:t>
      </w:r>
      <w:r w:rsidR="00D71BA5" w:rsidRPr="00D47133">
        <w:t>чест</w:t>
      </w:r>
      <w:r w:rsidRPr="00D47133">
        <w:t>венные и злокачественные опухоли и др.</w:t>
      </w:r>
    </w:p>
    <w:p w:rsidR="00D71BA5" w:rsidRPr="00D47133" w:rsidRDefault="00D71BA5" w:rsidP="00D47133">
      <w:pPr>
        <w:spacing w:line="276" w:lineRule="auto"/>
      </w:pPr>
    </w:p>
    <w:p w:rsidR="003D30F6" w:rsidRDefault="00AB34DD" w:rsidP="00D47133">
      <w:pPr>
        <w:spacing w:line="276" w:lineRule="auto"/>
        <w:rPr>
          <w:b/>
        </w:rPr>
      </w:pPr>
      <w:r w:rsidRPr="00D47133">
        <w:rPr>
          <w:b/>
        </w:rPr>
        <w:t>ОСОБЕННОСТИ СТРОЕНИЯ РАСТИТЕЛЬНЫХ КЛЕТОК</w:t>
      </w:r>
    </w:p>
    <w:p w:rsidR="00D71BA5" w:rsidRPr="00D47133" w:rsidRDefault="00AB34DD" w:rsidP="00D47133">
      <w:pPr>
        <w:spacing w:line="276" w:lineRule="auto"/>
      </w:pPr>
      <w:r w:rsidRPr="00D47133">
        <w:t>Особенности строения растительных клеток; ва</w:t>
      </w:r>
      <w:r w:rsidR="00D71BA5" w:rsidRPr="00D47133">
        <w:t>ку</w:t>
      </w:r>
      <w:r w:rsidRPr="00D47133">
        <w:t>оли и пластиды. Виды пластид; их структура и функциональные особенности. Клеточная стенка. Особен</w:t>
      </w:r>
      <w:r w:rsidR="00D71BA5" w:rsidRPr="00D47133">
        <w:t>ности стро</w:t>
      </w:r>
      <w:r w:rsidRPr="00D47133">
        <w:t>ения клеток грибов. Включения, значение и роль в метаболизме клеток.</w:t>
      </w:r>
    </w:p>
    <w:p w:rsidR="00037548" w:rsidRPr="00D47133" w:rsidRDefault="00037548" w:rsidP="00D47133">
      <w:pPr>
        <w:spacing w:line="276" w:lineRule="auto"/>
      </w:pPr>
    </w:p>
    <w:p w:rsidR="00037548" w:rsidRPr="00D47133" w:rsidRDefault="00AB34DD" w:rsidP="00D47133">
      <w:pPr>
        <w:spacing w:line="276" w:lineRule="auto"/>
      </w:pPr>
      <w:r w:rsidRPr="00D47133">
        <w:rPr>
          <w:b/>
        </w:rPr>
        <w:t>КЛЕТОЧНАЯ ТЕОРИЯ СТРОЕНИЯ ОРГАНИЗМОВ</w:t>
      </w:r>
      <w:r w:rsidRPr="00D47133">
        <w:t xml:space="preserve"> </w:t>
      </w:r>
    </w:p>
    <w:p w:rsidR="00037548" w:rsidRPr="00D47133" w:rsidRDefault="00AB34DD" w:rsidP="00D47133">
      <w:pPr>
        <w:spacing w:line="276" w:lineRule="auto"/>
      </w:pPr>
      <w:r w:rsidRPr="00D47133">
        <w:t>Клеточная теория строения организмов. Ис</w:t>
      </w:r>
      <w:r w:rsidR="00037548" w:rsidRPr="00D47133">
        <w:t>то</w:t>
      </w:r>
      <w:r w:rsidRPr="00D47133">
        <w:t xml:space="preserve">рия развития клеточной теории; работы М. </w:t>
      </w:r>
      <w:proofErr w:type="spellStart"/>
      <w:r w:rsidRPr="00D47133">
        <w:t>Шлейдена</w:t>
      </w:r>
      <w:proofErr w:type="spellEnd"/>
      <w:r w:rsidRPr="00D47133">
        <w:t xml:space="preserve">, Т. Шванна, Р. Броуна, Р. Вирхова и других ученых. Основные положения клеточной теории; современное состояние клеточной теории строения организмов. Значение клеточной теории для развития биологии. </w:t>
      </w:r>
    </w:p>
    <w:p w:rsidR="00037548" w:rsidRPr="00D47133" w:rsidRDefault="00037548" w:rsidP="00D47133">
      <w:pPr>
        <w:spacing w:line="276" w:lineRule="auto"/>
      </w:pPr>
    </w:p>
    <w:p w:rsidR="00037548" w:rsidRPr="00D47133" w:rsidRDefault="00AB34DD" w:rsidP="00D47133">
      <w:pPr>
        <w:spacing w:line="276" w:lineRule="auto"/>
      </w:pPr>
      <w:r w:rsidRPr="00D47133">
        <w:rPr>
          <w:b/>
        </w:rPr>
        <w:t>НЕКЛЕТОЧНАЯ ФОРМА ЖИЗНИ. ВИРУСЫ</w:t>
      </w:r>
      <w:r w:rsidRPr="00D47133">
        <w:t xml:space="preserve"> </w:t>
      </w:r>
    </w:p>
    <w:p w:rsidR="00037548" w:rsidRPr="00D47133" w:rsidRDefault="00AB34DD" w:rsidP="00D47133">
      <w:pPr>
        <w:spacing w:line="276" w:lineRule="auto"/>
      </w:pPr>
      <w:r w:rsidRPr="00D47133">
        <w:t>Вирусы — внутриклеточные пара</w:t>
      </w:r>
      <w:r w:rsidR="00037548" w:rsidRPr="00D47133">
        <w:t>зиты на генетиче</w:t>
      </w:r>
      <w:r w:rsidRPr="00D47133">
        <w:t>ском уровне. Открытие вирусов, механизм взаимодействия вируса и клетки, инфекционный процесс. Вертикальный и горизонтальный тип передачи вирусов. Заболева</w:t>
      </w:r>
      <w:r w:rsidR="00037548" w:rsidRPr="00D47133">
        <w:t>ния живот</w:t>
      </w:r>
      <w:r w:rsidRPr="00D47133">
        <w:t>ных и растений, вызываемые вирусами. Ви</w:t>
      </w:r>
      <w:r w:rsidR="00037548" w:rsidRPr="00D47133">
        <w:t>русные заболева</w:t>
      </w:r>
      <w:r w:rsidRPr="00D47133">
        <w:t>ния, встречающиеся у челов</w:t>
      </w:r>
      <w:r w:rsidR="00037548" w:rsidRPr="00D47133">
        <w:t>ека; грипп, гепатит, СПИД. Бак</w:t>
      </w:r>
      <w:r w:rsidRPr="00D47133">
        <w:t xml:space="preserve">териофаги. Происхождение вирусов. Меры профилактики распространения вирусных заболеваний. </w:t>
      </w:r>
    </w:p>
    <w:p w:rsidR="005C5C4B" w:rsidRDefault="005C5C4B" w:rsidP="00D47133">
      <w:pPr>
        <w:spacing w:line="276" w:lineRule="auto"/>
        <w:rPr>
          <w:b/>
        </w:rPr>
      </w:pPr>
    </w:p>
    <w:p w:rsidR="00037548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>РАЗМНОЖЕНИЕ И РАЗВИТИЕ ОРГАНИЗМОВ</w:t>
      </w:r>
    </w:p>
    <w:p w:rsidR="00037548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>РАЗМНОЖЕНИЕ ОРГАНИЗМОВ</w:t>
      </w:r>
    </w:p>
    <w:p w:rsidR="00037548" w:rsidRPr="00D47133" w:rsidRDefault="00AB34DD" w:rsidP="00D47133">
      <w:pPr>
        <w:spacing w:line="276" w:lineRule="auto"/>
      </w:pPr>
      <w:r w:rsidRPr="00D47133">
        <w:rPr>
          <w:b/>
        </w:rPr>
        <w:t>БЕСПОЛОЕ РАЗМНОЖЕНИЕ РАСТЕНИЙ И ЖИВОТНЫХ</w:t>
      </w:r>
      <w:r w:rsidRPr="00D47133">
        <w:t xml:space="preserve"> </w:t>
      </w:r>
    </w:p>
    <w:p w:rsidR="00037548" w:rsidRPr="00D47133" w:rsidRDefault="00AB34DD" w:rsidP="00D47133">
      <w:pPr>
        <w:spacing w:line="276" w:lineRule="auto"/>
      </w:pPr>
      <w:r w:rsidRPr="00D47133">
        <w:t>Формы бесполого размножения: митотиче</w:t>
      </w:r>
      <w:r w:rsidR="00037548" w:rsidRPr="00D47133">
        <w:t>ское деле</w:t>
      </w:r>
      <w:r w:rsidRPr="00D47133">
        <w:t>ние клеток одноклеточных; спорообразование, почкование у одноклеточных и многоклеточных организмов; вегетативное размножение. Биологический смысл и эволюционное зна</w:t>
      </w:r>
      <w:r w:rsidR="00037548" w:rsidRPr="00D47133">
        <w:t>че</w:t>
      </w:r>
      <w:r w:rsidRPr="00D47133">
        <w:t xml:space="preserve">ние бесполого размножения. </w:t>
      </w:r>
    </w:p>
    <w:p w:rsidR="00037548" w:rsidRPr="00D47133" w:rsidRDefault="00037548" w:rsidP="00D47133">
      <w:pPr>
        <w:spacing w:line="276" w:lineRule="auto"/>
      </w:pPr>
    </w:p>
    <w:p w:rsidR="00037548" w:rsidRPr="00D47133" w:rsidRDefault="00AB34DD" w:rsidP="00D47133">
      <w:pPr>
        <w:spacing w:line="276" w:lineRule="auto"/>
      </w:pPr>
      <w:r w:rsidRPr="00D47133">
        <w:rPr>
          <w:b/>
        </w:rPr>
        <w:t>ПОЛОВОЕ РАЗМНОЖЕНИЕ</w:t>
      </w:r>
      <w:r w:rsidR="00037548" w:rsidRPr="00D47133">
        <w:t xml:space="preserve"> </w:t>
      </w:r>
    </w:p>
    <w:p w:rsidR="00037548" w:rsidRPr="00D47133" w:rsidRDefault="00AB34DD" w:rsidP="00D47133">
      <w:pPr>
        <w:spacing w:line="276" w:lineRule="auto"/>
      </w:pPr>
      <w:r w:rsidRPr="00D47133">
        <w:t>Половое размножение растений и животных; био</w:t>
      </w:r>
      <w:r w:rsidR="00037548" w:rsidRPr="00D47133">
        <w:t>ло</w:t>
      </w:r>
      <w:r w:rsidRPr="00D47133">
        <w:t>гический смысл. Гаметогенез. Периоды образования по</w:t>
      </w:r>
      <w:r w:rsidR="00037548" w:rsidRPr="00D47133">
        <w:t>ло</w:t>
      </w:r>
      <w:r w:rsidRPr="00D47133">
        <w:t xml:space="preserve">вых клеток: размножение </w:t>
      </w:r>
      <w:r w:rsidR="00037548" w:rsidRPr="00D47133">
        <w:t>и рост. Период созревания (мей</w:t>
      </w:r>
      <w:r w:rsidRPr="00D47133">
        <w:t>оз); профаза-1 и процессы, в ней происходя</w:t>
      </w:r>
      <w:r w:rsidR="00037548" w:rsidRPr="00D47133">
        <w:t>щие: конъюга</w:t>
      </w:r>
      <w:r w:rsidRPr="00D47133">
        <w:t>ция, кроссинговер. Механизм, генетические последствия и биологический смысл кроссингове</w:t>
      </w:r>
      <w:r w:rsidR="00037548" w:rsidRPr="00D47133">
        <w:t>ра. Биологическое значе</w:t>
      </w:r>
      <w:r w:rsidRPr="00D47133">
        <w:t>ние и биологический смысл мейоза. Период формирования половых клеток; сущность и особенности те</w:t>
      </w:r>
      <w:r w:rsidR="00037548" w:rsidRPr="00D47133">
        <w:t>чения. Особен</w:t>
      </w:r>
      <w:r w:rsidRPr="00D47133">
        <w:t>ности сперматогенеза и овогенеза. Осеменение и оплодот</w:t>
      </w:r>
      <w:r w:rsidR="00037548" w:rsidRPr="00D47133">
        <w:t>во</w:t>
      </w:r>
      <w:r w:rsidRPr="00D47133">
        <w:t>рение. Моно- и полиспермия; биологиче</w:t>
      </w:r>
      <w:r w:rsidR="00037548" w:rsidRPr="00D47133">
        <w:t>ское значение. На</w:t>
      </w:r>
      <w:r w:rsidRPr="00D47133">
        <w:t>ружное и внутреннее оплодотворение. Пар</w:t>
      </w:r>
      <w:r w:rsidR="00037548" w:rsidRPr="00D47133">
        <w:t>теногенез. Эволю</w:t>
      </w:r>
      <w:r w:rsidRPr="00D47133">
        <w:t xml:space="preserve">ционное значение полового размножения. </w:t>
      </w:r>
    </w:p>
    <w:p w:rsidR="00037548" w:rsidRPr="00D47133" w:rsidRDefault="00037548" w:rsidP="00D47133">
      <w:pPr>
        <w:spacing w:line="276" w:lineRule="auto"/>
        <w:rPr>
          <w:b/>
        </w:rPr>
      </w:pPr>
    </w:p>
    <w:p w:rsidR="00037548" w:rsidRPr="00D47133" w:rsidRDefault="00AB34DD" w:rsidP="00D47133">
      <w:pPr>
        <w:spacing w:line="276" w:lineRule="auto"/>
      </w:pPr>
      <w:r w:rsidRPr="00D47133">
        <w:rPr>
          <w:b/>
        </w:rPr>
        <w:t>ИНДИВИДУАЛЬНОЕ РАЗВИТИЕ ОРГАНИЗМОВ (ОНТОГЕНЕЗ)</w:t>
      </w:r>
      <w:r w:rsidRPr="00D47133">
        <w:t xml:space="preserve"> </w:t>
      </w:r>
    </w:p>
    <w:p w:rsidR="00037548" w:rsidRPr="00D47133" w:rsidRDefault="00AB34DD" w:rsidP="00D47133">
      <w:pPr>
        <w:spacing w:line="276" w:lineRule="auto"/>
      </w:pPr>
      <w:r w:rsidRPr="00D47133">
        <w:rPr>
          <w:b/>
        </w:rPr>
        <w:t>КРАТКИЕ ИСТОРИЧЕСКИЕ СВЕДЕНИЯ</w:t>
      </w:r>
      <w:r w:rsidRPr="00D47133">
        <w:t xml:space="preserve"> </w:t>
      </w:r>
    </w:p>
    <w:p w:rsidR="00414A7D" w:rsidRPr="00D47133" w:rsidRDefault="00AB34DD" w:rsidP="00D47133">
      <w:pPr>
        <w:spacing w:line="276" w:lineRule="auto"/>
      </w:pPr>
      <w:r w:rsidRPr="00D47133">
        <w:lastRenderedPageBreak/>
        <w:t>«История развития животных» К. М. Бэра и учение о зародышевых листках. Эволюцион</w:t>
      </w:r>
      <w:r w:rsidR="00414A7D" w:rsidRPr="00D47133">
        <w:t>ная эмбриология; рабо</w:t>
      </w:r>
      <w:r w:rsidRPr="00D47133">
        <w:t xml:space="preserve">ты А. О. Ковалевского, И. И. Мечникова и А. Н. </w:t>
      </w:r>
      <w:proofErr w:type="spellStart"/>
      <w:r w:rsidRPr="00D47133">
        <w:t>Северцова</w:t>
      </w:r>
      <w:proofErr w:type="spellEnd"/>
      <w:r w:rsidRPr="00D47133">
        <w:t>. Современные представления о зародышевых ли</w:t>
      </w:r>
      <w:r w:rsidR="00414A7D" w:rsidRPr="00D47133">
        <w:t>стках. Прин</w:t>
      </w:r>
      <w:r w:rsidRPr="00D47133">
        <w:t xml:space="preserve">ципы развития беспозвоночных и позвоночных животных. </w:t>
      </w:r>
    </w:p>
    <w:p w:rsidR="00414A7D" w:rsidRPr="00D47133" w:rsidRDefault="00414A7D" w:rsidP="00D47133">
      <w:pPr>
        <w:spacing w:line="276" w:lineRule="auto"/>
      </w:pPr>
    </w:p>
    <w:p w:rsidR="003348A8" w:rsidRPr="00D47133" w:rsidRDefault="00AB34DD" w:rsidP="00D47133">
      <w:pPr>
        <w:spacing w:line="276" w:lineRule="auto"/>
      </w:pPr>
      <w:r w:rsidRPr="00D47133">
        <w:rPr>
          <w:b/>
        </w:rPr>
        <w:t>ЭМБРИОНАЛЬНЫЙ ПЕРИОД РАЗВИТИЯ</w:t>
      </w:r>
      <w:r w:rsidRPr="00D47133">
        <w:t xml:space="preserve"> </w:t>
      </w:r>
    </w:p>
    <w:p w:rsidR="003348A8" w:rsidRPr="00D47133" w:rsidRDefault="00AB34DD" w:rsidP="00D47133">
      <w:pPr>
        <w:spacing w:line="276" w:lineRule="auto"/>
      </w:pPr>
      <w:r w:rsidRPr="00D47133">
        <w:t xml:space="preserve">Типы яйцеклеток; полярность, распределение </w:t>
      </w:r>
      <w:r w:rsidR="003348A8" w:rsidRPr="00D47133">
        <w:t>желт</w:t>
      </w:r>
      <w:r w:rsidRPr="00D47133">
        <w:t xml:space="preserve">ка и генетических детерминант. Оболочки яйца; активация оплодотворенных яйцеклеток к развитию. Основные </w:t>
      </w:r>
      <w:proofErr w:type="spellStart"/>
      <w:proofErr w:type="gramStart"/>
      <w:r w:rsidRPr="00D47133">
        <w:t>за</w:t>
      </w:r>
      <w:r w:rsidR="003348A8" w:rsidRPr="00D47133">
        <w:t>ко-</w:t>
      </w:r>
      <w:r w:rsidRPr="00D47133">
        <w:t>номерности</w:t>
      </w:r>
      <w:proofErr w:type="spellEnd"/>
      <w:proofErr w:type="gramEnd"/>
      <w:r w:rsidRPr="00D47133">
        <w:t xml:space="preserve"> дробления; </w:t>
      </w:r>
      <w:proofErr w:type="spellStart"/>
      <w:r w:rsidRPr="00D47133">
        <w:t>тотипотентность</w:t>
      </w:r>
      <w:proofErr w:type="spellEnd"/>
      <w:r w:rsidRPr="00D47133">
        <w:t xml:space="preserve"> бласто</w:t>
      </w:r>
      <w:r w:rsidR="003348A8" w:rsidRPr="00D47133">
        <w:t>меров; обра</w:t>
      </w:r>
      <w:r w:rsidRPr="00D47133">
        <w:t xml:space="preserve">зование однослойного зародыша — бластулы. Гаструляция; закономерности образования двуслойного зародыша — </w:t>
      </w:r>
      <w:r w:rsidR="003348A8" w:rsidRPr="00D47133">
        <w:t>гаст</w:t>
      </w:r>
      <w:r w:rsidRPr="00D47133">
        <w:t>рулы. Зародышевые листки и их даль</w:t>
      </w:r>
      <w:r w:rsidR="003348A8" w:rsidRPr="00D47133">
        <w:t>нейшая дифференци</w:t>
      </w:r>
      <w:r w:rsidRPr="00D47133">
        <w:t>ровка; гомология зародыше</w:t>
      </w:r>
      <w:r w:rsidR="003348A8" w:rsidRPr="00D47133">
        <w:t>вых листков. Первичный орга</w:t>
      </w:r>
      <w:r w:rsidRPr="00D47133">
        <w:t xml:space="preserve">ногенез (нейруляция) и дальнейшая дифференцировка тканей, органов и систем. Регуляция эмбрионального развития; детерминация и эмбриональная индукция. Генетический контроль развития. Роль нервной и эндокринной систем в обеспечении эмбрионального развития организмов. </w:t>
      </w:r>
    </w:p>
    <w:p w:rsidR="003348A8" w:rsidRPr="00D47133" w:rsidRDefault="003348A8" w:rsidP="00D47133">
      <w:pPr>
        <w:spacing w:line="276" w:lineRule="auto"/>
      </w:pPr>
    </w:p>
    <w:p w:rsidR="003348A8" w:rsidRPr="00D47133" w:rsidRDefault="00AB34DD" w:rsidP="00D47133">
      <w:pPr>
        <w:spacing w:line="276" w:lineRule="auto"/>
      </w:pPr>
      <w:r w:rsidRPr="00D47133">
        <w:rPr>
          <w:b/>
        </w:rPr>
        <w:t>ПОСТЭМБРИОНАЛЬНЫЙ ПЕРИОД РАЗВИТИЯ</w:t>
      </w:r>
      <w:r w:rsidRPr="00D47133">
        <w:t xml:space="preserve"> </w:t>
      </w:r>
    </w:p>
    <w:p w:rsidR="003348A8" w:rsidRPr="00D47133" w:rsidRDefault="00AB34DD" w:rsidP="00D47133">
      <w:pPr>
        <w:spacing w:line="276" w:lineRule="auto"/>
      </w:pPr>
      <w:r w:rsidRPr="00D47133">
        <w:t>Закономерности постэмбрионально</w:t>
      </w:r>
      <w:r w:rsidR="003348A8" w:rsidRPr="00D47133">
        <w:t>го периода разви</w:t>
      </w:r>
      <w:r w:rsidRPr="00D47133">
        <w:t xml:space="preserve">тия. Прямое развитие; </w:t>
      </w:r>
      <w:proofErr w:type="spellStart"/>
      <w:r w:rsidRPr="00D47133">
        <w:t>дорепродуктивный</w:t>
      </w:r>
      <w:proofErr w:type="spellEnd"/>
      <w:r w:rsidRPr="00D47133">
        <w:t xml:space="preserve">, репродуктивный и </w:t>
      </w:r>
      <w:proofErr w:type="spellStart"/>
      <w:r w:rsidRPr="00D47133">
        <w:t>пострепродуктивный</w:t>
      </w:r>
      <w:proofErr w:type="spellEnd"/>
      <w:r w:rsidRPr="00D47133">
        <w:t xml:space="preserve"> п</w:t>
      </w:r>
      <w:r w:rsidR="003348A8" w:rsidRPr="00D47133">
        <w:t>ериоды. Непрямое развитие; пол</w:t>
      </w:r>
      <w:r w:rsidRPr="00D47133">
        <w:t>ный и неполный метаморфоз. Биологи</w:t>
      </w:r>
      <w:r w:rsidR="003348A8" w:rsidRPr="00D47133">
        <w:t>ческий смысл разви</w:t>
      </w:r>
      <w:r w:rsidRPr="00D47133">
        <w:t>тия с метаморфозом. Стадии постэмбрионального развития при непрямом развитии (ли</w:t>
      </w:r>
      <w:r w:rsidR="003348A8" w:rsidRPr="00D47133">
        <w:t>чинка, куколка, имаго). Старе</w:t>
      </w:r>
      <w:r w:rsidRPr="00D47133">
        <w:t xml:space="preserve">ние и смерть; биология продолжительности жизни. </w:t>
      </w:r>
    </w:p>
    <w:p w:rsidR="005C5C4B" w:rsidRDefault="005C5C4B" w:rsidP="00D47133">
      <w:pPr>
        <w:spacing w:line="276" w:lineRule="auto"/>
        <w:rPr>
          <w:b/>
        </w:rPr>
      </w:pPr>
    </w:p>
    <w:p w:rsidR="00476B7B" w:rsidRPr="00D47133" w:rsidRDefault="00AB34DD" w:rsidP="00D47133">
      <w:pPr>
        <w:spacing w:line="276" w:lineRule="auto"/>
      </w:pPr>
      <w:r w:rsidRPr="00D47133">
        <w:rPr>
          <w:b/>
        </w:rPr>
        <w:t>ОБЩИЕ ЗАКОНОМЕРНОСТИ ОНТОГЕНЕЗА</w:t>
      </w:r>
      <w:r w:rsidRPr="00D47133">
        <w:t xml:space="preserve"> </w:t>
      </w:r>
    </w:p>
    <w:p w:rsidR="00476B7B" w:rsidRPr="00D47133" w:rsidRDefault="00AB34DD" w:rsidP="00D47133">
      <w:pPr>
        <w:spacing w:line="276" w:lineRule="auto"/>
      </w:pPr>
      <w:r w:rsidRPr="00D47133">
        <w:t>Сходство зародышей и эмбриональная дивергенция признаков (закон К. Бэра). Биогенетический за</w:t>
      </w:r>
      <w:r w:rsidR="00476B7B" w:rsidRPr="00D47133">
        <w:t>кон (Э. Гек</w:t>
      </w:r>
      <w:r w:rsidRPr="00D47133">
        <w:t xml:space="preserve">кель и К. Мюллер). Работы академика А. Н. </w:t>
      </w:r>
      <w:proofErr w:type="spellStart"/>
      <w:r w:rsidRPr="00D47133">
        <w:t>Северцова</w:t>
      </w:r>
      <w:proofErr w:type="spellEnd"/>
      <w:r w:rsidRPr="00D47133">
        <w:t xml:space="preserve"> об эмбриональной изменчивости (изменчивость всех ста</w:t>
      </w:r>
      <w:r w:rsidR="00476B7B" w:rsidRPr="00D47133">
        <w:t>дий он</w:t>
      </w:r>
      <w:r w:rsidRPr="00D47133">
        <w:t xml:space="preserve">тогенеза; консервативность ранних стадий эмбрионального развития; возникновение изменений как преобразований стадий развития и полное выпадение предковых признаков). </w:t>
      </w:r>
    </w:p>
    <w:p w:rsidR="00476B7B" w:rsidRPr="00D47133" w:rsidRDefault="00476B7B" w:rsidP="00D47133">
      <w:pPr>
        <w:spacing w:line="276" w:lineRule="auto"/>
      </w:pPr>
    </w:p>
    <w:p w:rsidR="00476B7B" w:rsidRPr="00D47133" w:rsidRDefault="00AB34DD" w:rsidP="00D47133">
      <w:pPr>
        <w:spacing w:line="276" w:lineRule="auto"/>
      </w:pPr>
      <w:r w:rsidRPr="00D47133">
        <w:rPr>
          <w:b/>
        </w:rPr>
        <w:t>РАЗВИТИЕ ОРГАНИЗМА И ОКРУЖАЮЩАЯ СРЕДА</w:t>
      </w:r>
      <w:r w:rsidRPr="00D47133">
        <w:t xml:space="preserve"> </w:t>
      </w:r>
    </w:p>
    <w:p w:rsidR="00476B7B" w:rsidRPr="00D47133" w:rsidRDefault="00AB34DD" w:rsidP="00D47133">
      <w:pPr>
        <w:spacing w:line="276" w:lineRule="auto"/>
      </w:pPr>
      <w:r w:rsidRPr="00D47133">
        <w:t>Роль факторов окружающей среды в эмбриональном и постэмбриональном развитии организма. Критиче</w:t>
      </w:r>
      <w:r w:rsidR="00476B7B" w:rsidRPr="00D47133">
        <w:t>ские пе</w:t>
      </w:r>
      <w:r w:rsidRPr="00D47133">
        <w:t>риоды развития. Влияние изменений гомеостаза организма матери и плода в результате воз</w:t>
      </w:r>
      <w:r w:rsidR="00476B7B" w:rsidRPr="00D47133">
        <w:t>действия токсических ве</w:t>
      </w:r>
      <w:r w:rsidRPr="00D47133">
        <w:t xml:space="preserve">ществ (табачного дыма, алкоголя, наркотиков и т. д.) на ход эмбрионального и постэмбрионального периодов развития (врожденные уродства). </w:t>
      </w:r>
    </w:p>
    <w:p w:rsidR="00476B7B" w:rsidRPr="00D47133" w:rsidRDefault="00476B7B" w:rsidP="00D47133">
      <w:pPr>
        <w:spacing w:line="276" w:lineRule="auto"/>
      </w:pPr>
    </w:p>
    <w:p w:rsidR="00476B7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>РЕГЕНЕ</w:t>
      </w:r>
      <w:r w:rsidR="00476B7B" w:rsidRPr="00D47133">
        <w:rPr>
          <w:b/>
        </w:rPr>
        <w:t>РАЦИЯ</w:t>
      </w:r>
    </w:p>
    <w:p w:rsidR="00476B7B" w:rsidRPr="00D47133" w:rsidRDefault="00AB34DD" w:rsidP="00D47133">
      <w:pPr>
        <w:spacing w:line="276" w:lineRule="auto"/>
      </w:pPr>
      <w:r w:rsidRPr="00D47133">
        <w:t>Понятие о регенерации; внутриклеточная</w:t>
      </w:r>
      <w:r w:rsidR="00476B7B" w:rsidRPr="00D47133">
        <w:t>, клеточ</w:t>
      </w:r>
      <w:r w:rsidRPr="00D47133">
        <w:t xml:space="preserve">ная, тканевая и органная регенерация. Физиологическая и </w:t>
      </w:r>
      <w:proofErr w:type="spellStart"/>
      <w:r w:rsidRPr="00D47133">
        <w:t>репаративная</w:t>
      </w:r>
      <w:proofErr w:type="spellEnd"/>
      <w:r w:rsidRPr="00D47133">
        <w:t xml:space="preserve"> регенерация. Эволюция способности к ре</w:t>
      </w:r>
      <w:r w:rsidR="00476B7B" w:rsidRPr="00D47133">
        <w:t>гене</w:t>
      </w:r>
      <w:r w:rsidRPr="00D47133">
        <w:t xml:space="preserve">рации у позвоночных животных. </w:t>
      </w:r>
    </w:p>
    <w:p w:rsidR="005C5C4B" w:rsidRDefault="005C5C4B" w:rsidP="00D47133">
      <w:pPr>
        <w:spacing w:line="276" w:lineRule="auto"/>
        <w:rPr>
          <w:u w:val="single"/>
        </w:rPr>
      </w:pPr>
    </w:p>
    <w:p w:rsidR="00476B7B" w:rsidRPr="00D47133" w:rsidRDefault="00AB34DD" w:rsidP="00D47133">
      <w:pPr>
        <w:spacing w:line="276" w:lineRule="auto"/>
      </w:pPr>
      <w:r w:rsidRPr="00D47133">
        <w:rPr>
          <w:b/>
        </w:rPr>
        <w:t>ОСНОВЫ ГЕНЕТИКИ И СЕЛЕКЦИИ</w:t>
      </w:r>
      <w:r w:rsidRPr="00D47133">
        <w:t xml:space="preserve"> </w:t>
      </w:r>
    </w:p>
    <w:p w:rsidR="00476B7B" w:rsidRPr="00D47133" w:rsidRDefault="00AB34DD" w:rsidP="00D47133">
      <w:pPr>
        <w:spacing w:line="276" w:lineRule="auto"/>
      </w:pPr>
      <w:r w:rsidRPr="00D47133">
        <w:rPr>
          <w:b/>
        </w:rPr>
        <w:t>ОСНОВНЫЕ ПОНЯТИЯ ГЕНЕТИКИ</w:t>
      </w:r>
      <w:r w:rsidRPr="00D47133">
        <w:t xml:space="preserve"> </w:t>
      </w:r>
    </w:p>
    <w:p w:rsidR="00476B7B" w:rsidRPr="00D47133" w:rsidRDefault="00AB34DD" w:rsidP="005C5C4B">
      <w:pPr>
        <w:spacing w:line="276" w:lineRule="auto"/>
      </w:pPr>
      <w:r w:rsidRPr="00D47133">
        <w:t>Представления древних о родстве и характе</w:t>
      </w:r>
      <w:r w:rsidR="00476B7B" w:rsidRPr="00D47133">
        <w:t>ре пере</w:t>
      </w:r>
      <w:r w:rsidRPr="00D47133">
        <w:t>дачи признаков из поколения в поколе</w:t>
      </w:r>
      <w:r w:rsidR="00476B7B" w:rsidRPr="00D47133">
        <w:t>ние. Взгляды средне</w:t>
      </w:r>
      <w:r w:rsidRPr="00D47133">
        <w:t>вековых ученых на процессы наследования призна</w:t>
      </w:r>
      <w:r w:rsidR="00476B7B" w:rsidRPr="00D47133">
        <w:t>ков. Ис</w:t>
      </w:r>
      <w:r w:rsidRPr="00D47133">
        <w:t>тория раз</w:t>
      </w:r>
      <w:r w:rsidRPr="00D47133">
        <w:lastRenderedPageBreak/>
        <w:t xml:space="preserve">вития генетики. Основные понятия генетики. Признаки и свойства; гены, аллельные гены. Гомозиготные и гетерозиготные организмы. Генотип и фенотип организма; генофонд. </w:t>
      </w:r>
    </w:p>
    <w:p w:rsidR="00476B7B" w:rsidRPr="00D47133" w:rsidRDefault="00476B7B" w:rsidP="00D47133">
      <w:pPr>
        <w:spacing w:line="276" w:lineRule="auto"/>
      </w:pPr>
    </w:p>
    <w:p w:rsidR="00476B7B" w:rsidRPr="00D47133" w:rsidRDefault="00AB34DD" w:rsidP="00D47133">
      <w:pPr>
        <w:spacing w:line="276" w:lineRule="auto"/>
      </w:pPr>
      <w:r w:rsidRPr="00D47133">
        <w:rPr>
          <w:b/>
        </w:rPr>
        <w:t>ЗАКОНОМЕРНОСТИ НАСЛЕДОВАНИЯ ПРИЗНАКОВ</w:t>
      </w:r>
      <w:r w:rsidRPr="00D47133">
        <w:t xml:space="preserve"> </w:t>
      </w:r>
    </w:p>
    <w:p w:rsidR="00476B7B" w:rsidRPr="00D47133" w:rsidRDefault="00AB34DD" w:rsidP="00D47133">
      <w:pPr>
        <w:spacing w:line="276" w:lineRule="auto"/>
      </w:pPr>
      <w:r w:rsidRPr="00D47133">
        <w:rPr>
          <w:b/>
        </w:rPr>
        <w:t>ГИБРИДОЛОГИЧЕСКИЙ МЕТОД ИЗУЧЕНИЯ НАСЛЕДОВАНИЯ ПРИЗНАКОВ Г. МЕНДЕЛЯ</w:t>
      </w:r>
      <w:r w:rsidRPr="00D47133">
        <w:t xml:space="preserve"> </w:t>
      </w:r>
    </w:p>
    <w:p w:rsidR="00476B7B" w:rsidRPr="00D47133" w:rsidRDefault="00AB34DD" w:rsidP="00D47133">
      <w:pPr>
        <w:spacing w:line="276" w:lineRule="auto"/>
      </w:pPr>
      <w:r w:rsidRPr="00D47133">
        <w:t>Методы изучения наследственности и изменчивости. Чистая линия: порода, сорт. Принципы и характеристика гибридологического метода Г. Менделя. Другие гене</w:t>
      </w:r>
      <w:r w:rsidR="00476B7B" w:rsidRPr="00D47133">
        <w:t>тиче</w:t>
      </w:r>
      <w:r w:rsidRPr="00D47133">
        <w:t>ские методы: цитогенетический, генеалогический, методы исследования ДНК.</w:t>
      </w:r>
    </w:p>
    <w:p w:rsidR="00064B6A" w:rsidRPr="00D47133" w:rsidRDefault="00064B6A" w:rsidP="00D47133">
      <w:pPr>
        <w:spacing w:line="276" w:lineRule="auto"/>
        <w:rPr>
          <w:b/>
        </w:rPr>
      </w:pPr>
    </w:p>
    <w:p w:rsidR="00064B6A" w:rsidRPr="00D47133" w:rsidRDefault="00AB34DD" w:rsidP="00D47133">
      <w:pPr>
        <w:spacing w:line="276" w:lineRule="auto"/>
      </w:pPr>
      <w:r w:rsidRPr="00D47133">
        <w:rPr>
          <w:b/>
        </w:rPr>
        <w:t>ЗАКОНЫ МЕНДЕЛЯ</w:t>
      </w:r>
      <w:r w:rsidRPr="00D47133">
        <w:t xml:space="preserve"> </w:t>
      </w:r>
    </w:p>
    <w:p w:rsidR="00064B6A" w:rsidRPr="00D47133" w:rsidRDefault="00AB34DD" w:rsidP="00D47133">
      <w:pPr>
        <w:spacing w:line="276" w:lineRule="auto"/>
      </w:pPr>
      <w:r w:rsidRPr="00D47133">
        <w:t>Закономерности наследования признаков, выяв</w:t>
      </w:r>
      <w:r w:rsidR="00064B6A" w:rsidRPr="00D47133">
        <w:t>лен</w:t>
      </w:r>
      <w:r w:rsidRPr="00D47133">
        <w:t>ные Г. Менделем. Моногиб</w:t>
      </w:r>
      <w:r w:rsidR="00064B6A" w:rsidRPr="00D47133">
        <w:t>ридное скрещивание. Первый за</w:t>
      </w:r>
      <w:r w:rsidRPr="00D47133">
        <w:t>кон Менделя — закон доминирования. Полное и неполное доминирование; множественный аллелизм. Второй закон Менделя — закон расщепления. Закон чистоты гамет и его цитологическое обоснование. Анализирующее скрещи</w:t>
      </w:r>
      <w:r w:rsidR="00064B6A" w:rsidRPr="00D47133">
        <w:t>ва</w:t>
      </w:r>
      <w:r w:rsidRPr="00D47133">
        <w:t xml:space="preserve">ние. </w:t>
      </w:r>
      <w:proofErr w:type="spellStart"/>
      <w:r w:rsidRPr="00D47133">
        <w:t>Дигибридное</w:t>
      </w:r>
      <w:proofErr w:type="spellEnd"/>
      <w:r w:rsidRPr="00D47133">
        <w:t xml:space="preserve"> и полигибридное скрещивание; третий закон Менделя — закон независимого комбинирования. </w:t>
      </w:r>
    </w:p>
    <w:p w:rsidR="00064B6A" w:rsidRPr="00D47133" w:rsidRDefault="00064B6A" w:rsidP="00D47133">
      <w:pPr>
        <w:spacing w:line="276" w:lineRule="auto"/>
      </w:pPr>
    </w:p>
    <w:p w:rsidR="003B1B5D" w:rsidRPr="00D47133" w:rsidRDefault="00AB34DD" w:rsidP="00D47133">
      <w:pPr>
        <w:spacing w:line="276" w:lineRule="auto"/>
      </w:pPr>
      <w:r w:rsidRPr="00D47133">
        <w:rPr>
          <w:b/>
        </w:rPr>
        <w:t>ХРОМОСОМНАЯ ТЕОРИЯ НАСЛЕДСТВЕННОСТИ. СЦЕПЛЕННОЕ НАСЛЕДОВАНИЕ ГЕНОВ</w:t>
      </w:r>
      <w:r w:rsidRPr="00D47133">
        <w:t xml:space="preserve"> </w:t>
      </w:r>
    </w:p>
    <w:p w:rsidR="003B1B5D" w:rsidRPr="00D47133" w:rsidRDefault="00AB34DD" w:rsidP="00D47133">
      <w:pPr>
        <w:spacing w:line="276" w:lineRule="auto"/>
      </w:pPr>
      <w:r w:rsidRPr="00D47133">
        <w:t>Хромосомная теория наследственности. Группы сцепления генов. Сцепленное наследова</w:t>
      </w:r>
      <w:r w:rsidR="003B1B5D" w:rsidRPr="00D47133">
        <w:t>ние признаков. За</w:t>
      </w:r>
      <w:r w:rsidRPr="00D47133">
        <w:t>кон Т. Моргана. Полное и неполное сцепле</w:t>
      </w:r>
      <w:r w:rsidR="003B1B5D" w:rsidRPr="00D47133">
        <w:t>ние генов; рас</w:t>
      </w:r>
      <w:r w:rsidRPr="00D47133">
        <w:t xml:space="preserve">стояние между генами; генетические карты хромосом. </w:t>
      </w:r>
    </w:p>
    <w:p w:rsidR="003B1B5D" w:rsidRPr="00D47133" w:rsidRDefault="003B1B5D" w:rsidP="00D47133">
      <w:pPr>
        <w:spacing w:line="276" w:lineRule="auto"/>
      </w:pPr>
    </w:p>
    <w:p w:rsidR="003B1B5D" w:rsidRPr="00D47133" w:rsidRDefault="00AB34DD" w:rsidP="00D47133">
      <w:pPr>
        <w:spacing w:line="276" w:lineRule="auto"/>
      </w:pPr>
      <w:r w:rsidRPr="00D47133">
        <w:rPr>
          <w:b/>
        </w:rPr>
        <w:t xml:space="preserve">ГЕНЕТИКА ПОЛА. НАСЛЕДОВАНИЕ ПРИЗНАКОВ, СЦЕПЛЕННЫХ </w:t>
      </w:r>
      <w:r w:rsidR="00C71D6D" w:rsidRPr="00D47133">
        <w:rPr>
          <w:b/>
        </w:rPr>
        <w:t>С ПОЛОЕ Генетическое определение</w:t>
      </w:r>
      <w:r w:rsidRPr="00D47133">
        <w:t xml:space="preserve"> пола; </w:t>
      </w:r>
      <w:proofErr w:type="spellStart"/>
      <w:r w:rsidRPr="00D47133">
        <w:t>гомо</w:t>
      </w:r>
      <w:r w:rsidR="003B1B5D" w:rsidRPr="00D47133">
        <w:t>гаметный</w:t>
      </w:r>
      <w:proofErr w:type="spellEnd"/>
      <w:r w:rsidR="003B1B5D" w:rsidRPr="00D47133">
        <w:t xml:space="preserve"> и </w:t>
      </w:r>
      <w:proofErr w:type="spellStart"/>
      <w:r w:rsidR="003B1B5D" w:rsidRPr="00D47133">
        <w:t>ге</w:t>
      </w:r>
      <w:r w:rsidRPr="00D47133">
        <w:t>терогаметный</w:t>
      </w:r>
      <w:proofErr w:type="spellEnd"/>
      <w:r w:rsidRPr="00D47133">
        <w:t xml:space="preserve"> пол. Генетическая структу</w:t>
      </w:r>
      <w:r w:rsidR="003B1B5D" w:rsidRPr="00D47133">
        <w:t>ра половых хромо</w:t>
      </w:r>
      <w:r w:rsidRPr="00D47133">
        <w:t>сом. Наследование признаков, сцепленных с полом. Гене</w:t>
      </w:r>
      <w:r w:rsidR="003B1B5D" w:rsidRPr="00D47133">
        <w:t>ти</w:t>
      </w:r>
      <w:r w:rsidRPr="00D47133">
        <w:t>ческие карты хромосом человека. Характер наследования признаков у человека. Генные и хромосомные ано</w:t>
      </w:r>
      <w:r w:rsidR="003B1B5D" w:rsidRPr="00D47133">
        <w:t>малии че</w:t>
      </w:r>
      <w:r w:rsidRPr="00D47133">
        <w:t>ловека и вызываемые ими заболевания. Меры профи</w:t>
      </w:r>
      <w:r w:rsidR="003B1B5D" w:rsidRPr="00D47133">
        <w:t>лакти</w:t>
      </w:r>
      <w:r w:rsidRPr="00D47133">
        <w:t xml:space="preserve">ки наследственных заболеваний человека. </w:t>
      </w:r>
    </w:p>
    <w:p w:rsidR="003B1B5D" w:rsidRPr="00D47133" w:rsidRDefault="003B1B5D" w:rsidP="00D47133">
      <w:pPr>
        <w:spacing w:line="276" w:lineRule="auto"/>
        <w:rPr>
          <w:b/>
        </w:rPr>
      </w:pPr>
    </w:p>
    <w:p w:rsidR="003B1B5D" w:rsidRPr="00D47133" w:rsidRDefault="00AB34DD" w:rsidP="00D47133">
      <w:pPr>
        <w:spacing w:line="276" w:lineRule="auto"/>
      </w:pPr>
      <w:r w:rsidRPr="00D47133">
        <w:rPr>
          <w:b/>
        </w:rPr>
        <w:t xml:space="preserve"> ГЕНОТИП КАК ЦЕЛОСТНАЯ СИСТЕМА. ВЗАИМОДЕЙСТВИЕ ГЕНОВ</w:t>
      </w:r>
      <w:r w:rsidRPr="00D47133">
        <w:t xml:space="preserve"> </w:t>
      </w:r>
    </w:p>
    <w:p w:rsidR="003B1B5D" w:rsidRPr="00D47133" w:rsidRDefault="00AB34DD" w:rsidP="00D47133">
      <w:pPr>
        <w:spacing w:line="276" w:lineRule="auto"/>
      </w:pPr>
      <w:r w:rsidRPr="00D47133">
        <w:t>Генотип как целос</w:t>
      </w:r>
      <w:r w:rsidR="003B1B5D" w:rsidRPr="00D47133">
        <w:t>тная система. Взаимодействие ал</w:t>
      </w:r>
      <w:r w:rsidRPr="00D47133">
        <w:t>лельных (доминирование, неполное доминирова</w:t>
      </w:r>
      <w:r w:rsidR="003B1B5D" w:rsidRPr="00D47133">
        <w:t xml:space="preserve">ние, </w:t>
      </w:r>
      <w:proofErr w:type="spellStart"/>
      <w:r w:rsidR="003B1B5D" w:rsidRPr="00D47133">
        <w:t>кодо</w:t>
      </w:r>
      <w:r w:rsidRPr="00D47133">
        <w:t>минирование</w:t>
      </w:r>
      <w:proofErr w:type="spellEnd"/>
      <w:r w:rsidRPr="00D47133">
        <w:t xml:space="preserve"> и сверхдоминирование) и неаллель</w:t>
      </w:r>
      <w:r w:rsidR="003B1B5D" w:rsidRPr="00D47133">
        <w:t>ных (ком-</w:t>
      </w:r>
      <w:proofErr w:type="spellStart"/>
      <w:r w:rsidRPr="00D47133">
        <w:t>плементарность</w:t>
      </w:r>
      <w:proofErr w:type="spellEnd"/>
      <w:r w:rsidRPr="00D47133">
        <w:t xml:space="preserve">, </w:t>
      </w:r>
      <w:proofErr w:type="spellStart"/>
      <w:r w:rsidRPr="00D47133">
        <w:t>эпистаз</w:t>
      </w:r>
      <w:proofErr w:type="spellEnd"/>
      <w:r w:rsidRPr="00D47133">
        <w:t xml:space="preserve"> и полимерия) генов в определении признаков. Плейотропия. Экспрессивность и пенет</w:t>
      </w:r>
      <w:r w:rsidR="003B1B5D" w:rsidRPr="00D47133">
        <w:t>рант</w:t>
      </w:r>
      <w:r w:rsidRPr="00D47133">
        <w:t xml:space="preserve">ность гена. </w:t>
      </w:r>
    </w:p>
    <w:p w:rsidR="003B1B5D" w:rsidRPr="00D47133" w:rsidRDefault="003B1B5D" w:rsidP="00D47133">
      <w:pPr>
        <w:spacing w:line="276" w:lineRule="auto"/>
      </w:pPr>
    </w:p>
    <w:p w:rsidR="003B1B5D" w:rsidRPr="00D47133" w:rsidRDefault="00AB34DD" w:rsidP="00D47133">
      <w:pPr>
        <w:spacing w:line="276" w:lineRule="auto"/>
      </w:pPr>
      <w:r w:rsidRPr="00D47133">
        <w:rPr>
          <w:b/>
        </w:rPr>
        <w:t>ЗАКОНОМЕРНОСТИ ИЗМЕНЧИВОСТИ</w:t>
      </w:r>
      <w:r w:rsidRPr="00D47133">
        <w:t xml:space="preserve"> </w:t>
      </w:r>
    </w:p>
    <w:p w:rsidR="003B1B5D" w:rsidRPr="00D47133" w:rsidRDefault="00AB34DD" w:rsidP="00D47133">
      <w:pPr>
        <w:spacing w:line="276" w:lineRule="auto"/>
      </w:pPr>
      <w:r w:rsidRPr="00D47133">
        <w:rPr>
          <w:b/>
        </w:rPr>
        <w:t>НАСЛЕДСТВЕННАЯ (ГЕНОТИПИЧЕСКАЯ) ИЗМЕНЧИВОСТЬ</w:t>
      </w:r>
      <w:r w:rsidRPr="00D47133">
        <w:t xml:space="preserve"> </w:t>
      </w:r>
    </w:p>
    <w:p w:rsidR="003B1B5D" w:rsidRPr="00D47133" w:rsidRDefault="00AB34DD" w:rsidP="00D47133">
      <w:pPr>
        <w:spacing w:line="276" w:lineRule="auto"/>
      </w:pPr>
      <w:r w:rsidRPr="00D47133">
        <w:t>Основные формы изменчивости. Генотипиче</w:t>
      </w:r>
      <w:r w:rsidR="003B1B5D" w:rsidRPr="00D47133">
        <w:t>ская из</w:t>
      </w:r>
      <w:r w:rsidRPr="00D47133">
        <w:t>менчивость. Мутации. Генные, хромосомные и геном</w:t>
      </w:r>
      <w:r w:rsidR="003B1B5D" w:rsidRPr="00D47133">
        <w:t>ные му</w:t>
      </w:r>
      <w:r w:rsidRPr="00D47133">
        <w:t>тации. Свойства мутаций; соматические и ге</w:t>
      </w:r>
      <w:r w:rsidR="003B1B5D" w:rsidRPr="00D47133">
        <w:t>неративные му</w:t>
      </w:r>
      <w:r w:rsidRPr="00D47133">
        <w:t>тации. Нейтральные мутации. Полулетальные и летальные мутации. Причины и частота му</w:t>
      </w:r>
      <w:r w:rsidR="003B1B5D" w:rsidRPr="00D47133">
        <w:t>таций; мутагенные факто</w:t>
      </w:r>
      <w:r w:rsidRPr="00D47133">
        <w:t>ры. Эволюционная роль мутаций; значение мутаций для практики сельского хозяйства и биотехнологии. Му</w:t>
      </w:r>
      <w:r w:rsidR="003B1B5D" w:rsidRPr="00D47133">
        <w:t>таген</w:t>
      </w:r>
      <w:r w:rsidRPr="00D47133">
        <w:t>ные факторы. Комбинативная изменчи</w:t>
      </w:r>
      <w:r w:rsidR="003B1B5D" w:rsidRPr="00D47133">
        <w:t>вость. Уровни воз</w:t>
      </w:r>
      <w:r w:rsidRPr="00D47133">
        <w:t xml:space="preserve">никновения различных комбинаций генов и </w:t>
      </w:r>
      <w:r w:rsidR="003B1B5D" w:rsidRPr="00D47133">
        <w:t>их роль в созда</w:t>
      </w:r>
      <w:r w:rsidRPr="00D47133">
        <w:t>нии генетического разнообра</w:t>
      </w:r>
      <w:r w:rsidR="003B1B5D" w:rsidRPr="00D47133">
        <w:t>зия в пределах вида (кроссинго</w:t>
      </w:r>
      <w:r w:rsidRPr="00D47133">
        <w:t xml:space="preserve">вер, независимое расхождение гомологичных </w:t>
      </w:r>
      <w:r w:rsidRPr="00D47133">
        <w:lastRenderedPageBreak/>
        <w:t xml:space="preserve">хромосом </w:t>
      </w:r>
      <w:proofErr w:type="gramStart"/>
      <w:r w:rsidRPr="00D47133">
        <w:t>в первом и дочерних хромосом</w:t>
      </w:r>
      <w:proofErr w:type="gramEnd"/>
      <w:r w:rsidRPr="00D47133">
        <w:t xml:space="preserve"> во втором делении мейоза, оплодотворение). Эволюционное значение комбинативной изменчивости.</w:t>
      </w:r>
    </w:p>
    <w:p w:rsidR="003B1B5D" w:rsidRPr="00D47133" w:rsidRDefault="003B1B5D" w:rsidP="00D47133">
      <w:pPr>
        <w:spacing w:line="276" w:lineRule="auto"/>
      </w:pPr>
    </w:p>
    <w:p w:rsidR="003B1B5D" w:rsidRPr="00D47133" w:rsidRDefault="003B1B5D" w:rsidP="00D47133">
      <w:pPr>
        <w:spacing w:line="276" w:lineRule="auto"/>
      </w:pPr>
    </w:p>
    <w:p w:rsidR="003B1B5D" w:rsidRPr="00D47133" w:rsidRDefault="00AB34DD" w:rsidP="00D47133">
      <w:pPr>
        <w:spacing w:line="276" w:lineRule="auto"/>
      </w:pPr>
      <w:r w:rsidRPr="00D47133">
        <w:rPr>
          <w:b/>
        </w:rPr>
        <w:t>ЗАВИСИМОСТЬ ПРОЯВЛЕНИЯ ГЕНОВ ОТ УСЛОВИЙ ВНЕШНЕЙ СРЕДЫ (ФЕНОТИПИЧЕСКАЯ ИЗМЕНЧИВОСТЬ)</w:t>
      </w:r>
      <w:r w:rsidRPr="00D47133">
        <w:t xml:space="preserve"> </w:t>
      </w:r>
    </w:p>
    <w:p w:rsidR="003B1B5D" w:rsidRPr="00D47133" w:rsidRDefault="00AB34DD" w:rsidP="00D47133">
      <w:pPr>
        <w:spacing w:line="276" w:lineRule="auto"/>
      </w:pPr>
      <w:r w:rsidRPr="00D47133">
        <w:t xml:space="preserve">Фенотипическая, или </w:t>
      </w:r>
      <w:proofErr w:type="spellStart"/>
      <w:r w:rsidRPr="00D47133">
        <w:t>модификационная</w:t>
      </w:r>
      <w:proofErr w:type="spellEnd"/>
      <w:r w:rsidRPr="00D47133">
        <w:t>, из</w:t>
      </w:r>
      <w:r w:rsidR="003B1B5D" w:rsidRPr="00D47133">
        <w:t>менчи</w:t>
      </w:r>
      <w:r w:rsidRPr="00D47133">
        <w:t>вость. Роль условий внешней среды в развитии и проявлении признаков и свойств. Свойства модификаций: опр</w:t>
      </w:r>
      <w:r w:rsidR="003B1B5D" w:rsidRPr="00D47133">
        <w:t>еделен</w:t>
      </w:r>
      <w:r w:rsidRPr="00D47133">
        <w:t>ность условиями среды, направлен</w:t>
      </w:r>
      <w:r w:rsidR="003B1B5D" w:rsidRPr="00D47133">
        <w:t>ность, групповой харак</w:t>
      </w:r>
      <w:r w:rsidRPr="00D47133">
        <w:t xml:space="preserve">тер, </w:t>
      </w:r>
      <w:proofErr w:type="spellStart"/>
      <w:r w:rsidRPr="00D47133">
        <w:t>ненаследуемость</w:t>
      </w:r>
      <w:proofErr w:type="spellEnd"/>
      <w:r w:rsidRPr="00D47133">
        <w:t>. Статистиче</w:t>
      </w:r>
      <w:r w:rsidR="003B1B5D" w:rsidRPr="00D47133">
        <w:t xml:space="preserve">ские закономерности </w:t>
      </w:r>
      <w:proofErr w:type="spellStart"/>
      <w:r w:rsidR="003B1B5D" w:rsidRPr="00D47133">
        <w:t>мо</w:t>
      </w:r>
      <w:r w:rsidRPr="00D47133">
        <w:t>дификационной</w:t>
      </w:r>
      <w:proofErr w:type="spellEnd"/>
      <w:r w:rsidRPr="00D47133">
        <w:t xml:space="preserve"> изменчивости; вариацион</w:t>
      </w:r>
      <w:r w:rsidR="003B1B5D" w:rsidRPr="00D47133">
        <w:t>ный ряд и вариа</w:t>
      </w:r>
      <w:r w:rsidRPr="00D47133">
        <w:t>ционная кривая. Норма реакции; зависимость от генотипа. Управление доминированием.</w:t>
      </w:r>
    </w:p>
    <w:p w:rsidR="006D5FEB" w:rsidRPr="00D47133" w:rsidRDefault="006D5FEB" w:rsidP="00D47133">
      <w:pPr>
        <w:spacing w:line="276" w:lineRule="auto"/>
      </w:pPr>
    </w:p>
    <w:p w:rsidR="006D5FE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>ОСНОВЫ СЕЛЕКЦИИ</w:t>
      </w:r>
    </w:p>
    <w:p w:rsidR="006D5FE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>СОЗДАНИЕ ПОРОД ЖИВОТНЫХ И СОРТОВ РАСТЕНИЙ</w:t>
      </w:r>
    </w:p>
    <w:p w:rsidR="006D5FEB" w:rsidRPr="00D47133" w:rsidRDefault="00AB34DD" w:rsidP="00D47133">
      <w:pPr>
        <w:spacing w:line="276" w:lineRule="auto"/>
      </w:pPr>
      <w:r w:rsidRPr="00D47133">
        <w:t>Создание пород животных и сортов растений. Разнообразие и продуктивность культурных растений. Центры происхождения и многообразия культурн</w:t>
      </w:r>
      <w:r w:rsidR="006D5FEB" w:rsidRPr="00D47133">
        <w:t>ых растений. За</w:t>
      </w:r>
      <w:r w:rsidRPr="00D47133">
        <w:t xml:space="preserve">кон гомологических рядов в наследственной изменчивости. </w:t>
      </w:r>
    </w:p>
    <w:p w:rsidR="006D5FEB" w:rsidRPr="00D47133" w:rsidRDefault="006D5FEB" w:rsidP="00D47133">
      <w:pPr>
        <w:spacing w:line="276" w:lineRule="auto"/>
      </w:pPr>
    </w:p>
    <w:p w:rsidR="006D5FEB" w:rsidRPr="00D47133" w:rsidRDefault="00AB34DD" w:rsidP="00D47133">
      <w:pPr>
        <w:spacing w:line="276" w:lineRule="auto"/>
      </w:pPr>
      <w:r w:rsidRPr="00D47133">
        <w:rPr>
          <w:b/>
        </w:rPr>
        <w:t xml:space="preserve"> МЕТОДЫ СЕЛЕКЦИИ ЖИВОТНЫХ И РАСТЕНИЙ</w:t>
      </w:r>
      <w:r w:rsidRPr="00D47133">
        <w:t xml:space="preserve"> </w:t>
      </w:r>
    </w:p>
    <w:p w:rsidR="006D5FEB" w:rsidRPr="00D47133" w:rsidRDefault="00AB34DD" w:rsidP="00D47133">
      <w:pPr>
        <w:spacing w:line="276" w:lineRule="auto"/>
      </w:pPr>
      <w:r w:rsidRPr="00D47133">
        <w:t>Методы селекции расте</w:t>
      </w:r>
      <w:r w:rsidR="006D5FEB" w:rsidRPr="00D47133">
        <w:t>ний и животных: отбор и гиб</w:t>
      </w:r>
      <w:r w:rsidRPr="00D47133">
        <w:t>ридизация; формы отбора (индивидуальный и массовый). Отдаленная гибридизация; явление гетерозиса. Ис</w:t>
      </w:r>
      <w:r w:rsidR="006D5FEB" w:rsidRPr="00D47133">
        <w:t>кусствен</w:t>
      </w:r>
      <w:r w:rsidRPr="00D47133">
        <w:t xml:space="preserve">ный мутагенез. </w:t>
      </w:r>
    </w:p>
    <w:p w:rsidR="006D5FEB" w:rsidRPr="00D47133" w:rsidRDefault="006D5FEB" w:rsidP="00D47133">
      <w:pPr>
        <w:spacing w:line="276" w:lineRule="auto"/>
      </w:pPr>
    </w:p>
    <w:p w:rsidR="006D5FEB" w:rsidRPr="00D47133" w:rsidRDefault="00AB34DD" w:rsidP="00D47133">
      <w:pPr>
        <w:spacing w:line="276" w:lineRule="auto"/>
      </w:pPr>
      <w:r w:rsidRPr="00D47133">
        <w:rPr>
          <w:b/>
        </w:rPr>
        <w:t>СЕЛЕКЦИЯ МИКРООРГАНИЗМОВ</w:t>
      </w:r>
      <w:r w:rsidRPr="00D47133">
        <w:t xml:space="preserve"> </w:t>
      </w:r>
    </w:p>
    <w:p w:rsidR="006D5FEB" w:rsidRPr="00D47133" w:rsidRDefault="00AB34DD" w:rsidP="00D47133">
      <w:pPr>
        <w:spacing w:line="276" w:lineRule="auto"/>
      </w:pPr>
      <w:r w:rsidRPr="00D47133">
        <w:t>Селекция микроорганизмов. Биотехноло</w:t>
      </w:r>
      <w:r w:rsidR="006D5FEB" w:rsidRPr="00D47133">
        <w:t>гия и гене</w:t>
      </w:r>
      <w:r w:rsidRPr="00D47133">
        <w:t>тическая инженерия. Селекция микроорганиз</w:t>
      </w:r>
      <w:r w:rsidR="006D5FEB" w:rsidRPr="00D47133">
        <w:t>мов для пище</w:t>
      </w:r>
      <w:r w:rsidRPr="00D47133">
        <w:t>вой промышленности; получение лекарственных препа</w:t>
      </w:r>
      <w:r w:rsidR="006D5FEB" w:rsidRPr="00D47133">
        <w:t>ра</w:t>
      </w:r>
      <w:r w:rsidRPr="00D47133">
        <w:t xml:space="preserve">тов, биологических регуляторов, аминокислот. </w:t>
      </w:r>
    </w:p>
    <w:p w:rsidR="006D5FEB" w:rsidRPr="00D47133" w:rsidRDefault="006D5FEB" w:rsidP="00D47133">
      <w:pPr>
        <w:spacing w:line="276" w:lineRule="auto"/>
      </w:pPr>
    </w:p>
    <w:p w:rsidR="006D5FE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>ДОСТИЖЕНИЯ И ОСНОВНЫЕ НАПРАВЛЕНИЯ СОВРЕМЕННОЙ СЕЛЕКЦИИ</w:t>
      </w:r>
      <w:r w:rsidR="006D5FEB" w:rsidRPr="00D47133">
        <w:rPr>
          <w:b/>
        </w:rPr>
        <w:t xml:space="preserve"> И БИОТЕХНОЛОГИИ</w:t>
      </w:r>
    </w:p>
    <w:p w:rsidR="006D5FEB" w:rsidRPr="00D47133" w:rsidRDefault="006D5FEB" w:rsidP="00D47133">
      <w:pPr>
        <w:spacing w:line="276" w:lineRule="auto"/>
      </w:pPr>
      <w:r w:rsidRPr="00D47133">
        <w:t xml:space="preserve"> </w:t>
      </w:r>
      <w:r w:rsidR="00AB34DD" w:rsidRPr="00D47133">
        <w:t xml:space="preserve">Достижения и основные направления современной селекции. Успехи традиционной селекции. Клонирование; терапевтическое клонирование. </w:t>
      </w:r>
      <w:proofErr w:type="spellStart"/>
      <w:r w:rsidR="00AB34DD" w:rsidRPr="00D47133">
        <w:t>Дедифференциация</w:t>
      </w:r>
      <w:proofErr w:type="spellEnd"/>
      <w:r w:rsidR="00AB34DD" w:rsidRPr="00D47133">
        <w:t xml:space="preserve"> сома</w:t>
      </w:r>
      <w:r w:rsidRPr="00D47133">
        <w:t>ти</w:t>
      </w:r>
      <w:r w:rsidR="00AB34DD" w:rsidRPr="00D47133">
        <w:t>ческих ядер в реконструирован</w:t>
      </w:r>
      <w:r w:rsidRPr="00D47133">
        <w:t>ных клетках. Клеточные тех</w:t>
      </w:r>
      <w:r w:rsidR="00AB34DD" w:rsidRPr="00D47133">
        <w:t>нологии. Генетическая инженерия. Значение селекции для развития сельскохозяйственного производства, меди</w:t>
      </w:r>
      <w:r w:rsidRPr="00D47133">
        <w:t>цин</w:t>
      </w:r>
      <w:r w:rsidR="00AB34DD" w:rsidRPr="00D47133">
        <w:t>ской, микробиологическ</w:t>
      </w:r>
      <w:r w:rsidRPr="00D47133">
        <w:t>ой и других отраслей промышлен</w:t>
      </w:r>
      <w:r w:rsidR="00AB34DD" w:rsidRPr="00D47133">
        <w:t xml:space="preserve">ности. </w:t>
      </w:r>
    </w:p>
    <w:p w:rsidR="006D5FEB" w:rsidRPr="00D47133" w:rsidRDefault="006D5FEB" w:rsidP="00D47133">
      <w:pPr>
        <w:spacing w:line="276" w:lineRule="auto"/>
      </w:pPr>
    </w:p>
    <w:p w:rsidR="006D5FE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 xml:space="preserve">УЧЕНИЕ ОБ ЭВОЛЮЦИИ ОРГАНИЧЕСКОГО МИРА </w:t>
      </w:r>
    </w:p>
    <w:p w:rsidR="006D5FE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 xml:space="preserve">ЗАКОНОМЕРНОСТИ РАЗВИТИЯ ЖИВОЙ ПРИРОДЫ. ЭВОЛЮЦИОННОЕ УЧЕНИЕ </w:t>
      </w:r>
    </w:p>
    <w:p w:rsidR="006D5FEB" w:rsidRPr="00D47133" w:rsidRDefault="00AB34DD" w:rsidP="00D47133">
      <w:pPr>
        <w:spacing w:line="276" w:lineRule="auto"/>
      </w:pPr>
      <w:r w:rsidRPr="00D47133">
        <w:rPr>
          <w:b/>
        </w:rPr>
        <w:t>ИСТОРИЯ ПРЕДСТАВЛЕНИЙ О РАЗВИТИИ ЖИЗНИ НА ЗЕМЛЕ</w:t>
      </w:r>
      <w:r w:rsidRPr="00D47133">
        <w:t xml:space="preserve"> </w:t>
      </w:r>
    </w:p>
    <w:p w:rsidR="006D5FEB" w:rsidRPr="00D47133" w:rsidRDefault="00AB34DD" w:rsidP="00D47133">
      <w:pPr>
        <w:spacing w:line="276" w:lineRule="auto"/>
      </w:pPr>
      <w:r w:rsidRPr="00D47133">
        <w:t>Умозрительные концеп</w:t>
      </w:r>
      <w:r w:rsidR="006D5FEB" w:rsidRPr="00D47133">
        <w:t>ции Античности: Пифаго</w:t>
      </w:r>
      <w:r w:rsidRPr="00D47133">
        <w:t xml:space="preserve">ра, Эмпедокла, </w:t>
      </w:r>
      <w:proofErr w:type="spellStart"/>
      <w:r w:rsidRPr="00D47133">
        <w:t>Демокрита</w:t>
      </w:r>
      <w:proofErr w:type="spellEnd"/>
      <w:r w:rsidRPr="00D47133">
        <w:t>, Гиппократа и др. Креационизм. Господство в науке представлений об «изначальной ц</w:t>
      </w:r>
      <w:r w:rsidR="006D5FEB" w:rsidRPr="00D47133">
        <w:t>еле</w:t>
      </w:r>
      <w:r w:rsidRPr="00D47133">
        <w:t>сообразности» и неизменности живой при</w:t>
      </w:r>
      <w:r w:rsidR="006D5FEB" w:rsidRPr="00D47133">
        <w:t>роды. Великие гео</w:t>
      </w:r>
      <w:r w:rsidRPr="00D47133">
        <w:t>графические открытия. Развитие био</w:t>
      </w:r>
      <w:r w:rsidR="006D5FEB" w:rsidRPr="00D47133">
        <w:t xml:space="preserve">логии в </w:t>
      </w:r>
      <w:proofErr w:type="spellStart"/>
      <w:r w:rsidR="006D5FEB" w:rsidRPr="00D47133">
        <w:t>додарвинов</w:t>
      </w:r>
      <w:r w:rsidRPr="00D47133">
        <w:t>ский</w:t>
      </w:r>
      <w:proofErr w:type="spellEnd"/>
      <w:r w:rsidRPr="00D47133">
        <w:t xml:space="preserve"> период. Работы К. Линнея по систематике растений и животных; принципы линнеев</w:t>
      </w:r>
      <w:r w:rsidR="006D5FEB" w:rsidRPr="00D47133">
        <w:t>ской систематики. Тру</w:t>
      </w:r>
      <w:r w:rsidRPr="00D47133">
        <w:t xml:space="preserve">ды Ж. Кювье и Ж. де </w:t>
      </w:r>
      <w:proofErr w:type="spellStart"/>
      <w:r w:rsidRPr="00D47133">
        <w:t>Сент-Илера</w:t>
      </w:r>
      <w:proofErr w:type="spellEnd"/>
      <w:r w:rsidRPr="00D47133">
        <w:t xml:space="preserve">. Эволюционная теория Ж.-Б. Ламарка. Первые русские эволюционисты. </w:t>
      </w:r>
    </w:p>
    <w:p w:rsidR="004E693D" w:rsidRDefault="004E693D" w:rsidP="00D47133">
      <w:pPr>
        <w:spacing w:line="276" w:lineRule="auto"/>
      </w:pPr>
    </w:p>
    <w:p w:rsidR="003D30F6" w:rsidRPr="00D47133" w:rsidRDefault="003D30F6" w:rsidP="00D47133">
      <w:pPr>
        <w:spacing w:line="276" w:lineRule="auto"/>
      </w:pPr>
    </w:p>
    <w:p w:rsidR="004E693D" w:rsidRPr="00D47133" w:rsidRDefault="00AB34DD" w:rsidP="00D47133">
      <w:pPr>
        <w:spacing w:line="276" w:lineRule="auto"/>
      </w:pPr>
      <w:r w:rsidRPr="00D47133">
        <w:rPr>
          <w:b/>
        </w:rPr>
        <w:t>ПРЕДПОСЫЛКИ ВОЗНИКНОВЕНИЯ ТЕОРИИ Ч. ДАРВИНА</w:t>
      </w:r>
      <w:r w:rsidRPr="00D47133">
        <w:t xml:space="preserve"> </w:t>
      </w:r>
    </w:p>
    <w:p w:rsidR="004E693D" w:rsidRPr="00D47133" w:rsidRDefault="00AB34DD" w:rsidP="00D47133">
      <w:pPr>
        <w:spacing w:line="276" w:lineRule="auto"/>
      </w:pPr>
      <w:r w:rsidRPr="00D47133">
        <w:t>Предпосылки возникно</w:t>
      </w:r>
      <w:r w:rsidR="004E693D" w:rsidRPr="00D47133">
        <w:t>вения учения Ч. Дарвина: до</w:t>
      </w:r>
      <w:r w:rsidRPr="00D47133">
        <w:t>стижения в области естественных наук (цитоло</w:t>
      </w:r>
      <w:r w:rsidR="004E693D" w:rsidRPr="00D47133">
        <w:t>гия, эмбрио</w:t>
      </w:r>
      <w:r w:rsidRPr="00D47133">
        <w:t>логия, физика, химия, геология, описательные ботаника и зоология, сравнительная анатомия позвоночных, палео</w:t>
      </w:r>
      <w:r w:rsidR="004E693D" w:rsidRPr="00D47133">
        <w:t>нто</w:t>
      </w:r>
      <w:r w:rsidRPr="00D47133">
        <w:t xml:space="preserve">логия и др.); экспедиционный материал Ч. Дарвина. </w:t>
      </w:r>
    </w:p>
    <w:p w:rsidR="004E693D" w:rsidRPr="00D47133" w:rsidRDefault="004E693D" w:rsidP="00D47133">
      <w:pPr>
        <w:spacing w:line="276" w:lineRule="auto"/>
      </w:pPr>
    </w:p>
    <w:p w:rsidR="004E693D" w:rsidRPr="00D47133" w:rsidRDefault="00AB34DD" w:rsidP="00D47133">
      <w:pPr>
        <w:spacing w:line="276" w:lineRule="auto"/>
      </w:pPr>
      <w:r w:rsidRPr="00D47133">
        <w:rPr>
          <w:b/>
        </w:rPr>
        <w:t>ЭВОЛЮЦИОННАЯ ТЕОРИЯ Ч. ДАРВИНА</w:t>
      </w:r>
      <w:r w:rsidRPr="00D47133">
        <w:t xml:space="preserve"> </w:t>
      </w:r>
    </w:p>
    <w:p w:rsidR="004E693D" w:rsidRPr="00D47133" w:rsidRDefault="00AB34DD" w:rsidP="00D47133">
      <w:pPr>
        <w:spacing w:line="276" w:lineRule="auto"/>
      </w:pPr>
      <w:r w:rsidRPr="00D47133">
        <w:t>Учение Ч. Дарвина об искусственном отборе. Формы искусственного отбора: методиче</w:t>
      </w:r>
      <w:r w:rsidR="004E693D" w:rsidRPr="00D47133">
        <w:t>ский и бессознательный от</w:t>
      </w:r>
      <w:r w:rsidRPr="00D47133">
        <w:t>бор. Коррелятивная изменч</w:t>
      </w:r>
      <w:r w:rsidR="004E693D" w:rsidRPr="00D47133">
        <w:t>ивость. Учение Ч. Дарвина о ес</w:t>
      </w:r>
      <w:r w:rsidRPr="00D47133">
        <w:t>тественном отборе. Всеобщая индивидуальная из</w:t>
      </w:r>
      <w:r w:rsidR="004E693D" w:rsidRPr="00D47133">
        <w:t>менчи</w:t>
      </w:r>
      <w:r w:rsidRPr="00D47133">
        <w:t>вость, избыточная численность потомства и ограниченность ресурсов. Борьба за существование: внутриви</w:t>
      </w:r>
      <w:r w:rsidR="004E693D" w:rsidRPr="00D47133">
        <w:t>довая, межви</w:t>
      </w:r>
      <w:r w:rsidRPr="00D47133">
        <w:t xml:space="preserve">довая и борьба с абиотическими факторами; естественный отбор. Образование новых видов. </w:t>
      </w:r>
    </w:p>
    <w:p w:rsidR="004E693D" w:rsidRPr="00D47133" w:rsidRDefault="004E693D" w:rsidP="00D47133">
      <w:pPr>
        <w:spacing w:line="276" w:lineRule="auto"/>
      </w:pPr>
    </w:p>
    <w:p w:rsidR="004E693D" w:rsidRPr="00D47133" w:rsidRDefault="00AB34DD" w:rsidP="00D47133">
      <w:pPr>
        <w:spacing w:line="276" w:lineRule="auto"/>
      </w:pPr>
      <w:r w:rsidRPr="00D47133">
        <w:rPr>
          <w:b/>
        </w:rPr>
        <w:t>СОВРЕМЕННЫЕ ПРЕДСТАВЛЕНИЯ О МЕХАНИЗМАХ И ЗАКОНОМЕРНОСТЯХ ЭВОЛЮЦИИ. МИКРОЭВОЛЮЦИЯ</w:t>
      </w:r>
      <w:r w:rsidRPr="00D47133">
        <w:t xml:space="preserve"> </w:t>
      </w:r>
    </w:p>
    <w:p w:rsidR="004E693D" w:rsidRPr="00D47133" w:rsidRDefault="00AB34DD" w:rsidP="00D47133">
      <w:pPr>
        <w:spacing w:line="276" w:lineRule="auto"/>
      </w:pPr>
      <w:r w:rsidRPr="00D47133">
        <w:t>Вид — элементарная эволюционная едини</w:t>
      </w:r>
      <w:r w:rsidR="004E693D" w:rsidRPr="00D47133">
        <w:t>ца; кри</w:t>
      </w:r>
      <w:r w:rsidRPr="00D47133">
        <w:t>терии и генетическая целостность. Попу</w:t>
      </w:r>
      <w:r w:rsidR="004E693D" w:rsidRPr="00D47133">
        <w:t>ляционная структу</w:t>
      </w:r>
      <w:r w:rsidRPr="00D47133">
        <w:t>ра вида; географическая и экологиче</w:t>
      </w:r>
      <w:r w:rsidR="004E693D" w:rsidRPr="00D47133">
        <w:t>ская изоляция, ограни</w:t>
      </w:r>
      <w:r w:rsidRPr="00D47133">
        <w:t>ченность радиуса индивидуальной актив</w:t>
      </w:r>
      <w:r w:rsidR="004E693D" w:rsidRPr="00D47133">
        <w:t>ности. Формирова</w:t>
      </w:r>
      <w:r w:rsidRPr="00D47133">
        <w:t>ние синтетической теории эволюции. Генетика и эво</w:t>
      </w:r>
      <w:r w:rsidR="004E693D" w:rsidRPr="00D47133">
        <w:t>люци</w:t>
      </w:r>
      <w:r w:rsidRPr="00D47133">
        <w:t>онная теория. Популяция — элементарная эволюционная единица. Генофонд популяций. Иде</w:t>
      </w:r>
      <w:r w:rsidR="004E693D" w:rsidRPr="00D47133">
        <w:t>альные и реальные попу</w:t>
      </w:r>
      <w:r w:rsidRPr="00D47133">
        <w:t xml:space="preserve">ляции (закон Харди — </w:t>
      </w:r>
      <w:proofErr w:type="spellStart"/>
      <w:r w:rsidRPr="00D47133">
        <w:t>Вайнберга</w:t>
      </w:r>
      <w:proofErr w:type="spellEnd"/>
      <w:r w:rsidRPr="00D47133">
        <w:t>). Генетические процессы в популяциях. Резерв наследственной изменчиво</w:t>
      </w:r>
      <w:r w:rsidR="004E693D" w:rsidRPr="00D47133">
        <w:t>сти популя</w:t>
      </w:r>
      <w:r w:rsidRPr="00D47133">
        <w:t>ций. Формы естественного отбо</w:t>
      </w:r>
      <w:r w:rsidR="004E693D" w:rsidRPr="00D47133">
        <w:t>ра. Формы естественного от</w:t>
      </w:r>
      <w:r w:rsidRPr="00D47133">
        <w:t>бора: движущий, стабилизирующий и разрывающий</w:t>
      </w:r>
      <w:r w:rsidR="004E693D" w:rsidRPr="00D47133">
        <w:t>. Поло</w:t>
      </w:r>
      <w:r w:rsidRPr="00D47133">
        <w:t>вой отбор. Приспособленность организмов к среде обитания как результат действия естественного отбора. Приспо</w:t>
      </w:r>
      <w:r w:rsidR="004E693D" w:rsidRPr="00D47133">
        <w:t>соби</w:t>
      </w:r>
      <w:r w:rsidRPr="00D47133">
        <w:t xml:space="preserve">тельные особенности строения, окраски тела и поведения животных. Забота о потомстве. Относительный характер приспособленности организмов. </w:t>
      </w:r>
      <w:proofErr w:type="spellStart"/>
      <w:r w:rsidRPr="00D47133">
        <w:t>Микроэволюция</w:t>
      </w:r>
      <w:proofErr w:type="spellEnd"/>
      <w:r w:rsidRPr="00D47133">
        <w:t>. Со</w:t>
      </w:r>
      <w:r w:rsidR="004E693D" w:rsidRPr="00D47133">
        <w:t>времен</w:t>
      </w:r>
      <w:r w:rsidRPr="00D47133">
        <w:t>ные представления о видообразовании (С. С. Четвериков, И. И. Шмальгаузен). Пути и скорость видо</w:t>
      </w:r>
      <w:r w:rsidR="004E693D" w:rsidRPr="00D47133">
        <w:t>образования; гео</w:t>
      </w:r>
      <w:r w:rsidRPr="00D47133">
        <w:t>графическое (аллопатрическое) и экологи</w:t>
      </w:r>
      <w:r w:rsidR="004E693D" w:rsidRPr="00D47133">
        <w:t>ческое (</w:t>
      </w:r>
      <w:proofErr w:type="spellStart"/>
      <w:r w:rsidR="004E693D" w:rsidRPr="00D47133">
        <w:t>симпатри</w:t>
      </w:r>
      <w:r w:rsidRPr="00D47133">
        <w:t>ческое</w:t>
      </w:r>
      <w:proofErr w:type="spellEnd"/>
      <w:r w:rsidRPr="00D47133">
        <w:t>) видообразование. Эволюци</w:t>
      </w:r>
      <w:r w:rsidR="004E693D" w:rsidRPr="00D47133">
        <w:t>онная роль модифика</w:t>
      </w:r>
      <w:r w:rsidRPr="00D47133">
        <w:t>ций; физиологические адаптации. Темпы эволюции.</w:t>
      </w:r>
    </w:p>
    <w:p w:rsidR="002D4829" w:rsidRPr="00D47133" w:rsidRDefault="002D4829" w:rsidP="00D47133">
      <w:pPr>
        <w:spacing w:line="276" w:lineRule="auto"/>
      </w:pPr>
    </w:p>
    <w:p w:rsidR="002D4829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 xml:space="preserve">МАКРОЭВОЛЮЦИЯ. </w:t>
      </w:r>
    </w:p>
    <w:p w:rsidR="002D4829" w:rsidRPr="00D47133" w:rsidRDefault="00AB34DD" w:rsidP="00D47133">
      <w:pPr>
        <w:spacing w:line="276" w:lineRule="auto"/>
      </w:pPr>
      <w:r w:rsidRPr="00D47133">
        <w:rPr>
          <w:b/>
        </w:rPr>
        <w:t xml:space="preserve">БИОЛОГИЧЕСКИЕ ПОСЛЕДСТВИЯ ПРИОБРЕТЕНИЯ ПРИСПОСОБЛЕНИЙ ГЛАВНЫЕ НАПРАВЛЕНИЯ БИОЛОГИЧЕСКОЙ ЭВОЛЮЦИИ </w:t>
      </w:r>
    </w:p>
    <w:p w:rsidR="002D4829" w:rsidRPr="00D47133" w:rsidRDefault="00AB34DD" w:rsidP="00D47133">
      <w:pPr>
        <w:spacing w:line="276" w:lineRule="auto"/>
      </w:pPr>
      <w:r w:rsidRPr="00D47133">
        <w:t>Главные направления эволюционного про</w:t>
      </w:r>
      <w:r w:rsidR="002D4829" w:rsidRPr="00D47133">
        <w:t>цесса. Био</w:t>
      </w:r>
      <w:r w:rsidRPr="00D47133">
        <w:t>логический прогресс и биологиче</w:t>
      </w:r>
      <w:r w:rsidR="002D4829" w:rsidRPr="00D47133">
        <w:t xml:space="preserve">ский регресс (А. Н. </w:t>
      </w:r>
      <w:proofErr w:type="spellStart"/>
      <w:r w:rsidR="002D4829" w:rsidRPr="00D47133">
        <w:t>Север</w:t>
      </w:r>
      <w:r w:rsidRPr="00D47133">
        <w:t>цов</w:t>
      </w:r>
      <w:proofErr w:type="spellEnd"/>
      <w:r w:rsidRPr="00D47133">
        <w:t>). Пути достижения биологического прогресса. Ре</w:t>
      </w:r>
      <w:r w:rsidR="002D4829" w:rsidRPr="00D47133">
        <w:t>зульта</w:t>
      </w:r>
      <w:r w:rsidRPr="00D47133">
        <w:t>ты эволюции: многообразие видов, органическая целе</w:t>
      </w:r>
      <w:r w:rsidR="002D4829" w:rsidRPr="00D47133">
        <w:t>сооб</w:t>
      </w:r>
      <w:r w:rsidRPr="00D47133">
        <w:t xml:space="preserve">разность, постепенное усложнение организации. </w:t>
      </w:r>
    </w:p>
    <w:p w:rsidR="002D4829" w:rsidRPr="00D47133" w:rsidRDefault="002D4829" w:rsidP="00D47133">
      <w:pPr>
        <w:spacing w:line="276" w:lineRule="auto"/>
      </w:pPr>
    </w:p>
    <w:p w:rsidR="002D4829" w:rsidRPr="00D47133" w:rsidRDefault="00AB34DD" w:rsidP="00D47133">
      <w:pPr>
        <w:spacing w:line="276" w:lineRule="auto"/>
      </w:pPr>
      <w:r w:rsidRPr="00D47133">
        <w:rPr>
          <w:b/>
        </w:rPr>
        <w:t>ПУТИ ДОСТИЖЕНИЯ БИОЛОГИЧЕСКОГО ПРОГРЕССА</w:t>
      </w:r>
      <w:r w:rsidR="002D4829" w:rsidRPr="00D47133">
        <w:t xml:space="preserve"> </w:t>
      </w:r>
    </w:p>
    <w:p w:rsidR="002D4829" w:rsidRPr="00D47133" w:rsidRDefault="00AB34DD" w:rsidP="00D47133">
      <w:pPr>
        <w:spacing w:line="276" w:lineRule="auto"/>
      </w:pPr>
      <w:r w:rsidRPr="00D47133">
        <w:t xml:space="preserve">Макроэволюция. Арогенез; сущность </w:t>
      </w:r>
      <w:proofErr w:type="spellStart"/>
      <w:r w:rsidRPr="00D47133">
        <w:t>ароморфных</w:t>
      </w:r>
      <w:proofErr w:type="spellEnd"/>
      <w:r w:rsidRPr="00D47133">
        <w:t xml:space="preserve"> изменений и их роль в эволюции. Возникновение крупных систематических групп живых организмов. </w:t>
      </w:r>
      <w:proofErr w:type="spellStart"/>
      <w:r w:rsidRPr="00D47133">
        <w:t>Аллогенез</w:t>
      </w:r>
      <w:proofErr w:type="spellEnd"/>
      <w:r w:rsidRPr="00D47133">
        <w:t xml:space="preserve"> и прогрессивное приспособление к определенным условиям существования. </w:t>
      </w:r>
      <w:proofErr w:type="spellStart"/>
      <w:r w:rsidRPr="00D47133">
        <w:t>Катагенез</w:t>
      </w:r>
      <w:proofErr w:type="spellEnd"/>
      <w:r w:rsidRPr="00D47133">
        <w:t xml:space="preserve"> как форма достижен</w:t>
      </w:r>
      <w:r w:rsidR="002D4829" w:rsidRPr="00D47133">
        <w:t>ия биологи</w:t>
      </w:r>
      <w:r w:rsidRPr="00D47133">
        <w:t>ческого процветания групп орга</w:t>
      </w:r>
      <w:r w:rsidR="002D4829" w:rsidRPr="00D47133">
        <w:t>низмов. Основные законо</w:t>
      </w:r>
      <w:r w:rsidRPr="00D47133">
        <w:t>мерности эво</w:t>
      </w:r>
      <w:r w:rsidRPr="00D47133">
        <w:lastRenderedPageBreak/>
        <w:t>люции: дивергенция, конвергенция, па</w:t>
      </w:r>
      <w:r w:rsidR="002D4829" w:rsidRPr="00D47133">
        <w:t>ралле</w:t>
      </w:r>
      <w:r w:rsidRPr="00D47133">
        <w:t xml:space="preserve">лизм; правила эволюции групп организмов. Значение работ А. Н. </w:t>
      </w:r>
      <w:proofErr w:type="spellStart"/>
      <w:r w:rsidRPr="00D47133">
        <w:t>Северцова</w:t>
      </w:r>
      <w:proofErr w:type="spellEnd"/>
      <w:r w:rsidRPr="00D47133">
        <w:t xml:space="preserve">. </w:t>
      </w:r>
    </w:p>
    <w:p w:rsidR="002D4829" w:rsidRPr="00D47133" w:rsidRDefault="0010069B" w:rsidP="00D47133">
      <w:pPr>
        <w:spacing w:line="276" w:lineRule="auto"/>
        <w:rPr>
          <w:b/>
        </w:rPr>
      </w:pPr>
      <w:r w:rsidRPr="00D47133">
        <w:rPr>
          <w:b/>
        </w:rPr>
        <w:t xml:space="preserve">ВОЗНИКНОВЕНИЕ ЖИЗНИ НА ЗЕМЛЕ </w:t>
      </w:r>
    </w:p>
    <w:p w:rsidR="002D4829" w:rsidRPr="00D47133" w:rsidRDefault="0010069B" w:rsidP="00D47133">
      <w:pPr>
        <w:spacing w:line="276" w:lineRule="auto"/>
        <w:rPr>
          <w:b/>
        </w:rPr>
      </w:pPr>
      <w:r w:rsidRPr="00D47133">
        <w:rPr>
          <w:b/>
        </w:rPr>
        <w:t xml:space="preserve">ИСТОРИЯ ПРЕДСТАВЛЕНИЙ О ВОЗНИКНОВЕНИИ ЖИЗНИ </w:t>
      </w:r>
    </w:p>
    <w:p w:rsidR="002D4829" w:rsidRPr="00D47133" w:rsidRDefault="0010069B" w:rsidP="00D47133">
      <w:pPr>
        <w:spacing w:line="276" w:lineRule="auto"/>
      </w:pPr>
      <w:r w:rsidRPr="00D47133">
        <w:t xml:space="preserve">Мифологические представления. Представления Аристотеля, Эмпедокла и других античных ученых. Первые научные попытки объяснения сущности и процесса возникновения жизни. Опыты Ф. </w:t>
      </w:r>
      <w:proofErr w:type="spellStart"/>
      <w:r w:rsidRPr="00D47133">
        <w:t>Реди</w:t>
      </w:r>
      <w:proofErr w:type="spellEnd"/>
      <w:r w:rsidRPr="00D47133">
        <w:t xml:space="preserve">, взгляды У. Гарвея, Д. </w:t>
      </w:r>
      <w:proofErr w:type="spellStart"/>
      <w:r w:rsidRPr="00D47133">
        <w:t>Нидгема</w:t>
      </w:r>
      <w:proofErr w:type="spellEnd"/>
      <w:r w:rsidRPr="00D47133">
        <w:t xml:space="preserve">; эксперименты Л. Пастера. Теории вечности жизни Г. Рихтера и других ученых (Г. Гельмгольц, Г. Томсон, С. Аррениус, П. Лазарев). Материалистические представления о возникновении </w:t>
      </w:r>
      <w:r w:rsidR="003D30F6">
        <w:t>жизни на Земле. Предпосылки воз</w:t>
      </w:r>
      <w:r w:rsidRPr="00D47133">
        <w:t xml:space="preserve">никновения жизни на Земле: космические и планетарные предпосылки; химические предпосылки эволюции материи в направлении возникновения органических молекул: пер- 13 </w:t>
      </w:r>
      <w:proofErr w:type="spellStart"/>
      <w:r w:rsidRPr="00D47133">
        <w:t>вичная</w:t>
      </w:r>
      <w:proofErr w:type="spellEnd"/>
      <w:r w:rsidRPr="00D47133">
        <w:t xml:space="preserve"> атмосфера и эволюция химических элементов, неорганических и органических молекул на ранних этапах развития Земли. </w:t>
      </w:r>
    </w:p>
    <w:p w:rsidR="005C5C4B" w:rsidRDefault="005C5C4B" w:rsidP="00D47133">
      <w:pPr>
        <w:spacing w:line="276" w:lineRule="auto"/>
        <w:rPr>
          <w:b/>
        </w:rPr>
      </w:pPr>
    </w:p>
    <w:p w:rsidR="002D4829" w:rsidRPr="00D47133" w:rsidRDefault="0010069B" w:rsidP="00D47133">
      <w:pPr>
        <w:spacing w:line="276" w:lineRule="auto"/>
      </w:pPr>
      <w:r w:rsidRPr="00D47133">
        <w:rPr>
          <w:b/>
        </w:rPr>
        <w:t>СОВРЕМЕННЫЕ ПРЕДСТАВЛЕНИЯ О ВОЗНИКНОВЕНИИ ЖИЗНИ</w:t>
      </w:r>
      <w:r w:rsidRPr="00D47133">
        <w:t xml:space="preserve"> </w:t>
      </w:r>
    </w:p>
    <w:p w:rsidR="002D4829" w:rsidRPr="00D47133" w:rsidRDefault="0010069B" w:rsidP="00D47133">
      <w:pPr>
        <w:spacing w:line="276" w:lineRule="auto"/>
      </w:pPr>
      <w:r w:rsidRPr="00D47133">
        <w:t xml:space="preserve">Современные представления о возникновении жизни; взгляды Э. </w:t>
      </w:r>
      <w:proofErr w:type="spellStart"/>
      <w:r w:rsidRPr="00D47133">
        <w:t>Пфлюге</w:t>
      </w:r>
      <w:r w:rsidR="00461F09">
        <w:t>ра</w:t>
      </w:r>
      <w:proofErr w:type="spellEnd"/>
      <w:r w:rsidR="00461F09">
        <w:t xml:space="preserve">, Дж. </w:t>
      </w:r>
      <w:proofErr w:type="spellStart"/>
      <w:r w:rsidR="00461F09">
        <w:t>Эллена</w:t>
      </w:r>
      <w:proofErr w:type="spellEnd"/>
      <w:r w:rsidR="00461F09">
        <w:t>. Эволюция химиче</w:t>
      </w:r>
      <w:r w:rsidRPr="00D47133">
        <w:t>ских элементов в космическом пространстве. Образование планетных систем. Перв</w:t>
      </w:r>
      <w:r w:rsidR="00461F09">
        <w:t>ичная атмосфера Земли и химическ</w:t>
      </w:r>
      <w:r w:rsidRPr="00D47133">
        <w:t xml:space="preserve">ие предпосылки возникновения жизни. Источники энергии и возраст Земли. Условия среды на древней Земле; теория А. И. Опарина, опыты С. Миллера. Химическая эволюция. Небиологический синтез органических соединений. </w:t>
      </w:r>
    </w:p>
    <w:p w:rsidR="002D4829" w:rsidRPr="00D47133" w:rsidRDefault="002D4829" w:rsidP="00D47133">
      <w:pPr>
        <w:spacing w:line="276" w:lineRule="auto"/>
        <w:rPr>
          <w:b/>
        </w:rPr>
      </w:pPr>
    </w:p>
    <w:p w:rsidR="002D4829" w:rsidRPr="00D47133" w:rsidRDefault="0010069B" w:rsidP="00D47133">
      <w:pPr>
        <w:spacing w:line="276" w:lineRule="auto"/>
      </w:pPr>
      <w:r w:rsidRPr="00D47133">
        <w:rPr>
          <w:b/>
        </w:rPr>
        <w:t>ТЕОРИИ ПРОИСХОЖДЕНИЯ ПРОТОБИОПОЛИМЕРОВ</w:t>
      </w:r>
      <w:r w:rsidRPr="00D47133">
        <w:t xml:space="preserve"> </w:t>
      </w:r>
    </w:p>
    <w:p w:rsidR="00C63B3B" w:rsidRPr="00D47133" w:rsidRDefault="0010069B" w:rsidP="00D47133">
      <w:pPr>
        <w:spacing w:line="276" w:lineRule="auto"/>
      </w:pPr>
      <w:r w:rsidRPr="00D47133">
        <w:t xml:space="preserve">Термическая теория. Теория адсорбции. Значение работ С. Фокса и Дж. Бернала. Низкотемпературная теория К. </w:t>
      </w:r>
      <w:proofErr w:type="spellStart"/>
      <w:r w:rsidRPr="00D47133">
        <w:t>Симонеску</w:t>
      </w:r>
      <w:proofErr w:type="spellEnd"/>
      <w:r w:rsidRPr="00D47133">
        <w:t xml:space="preserve"> и Ф. </w:t>
      </w:r>
      <w:proofErr w:type="spellStart"/>
      <w:r w:rsidRPr="00D47133">
        <w:t>Денеша</w:t>
      </w:r>
      <w:proofErr w:type="spellEnd"/>
      <w:r w:rsidRPr="00D47133">
        <w:t>.</w:t>
      </w:r>
      <w:r w:rsidR="00461F09">
        <w:t xml:space="preserve"> </w:t>
      </w:r>
      <w:proofErr w:type="spellStart"/>
      <w:r w:rsidR="00461F09">
        <w:t>Коацерватные</w:t>
      </w:r>
      <w:proofErr w:type="spellEnd"/>
      <w:r w:rsidR="00461F09">
        <w:t xml:space="preserve"> капли и их эволю</w:t>
      </w:r>
      <w:r w:rsidRPr="00D47133">
        <w:t xml:space="preserve">ция. Теории происхождения </w:t>
      </w:r>
      <w:proofErr w:type="spellStart"/>
      <w:r w:rsidRPr="00D47133">
        <w:t>протобиополимеров</w:t>
      </w:r>
      <w:proofErr w:type="spellEnd"/>
      <w:r w:rsidRPr="00D47133">
        <w:t xml:space="preserve">. Свойства коацерватов: реакции обмена веществ, </w:t>
      </w:r>
      <w:proofErr w:type="spellStart"/>
      <w:proofErr w:type="gramStart"/>
      <w:r w:rsidRPr="00D47133">
        <w:t>самовоспроизведе</w:t>
      </w:r>
      <w:proofErr w:type="spellEnd"/>
      <w:r w:rsidRPr="00D47133">
        <w:t xml:space="preserve">- </w:t>
      </w:r>
      <w:proofErr w:type="spellStart"/>
      <w:r w:rsidRPr="00D47133">
        <w:t>ние</w:t>
      </w:r>
      <w:proofErr w:type="spellEnd"/>
      <w:proofErr w:type="gramEnd"/>
      <w:r w:rsidRPr="00D47133">
        <w:t xml:space="preserve">. Гипотеза мира РНК. Эволюция </w:t>
      </w:r>
      <w:proofErr w:type="spellStart"/>
      <w:r w:rsidRPr="00D47133">
        <w:t>протобионтов</w:t>
      </w:r>
      <w:proofErr w:type="spellEnd"/>
      <w:r w:rsidRPr="00D47133">
        <w:t xml:space="preserve">: </w:t>
      </w:r>
      <w:proofErr w:type="spellStart"/>
      <w:proofErr w:type="gramStart"/>
      <w:r w:rsidRPr="00D47133">
        <w:t>формиро</w:t>
      </w:r>
      <w:proofErr w:type="spellEnd"/>
      <w:r w:rsidRPr="00D47133">
        <w:t xml:space="preserve">- </w:t>
      </w:r>
      <w:proofErr w:type="spellStart"/>
      <w:r w:rsidRPr="00D47133">
        <w:t>вание</w:t>
      </w:r>
      <w:proofErr w:type="spellEnd"/>
      <w:proofErr w:type="gramEnd"/>
      <w:r w:rsidRPr="00D47133">
        <w:t xml:space="preserve"> внутренней среды, </w:t>
      </w:r>
      <w:r w:rsidR="00461F09">
        <w:t>появление катализаторов органи</w:t>
      </w:r>
      <w:r w:rsidRPr="00D47133">
        <w:t xml:space="preserve">ческой природы, эволюция </w:t>
      </w:r>
      <w:r w:rsidR="00461F09">
        <w:t>энергетических систем и метабо</w:t>
      </w:r>
      <w:r w:rsidRPr="00D47133">
        <w:t xml:space="preserve">лизма; возникновение генетического кода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10069B" w:rsidP="00D47133">
      <w:pPr>
        <w:spacing w:line="276" w:lineRule="auto"/>
      </w:pPr>
      <w:r w:rsidRPr="00D47133">
        <w:rPr>
          <w:b/>
        </w:rPr>
        <w:t>ЭВОЛЮЦИЯ ПРОТОБИОНТОВ</w:t>
      </w:r>
    </w:p>
    <w:p w:rsidR="00C63B3B" w:rsidRPr="00D47133" w:rsidRDefault="0010069B" w:rsidP="00D47133">
      <w:pPr>
        <w:spacing w:line="276" w:lineRule="auto"/>
      </w:pPr>
      <w:r w:rsidRPr="00D47133">
        <w:t xml:space="preserve"> Возникновение э</w:t>
      </w:r>
      <w:r w:rsidR="00461F09">
        <w:t xml:space="preserve">нергетических систем: роль </w:t>
      </w:r>
      <w:proofErr w:type="spellStart"/>
      <w:r w:rsidR="00461F09">
        <w:t>пиро</w:t>
      </w:r>
      <w:r w:rsidRPr="00D47133">
        <w:t>фосфата</w:t>
      </w:r>
      <w:proofErr w:type="spellEnd"/>
      <w:r w:rsidRPr="00D47133">
        <w:t>. Образование п</w:t>
      </w:r>
      <w:r w:rsidR="00461F09">
        <w:t>олимеров; значение неспецифиче</w:t>
      </w:r>
      <w:r w:rsidRPr="00D47133">
        <w:t>ской каталитической акт</w:t>
      </w:r>
      <w:r w:rsidR="00461F09">
        <w:t>ивности полипептидов. Совершен</w:t>
      </w:r>
      <w:r w:rsidRPr="00D47133">
        <w:t xml:space="preserve">ствование метаболических реакций. Роль энергии солнечного света; возникновение фотосинтеза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10069B" w:rsidP="00D47133">
      <w:pPr>
        <w:spacing w:line="276" w:lineRule="auto"/>
      </w:pPr>
      <w:r w:rsidRPr="00D47133">
        <w:rPr>
          <w:b/>
        </w:rPr>
        <w:t>НАЧАЛЬНЫЕ ЭТАПЫ БИОЛОГИЧЕСКОЙ ЭВОЛЮЦИИ</w:t>
      </w:r>
      <w:r w:rsidRPr="00D47133">
        <w:t xml:space="preserve"> </w:t>
      </w:r>
    </w:p>
    <w:p w:rsidR="00C63B3B" w:rsidRPr="00D47133" w:rsidRDefault="0010069B" w:rsidP="00D47133">
      <w:pPr>
        <w:spacing w:line="276" w:lineRule="auto"/>
      </w:pPr>
      <w:r w:rsidRPr="00D47133">
        <w:t xml:space="preserve">Начальные этапы биологической эволюции. Прока- </w:t>
      </w:r>
      <w:proofErr w:type="spellStart"/>
      <w:r w:rsidRPr="00D47133">
        <w:t>риотические</w:t>
      </w:r>
      <w:proofErr w:type="spellEnd"/>
      <w:r w:rsidRPr="00D47133">
        <w:t xml:space="preserve"> клетки. Теория </w:t>
      </w:r>
      <w:proofErr w:type="spellStart"/>
      <w:r w:rsidRPr="00D47133">
        <w:t>симбио</w:t>
      </w:r>
      <w:r w:rsidR="00461F09">
        <w:t>генетического</w:t>
      </w:r>
      <w:proofErr w:type="spellEnd"/>
      <w:r w:rsidR="00461F09">
        <w:t xml:space="preserve"> про</w:t>
      </w:r>
      <w:r w:rsidRPr="00D47133">
        <w:t xml:space="preserve">исхождения </w:t>
      </w:r>
      <w:proofErr w:type="spellStart"/>
      <w:r w:rsidRPr="00D47133">
        <w:t>эукариотической</w:t>
      </w:r>
      <w:proofErr w:type="spellEnd"/>
      <w:r w:rsidRPr="00D47133">
        <w:t xml:space="preserve"> клетки и ее доказательства; возникновение фотосинтеза, эукариот, полового процесса и </w:t>
      </w:r>
      <w:proofErr w:type="spellStart"/>
      <w:r w:rsidRPr="00D47133">
        <w:t>многоклеточности</w:t>
      </w:r>
      <w:proofErr w:type="spellEnd"/>
      <w:r w:rsidRPr="00D47133">
        <w:t xml:space="preserve">. Теории происхождения многоклеточных организмов (Э. Геккель, И. И. Мечников, А. В. Иванов). </w:t>
      </w:r>
    </w:p>
    <w:p w:rsidR="0010069B" w:rsidRPr="00D47133" w:rsidRDefault="0010069B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 xml:space="preserve">РАЗВИТИЕ ОРГАНИЧЕСКОГО МИРА </w:t>
      </w:r>
    </w:p>
    <w:p w:rsidR="00C63B3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 xml:space="preserve">РАЗВИТИЕ ЖИЗНИ НА ЗЕМЛЕ </w:t>
      </w: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>РАЗВИТИЕ ЖИЗНИ В АРХЕЙСКОЙ И ПРОТЕРОЗОЙСКОЙ ЭРЕ</w:t>
      </w:r>
      <w:r w:rsidR="00C63B3B"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>Развитие жизни на Земле в архейской эре; первые следы жизни на Земле. Строматолиты. Развитие жизни на Земле в протерозойской э</w:t>
      </w:r>
      <w:r w:rsidR="00461F09">
        <w:t>ре. Появление предков всех сов</w:t>
      </w:r>
      <w:r w:rsidRPr="00D47133">
        <w:t>ременных ти</w:t>
      </w:r>
      <w:r w:rsidRPr="00D47133">
        <w:lastRenderedPageBreak/>
        <w:t>пов беспозв</w:t>
      </w:r>
      <w:r w:rsidR="00461F09">
        <w:t>оночных животных. Гипотезы воз</w:t>
      </w:r>
      <w:r w:rsidRPr="00D47133">
        <w:t xml:space="preserve">никновения многоклеточных (Э. Геккель, И. И. Мечников, А. В. Иванов). Первые хордовые. Направления эволюции низших хордовых; общая характеристика бесчерепных и оболочников. Развитие водных растений. Начало почвообразовательных процессов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>РАЗВИТИЕ ЖИЗНИ В ПАЛЕОЗОЙСКОЙ ЭРЕ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>Развитие жизни на Земле в палеозойской эре; периодизация палеозоя: кембрийский, ор</w:t>
      </w:r>
      <w:r w:rsidR="00461F09">
        <w:t>довикский, силурий</w:t>
      </w:r>
      <w:r w:rsidRPr="00D47133">
        <w:t>ский, девонский, карбон</w:t>
      </w:r>
      <w:r w:rsidR="00461F09">
        <w:t>овый и пермский периоды. Эволю</w:t>
      </w:r>
      <w:r w:rsidRPr="00D47133">
        <w:t xml:space="preserve">ция растений; </w:t>
      </w:r>
      <w:proofErr w:type="spellStart"/>
      <w:r w:rsidRPr="00D47133">
        <w:t>риниофиты</w:t>
      </w:r>
      <w:proofErr w:type="spellEnd"/>
      <w:r w:rsidRPr="00D47133">
        <w:t>, появление первых сосудистых растений; папоротники, семенные папоротники, голосеменные растения. Возникновени</w:t>
      </w:r>
      <w:r w:rsidR="00461F09">
        <w:t>е позвоночных: общая характе</w:t>
      </w:r>
      <w:r w:rsidRPr="00D47133">
        <w:t xml:space="preserve">ристика и </w:t>
      </w:r>
      <w:proofErr w:type="spellStart"/>
      <w:r w:rsidRPr="00D47133">
        <w:t>ароморфозны</w:t>
      </w:r>
      <w:r w:rsidR="00461F09">
        <w:t>е</w:t>
      </w:r>
      <w:proofErr w:type="spellEnd"/>
      <w:r w:rsidR="00461F09">
        <w:t xml:space="preserve"> черты классов Рыбы, Земновод</w:t>
      </w:r>
      <w:r w:rsidRPr="00D47133">
        <w:t>ные, Пресмыкающиеся. Главные направле</w:t>
      </w:r>
      <w:r w:rsidR="00461F09">
        <w:t>ния эволюции по</w:t>
      </w:r>
      <w:r w:rsidRPr="00D47133">
        <w:t xml:space="preserve">звоночных; характеристика анамний и амниот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>РАЗВИТИЕ ЖИЗНИ В МЕЗОЗОЙСКОЙ ЭРЕ</w:t>
      </w:r>
      <w:r w:rsidR="00C63B3B"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 xml:space="preserve">Развитие жизни на Земле в мезозойской </w:t>
      </w:r>
      <w:r w:rsidR="00461F09">
        <w:t>эре. Появле</w:t>
      </w:r>
      <w:r w:rsidRPr="00D47133">
        <w:t>ние и распространение покрытосе</w:t>
      </w:r>
      <w:r w:rsidR="00461F09">
        <w:t>менных растений. Эволю</w:t>
      </w:r>
      <w:r w:rsidRPr="00D47133">
        <w:t xml:space="preserve">ция наземных позвоночных. Возникновение птиц и млекопитающих; общая характеристика классов птиц и млекопитающих. Сравнительная характеристика вымерших и современных наземных позвоночных. Вымирание древних голосеменных растений и пресмыкающихся. </w:t>
      </w:r>
    </w:p>
    <w:p w:rsidR="00C63B3B" w:rsidRPr="00D47133" w:rsidRDefault="00C63B3B" w:rsidP="00D47133">
      <w:pPr>
        <w:spacing w:line="276" w:lineRule="auto"/>
        <w:rPr>
          <w:b/>
        </w:rPr>
      </w:pP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 xml:space="preserve"> РАЗВИТИЕ ЖИЗНИ В КАЙНОЗОЙСКОЙ ЭРЕ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>Развитие жизни на</w:t>
      </w:r>
      <w:r w:rsidR="00461F09">
        <w:t xml:space="preserve"> Земле в кайнозойской эре. Бур</w:t>
      </w:r>
      <w:r w:rsidRPr="00D47133">
        <w:t>ное развитие цветковых растений, многообразие насекомых; параллельная эволюция. Развитие плацентарных млекоп</w:t>
      </w:r>
      <w:r w:rsidR="00461F09">
        <w:t>и</w:t>
      </w:r>
      <w:r w:rsidRPr="00D47133">
        <w:t xml:space="preserve">тающих, появление хищных. Возникновение приматов. Дрейф материков, оледенения. Основные этапы эволюции растений. Основные этапы эволюции животных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 xml:space="preserve">ПРОИСХОЖДЕНИЕ ЧЕЛОВЕКА </w:t>
      </w: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>ПОЛОЖЕНИЕ ЧЕЛОВЕКА В СИСТЕМЕ ЖИВОГО МИРА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 xml:space="preserve"> Мифологические и религиозные представления о происхождении человека. Представле</w:t>
      </w:r>
      <w:r w:rsidR="00461F09">
        <w:t>ния К. Линнея о про</w:t>
      </w:r>
      <w:r w:rsidRPr="00D47133">
        <w:t xml:space="preserve">исхождении человека. Систематическое положение вида </w:t>
      </w:r>
      <w:proofErr w:type="spellStart"/>
      <w:r w:rsidRPr="00D47133">
        <w:t>Homo</w:t>
      </w:r>
      <w:proofErr w:type="spellEnd"/>
      <w:r w:rsidRPr="00D47133">
        <w:t xml:space="preserve"> </w:t>
      </w:r>
      <w:proofErr w:type="spellStart"/>
      <w:r w:rsidRPr="00D47133">
        <w:t>sapiens</w:t>
      </w:r>
      <w:proofErr w:type="spellEnd"/>
      <w:r w:rsidRPr="00D47133">
        <w:t xml:space="preserve"> в системе живого мира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</w:pPr>
      <w:r w:rsidRPr="00D47133">
        <w:t xml:space="preserve"> </w:t>
      </w:r>
      <w:r w:rsidRPr="00D47133">
        <w:rPr>
          <w:b/>
        </w:rPr>
        <w:t>ЭВОЛЮЦИЯ ПРИМАТОВ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>Развитие примато</w:t>
      </w:r>
      <w:r w:rsidR="00461F09">
        <w:t>в: направления эволюции челове</w:t>
      </w:r>
      <w:r w:rsidRPr="00D47133">
        <w:t xml:space="preserve">ка. Общие предки человека и человекообразных обезьян. Признаки и свойства человека, позволяющие отнести его к различным систематическим группам царства животных. Появление первых представителей семейства Люди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>СТАДИИ ЭВОЛЮЦИИ ЧЕЛОВЕКА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>Стадии эволюции человека: древнейший человек, древний человек, первы</w:t>
      </w:r>
      <w:r w:rsidR="00461F09">
        <w:t>е современные люди. Популяцион</w:t>
      </w:r>
      <w:r w:rsidRPr="00D47133">
        <w:t xml:space="preserve">ная структура вида </w:t>
      </w:r>
      <w:proofErr w:type="spellStart"/>
      <w:r w:rsidRPr="00D47133">
        <w:t>Homo</w:t>
      </w:r>
      <w:proofErr w:type="spellEnd"/>
      <w:r w:rsidRPr="00D47133">
        <w:t xml:space="preserve"> </w:t>
      </w:r>
      <w:proofErr w:type="spellStart"/>
      <w:r w:rsidRPr="00D47133">
        <w:t>sa</w:t>
      </w:r>
      <w:r w:rsidR="00461F09">
        <w:t>piens</w:t>
      </w:r>
      <w:proofErr w:type="spellEnd"/>
      <w:r w:rsidR="00461F09">
        <w:t xml:space="preserve">; человеческие расы; </w:t>
      </w:r>
      <w:proofErr w:type="spellStart"/>
      <w:r w:rsidR="00461F09">
        <w:t>расо</w:t>
      </w:r>
      <w:r w:rsidRPr="00D47133">
        <w:t>образование</w:t>
      </w:r>
      <w:proofErr w:type="spellEnd"/>
      <w:r w:rsidRPr="00D47133">
        <w:t>; единство прои</w:t>
      </w:r>
      <w:r w:rsidR="00461F09">
        <w:t>схождения рас. Свойства челове</w:t>
      </w:r>
      <w:r w:rsidRPr="00D47133">
        <w:t xml:space="preserve">ка как биосоциального существа. Движущие силы </w:t>
      </w:r>
      <w:proofErr w:type="spellStart"/>
      <w:r w:rsidRPr="00D47133">
        <w:t>антропо</w:t>
      </w:r>
      <w:proofErr w:type="spellEnd"/>
      <w:r w:rsidRPr="00D47133">
        <w:t>- 60 генеза. Ф. Энгельс о роли труда в процессе превращения обезьяны в человека. Развит</w:t>
      </w:r>
      <w:r w:rsidR="00461F09">
        <w:t>ие членораздельной речи, созна</w:t>
      </w:r>
      <w:r w:rsidRPr="00D47133">
        <w:t xml:space="preserve">ния и общественных отношений в становлении человека. Роль труда в процессе превращения обезьяны в человека. </w:t>
      </w:r>
    </w:p>
    <w:p w:rsidR="00C63B3B" w:rsidRPr="00D47133" w:rsidRDefault="00C63B3B" w:rsidP="00D47133">
      <w:pPr>
        <w:spacing w:line="276" w:lineRule="auto"/>
      </w:pPr>
    </w:p>
    <w:p w:rsidR="00C63B3B" w:rsidRDefault="00C63B3B" w:rsidP="00D47133">
      <w:pPr>
        <w:spacing w:line="276" w:lineRule="auto"/>
      </w:pPr>
    </w:p>
    <w:p w:rsidR="003D30F6" w:rsidRPr="00D47133" w:rsidRDefault="003D30F6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>СОВРЕМЕННЫЙ ЭТАП ЭВОЛЮЦИИ ЧЕЛОВЕКА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>Современный этап эволюции чел</w:t>
      </w:r>
      <w:r w:rsidR="00461F09">
        <w:t>овека. Взаимоотно</w:t>
      </w:r>
      <w:r w:rsidRPr="00D47133">
        <w:t>шение социального и биологического в эволюции человека. Человеческие расы, их еди</w:t>
      </w:r>
      <w:r w:rsidR="00461F09">
        <w:t>нство. Критика расизма и «соци</w:t>
      </w:r>
      <w:r w:rsidRPr="00D47133">
        <w:t xml:space="preserve">ального дарвинизма». Антинаучная сущность «социального 61 дарвинизма» и расизма. Ведущая роль законов общественной жизни в социальном прогрессе человечества. </w:t>
      </w:r>
    </w:p>
    <w:p w:rsidR="005C5C4B" w:rsidRDefault="005C5C4B" w:rsidP="00D47133">
      <w:pPr>
        <w:spacing w:line="276" w:lineRule="auto"/>
        <w:rPr>
          <w:b/>
        </w:rPr>
      </w:pPr>
    </w:p>
    <w:p w:rsidR="00C63B3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 xml:space="preserve">ВЗАИМООТНОШЕНИЯ ОРГАНИЗМА И СРЕДЫ </w:t>
      </w:r>
    </w:p>
    <w:p w:rsidR="00C63B3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 xml:space="preserve">БИОСФЕРА, ЕЕ СТРУКТУРА И ФУНКЦИИ </w:t>
      </w: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>СТРУКТУРА БИОСФЕРЫ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 xml:space="preserve">Биосфера — живая </w:t>
      </w:r>
      <w:r w:rsidR="00461F09">
        <w:t>оболочка планеты. Учение о био</w:t>
      </w:r>
      <w:r w:rsidRPr="00D47133">
        <w:t xml:space="preserve">сфере В. И. Вернадского. </w:t>
      </w:r>
      <w:r w:rsidR="00461F09">
        <w:t>Границы биосферы. Структура био</w:t>
      </w:r>
      <w:r w:rsidRPr="00D47133">
        <w:t>сферы. Косное вещество биосферы. Атмосфера: газовый состав; источники и значение газов атмосферы. Гидросфера: 62 воды Мирового океана, пр</w:t>
      </w:r>
      <w:r w:rsidR="00461F09">
        <w:t>есноводные водоемы; роль в био</w:t>
      </w:r>
      <w:r w:rsidRPr="00D47133">
        <w:t xml:space="preserve">сфере. Литосфера и </w:t>
      </w:r>
      <w:proofErr w:type="spellStart"/>
      <w:r w:rsidRPr="00D47133">
        <w:t>биокосное</w:t>
      </w:r>
      <w:proofErr w:type="spellEnd"/>
      <w:r w:rsidRPr="00D47133">
        <w:t xml:space="preserve"> вещество биосферы. Живые организмы (живое вещество), видовой состав, разнообразие и вклад в биомассу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>КРУГОВОРОТ ВЕЩЕСТВ В ПРИРОДЕ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 xml:space="preserve">Главная функция биосферы — круговорот веществ в природе: круговорот воды, углерода, азота, серы и фосфора. Значение круговоротов в преобразовании планеты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 xml:space="preserve">ЖИЗНЬ В СООБЩЕСТВАХ. ОСНОВЫ ЭКОЛОГИИ </w:t>
      </w: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>ИСТОРИЯ ФОРМИРОВАНИЯ СООБЩЕСТВ ЖИВЫХ ОРГАНИЗМОВ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>История формир</w:t>
      </w:r>
      <w:r w:rsidR="00461F09">
        <w:t>ования сообществ живых организ</w:t>
      </w:r>
      <w:r w:rsidRPr="00D47133">
        <w:t>мов. Геологическая история матери</w:t>
      </w:r>
      <w:r w:rsidR="00461F09">
        <w:t>ков; изоляция, климати</w:t>
      </w:r>
      <w:r w:rsidRPr="00D47133">
        <w:t xml:space="preserve">ческие условия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>БИОГЕОГРАФИЯ. ОСНОВНЫЕ БИОМЫ СУШИ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>Биогеография. Би</w:t>
      </w:r>
      <w:r w:rsidR="00461F09">
        <w:t>огеографические области: неарк</w:t>
      </w:r>
      <w:r w:rsidRPr="00D47133">
        <w:t xml:space="preserve">тическая, палеарктическая, восточная, неотропическая, эфиопская и австралийская области. Основные биомы суши (и Мирового океана). Сходство биомов различных областей; происхождение и развитие биомов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>ВЗАИМООТНОШЕНИЯ ОРГАНИЗМА И СРЕДЫ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 xml:space="preserve">Учение о биогеоценозах В. Н. Сукачева. Естественные сообщества живых организмов. Биогеоценоз: биоценоз и </w:t>
      </w:r>
      <w:proofErr w:type="spellStart"/>
      <w:r w:rsidRPr="00D47133">
        <w:t>экотоп</w:t>
      </w:r>
      <w:proofErr w:type="spellEnd"/>
      <w:r w:rsidRPr="00D47133">
        <w:t>. Компоненты биоге</w:t>
      </w:r>
      <w:r w:rsidR="00461F09">
        <w:t xml:space="preserve">оценозов: продуценты, </w:t>
      </w:r>
      <w:proofErr w:type="spellStart"/>
      <w:r w:rsidR="00461F09">
        <w:t>консумен</w:t>
      </w:r>
      <w:r w:rsidRPr="00D47133">
        <w:t>ты</w:t>
      </w:r>
      <w:proofErr w:type="spellEnd"/>
      <w:r w:rsidRPr="00D47133">
        <w:t xml:space="preserve">, </w:t>
      </w:r>
      <w:proofErr w:type="spellStart"/>
      <w:r w:rsidRPr="00D47133">
        <w:t>редуценты</w:t>
      </w:r>
      <w:proofErr w:type="spellEnd"/>
      <w:r w:rsidRPr="00D47133">
        <w:t>. Биоценозы: видовое разнообразие, плотность популяций, биомасса. Абиотические факторы</w:t>
      </w:r>
      <w:r w:rsidR="00461F09">
        <w:t xml:space="preserve"> среды. Роль температуры, осве</w:t>
      </w:r>
      <w:r w:rsidRPr="00D47133">
        <w:t xml:space="preserve">щенности, влажности и </w:t>
      </w:r>
      <w:r w:rsidR="00461F09">
        <w:t>других факторов в жизнедеятель</w:t>
      </w:r>
      <w:r w:rsidRPr="00D47133">
        <w:t>ности сообществ. Интенсив</w:t>
      </w:r>
      <w:r w:rsidR="00461F09">
        <w:t>ность действия фактора; ограни</w:t>
      </w:r>
      <w:r w:rsidRPr="00D47133">
        <w:t>чивающий фактор. Взаимо</w:t>
      </w:r>
      <w:r w:rsidR="00461F09">
        <w:t>действие факторов среды, преде</w:t>
      </w:r>
      <w:r w:rsidRPr="00D47133">
        <w:t>лы выносливости. Биотические факторы сре</w:t>
      </w:r>
      <w:r w:rsidR="00461F09">
        <w:t>ды. Интеграция вида в биоцено</w:t>
      </w:r>
      <w:r w:rsidRPr="00D47133">
        <w:t xml:space="preserve">зе; экологические ниши. Цепи и сети питания. Экологическая пирамида чисел биомассы, </w:t>
      </w:r>
      <w:r w:rsidR="00461F09">
        <w:t>энергии. Смена биоценозов. При</w:t>
      </w:r>
      <w:r w:rsidRPr="00D47133">
        <w:t xml:space="preserve">чины смены биоценозов; формирование новых сообществ. </w:t>
      </w:r>
    </w:p>
    <w:p w:rsidR="00C63B3B" w:rsidRPr="00D47133" w:rsidRDefault="00C63B3B" w:rsidP="00D47133">
      <w:pPr>
        <w:spacing w:line="276" w:lineRule="auto"/>
      </w:pPr>
    </w:p>
    <w:p w:rsidR="00C63B3B" w:rsidRPr="00D47133" w:rsidRDefault="00AB34DD" w:rsidP="00D47133">
      <w:pPr>
        <w:spacing w:line="276" w:lineRule="auto"/>
      </w:pPr>
      <w:r w:rsidRPr="00D47133">
        <w:rPr>
          <w:b/>
        </w:rPr>
        <w:t>ВЗАИМООТНОШЕНИЯ МЕЖДУ ОРГАНИЗМАМИ</w:t>
      </w:r>
      <w:r w:rsidRPr="00D47133">
        <w:t xml:space="preserve"> </w:t>
      </w:r>
    </w:p>
    <w:p w:rsidR="00C63B3B" w:rsidRPr="00D47133" w:rsidRDefault="00AB34DD" w:rsidP="00D47133">
      <w:pPr>
        <w:spacing w:line="276" w:lineRule="auto"/>
      </w:pPr>
      <w:r w:rsidRPr="00D47133">
        <w:t>Формы взаимоотно</w:t>
      </w:r>
      <w:r w:rsidR="00461F09">
        <w:t>шений между организмами. По</w:t>
      </w:r>
      <w:r w:rsidRPr="00D47133">
        <w:t>зитивные отношения — симбиоз: кооперация, мутуализм, комменсализм. Антиби</w:t>
      </w:r>
      <w:r w:rsidR="00461F09">
        <w:t>отические отношения: хищничест</w:t>
      </w:r>
      <w:r w:rsidRPr="00D47133">
        <w:t>во, парази</w:t>
      </w:r>
      <w:r w:rsidRPr="00D47133">
        <w:lastRenderedPageBreak/>
        <w:t xml:space="preserve">тизм, конкуренция. Происхождение и эволюция паразитизма. Нейтральные отношения — нейтрализм. </w:t>
      </w:r>
    </w:p>
    <w:p w:rsidR="00D47133" w:rsidRPr="00D47133" w:rsidRDefault="00AB34DD" w:rsidP="00D47133">
      <w:pPr>
        <w:spacing w:line="276" w:lineRule="auto"/>
      </w:pPr>
      <w:r w:rsidRPr="00D47133">
        <w:t xml:space="preserve"> </w:t>
      </w:r>
    </w:p>
    <w:p w:rsidR="00D47133" w:rsidRPr="00D47133" w:rsidRDefault="00AB34DD" w:rsidP="00D47133">
      <w:pPr>
        <w:spacing w:line="276" w:lineRule="auto"/>
        <w:rPr>
          <w:b/>
        </w:rPr>
      </w:pPr>
      <w:r w:rsidRPr="00D47133">
        <w:rPr>
          <w:b/>
        </w:rPr>
        <w:t xml:space="preserve">БИОСФЕРА И ЧЕЛОВЕК. НООСФЕРА </w:t>
      </w:r>
    </w:p>
    <w:p w:rsidR="00D47133" w:rsidRPr="00D47133" w:rsidRDefault="00AB34DD" w:rsidP="00D47133">
      <w:pPr>
        <w:spacing w:line="276" w:lineRule="auto"/>
      </w:pPr>
      <w:r w:rsidRPr="00D47133">
        <w:rPr>
          <w:b/>
        </w:rPr>
        <w:t>ВОЗДЕЙСТВИЕ ЧЕЛОВЕКА НА ПРИРОДУ В ПРОЦЕССЕ СТАНОВЛЕНИЯ ОБЩЕСТВА</w:t>
      </w:r>
      <w:r w:rsidRPr="00D47133">
        <w:t xml:space="preserve"> </w:t>
      </w:r>
    </w:p>
    <w:p w:rsidR="00D47133" w:rsidRPr="00D47133" w:rsidRDefault="00AB34DD" w:rsidP="00D47133">
      <w:pPr>
        <w:spacing w:line="276" w:lineRule="auto"/>
      </w:pPr>
      <w:r w:rsidRPr="00D47133">
        <w:t xml:space="preserve">Антропогенные факторы воздействия на биоценозы (роль человека в природе). Роль палеолитического человека в исчезновении крупных травоядных и хищников. Начало эпохи производства пищи в неолите. Подсечное земледелие и выпас скота. Учение В. И. Вернадского о ноосфере. </w:t>
      </w:r>
      <w:proofErr w:type="spellStart"/>
      <w:r w:rsidRPr="00D47133">
        <w:t>Антро</w:t>
      </w:r>
      <w:proofErr w:type="spellEnd"/>
      <w:r w:rsidRPr="00D47133">
        <w:t xml:space="preserve">- </w:t>
      </w:r>
      <w:proofErr w:type="spellStart"/>
      <w:r w:rsidRPr="00D47133">
        <w:t>поценозы</w:t>
      </w:r>
      <w:proofErr w:type="spellEnd"/>
      <w:r w:rsidRPr="00D47133">
        <w:t xml:space="preserve">. </w:t>
      </w:r>
    </w:p>
    <w:p w:rsidR="00D47133" w:rsidRPr="00D47133" w:rsidRDefault="00D47133" w:rsidP="00D47133">
      <w:pPr>
        <w:spacing w:line="276" w:lineRule="auto"/>
      </w:pPr>
    </w:p>
    <w:p w:rsidR="00D47133" w:rsidRPr="00D47133" w:rsidRDefault="00AB34DD" w:rsidP="00D47133">
      <w:pPr>
        <w:spacing w:line="276" w:lineRule="auto"/>
      </w:pPr>
      <w:r w:rsidRPr="00D47133">
        <w:rPr>
          <w:b/>
        </w:rPr>
        <w:t>ПРИРОДНЫЕ РЕСУРСЫ И ИХ ИСПОЛЬЗОВАНИЕ</w:t>
      </w:r>
      <w:r w:rsidRPr="00D47133">
        <w:t xml:space="preserve"> </w:t>
      </w:r>
    </w:p>
    <w:p w:rsidR="00D47133" w:rsidRPr="00D47133" w:rsidRDefault="00AB34DD" w:rsidP="00D47133">
      <w:pPr>
        <w:spacing w:line="276" w:lineRule="auto"/>
      </w:pPr>
      <w:r w:rsidRPr="00D47133">
        <w:t>Минеральные, энергетические и пищевые ресурсы. Неисчерпаемые ресурсы: космические, климатические и водные ресурсы. Относит</w:t>
      </w:r>
      <w:r w:rsidR="00461F09">
        <w:t>ельность неисчерпаемости ресур</w:t>
      </w:r>
      <w:r w:rsidRPr="00D47133">
        <w:t xml:space="preserve">сов. </w:t>
      </w:r>
      <w:proofErr w:type="spellStart"/>
      <w:r w:rsidRPr="00D47133">
        <w:t>Исчерпаемые</w:t>
      </w:r>
      <w:proofErr w:type="spellEnd"/>
      <w:r w:rsidRPr="00D47133">
        <w:t xml:space="preserve"> ресурсы: возобновляемые (плодородие почв, растительный и животный мир) и </w:t>
      </w:r>
      <w:proofErr w:type="spellStart"/>
      <w:r w:rsidRPr="00D47133">
        <w:t>невозобновляемые</w:t>
      </w:r>
      <w:proofErr w:type="spellEnd"/>
      <w:r w:rsidRPr="00D47133">
        <w:t xml:space="preserve"> (нефть, газ, уголь, руды) ресурсы. </w:t>
      </w:r>
    </w:p>
    <w:p w:rsidR="00D47133" w:rsidRPr="00D47133" w:rsidRDefault="00D47133" w:rsidP="00D47133">
      <w:pPr>
        <w:spacing w:line="276" w:lineRule="auto"/>
      </w:pPr>
    </w:p>
    <w:p w:rsidR="00D47133" w:rsidRPr="00D47133" w:rsidRDefault="00AB34DD" w:rsidP="00D47133">
      <w:pPr>
        <w:spacing w:line="276" w:lineRule="auto"/>
      </w:pPr>
      <w:r w:rsidRPr="00D47133">
        <w:rPr>
          <w:b/>
        </w:rPr>
        <w:t>ПОСЛЕДСТВИЯ ХОЗЯЙСТВЕННОЙ ДЕЯТЕЛЬНОСТИ ЧЕЛОВЕКА ДЛЯ ОКРУЖАЮЩЕЙ СРЕДЫ</w:t>
      </w:r>
      <w:r w:rsidRPr="00D47133">
        <w:t xml:space="preserve"> </w:t>
      </w:r>
    </w:p>
    <w:p w:rsidR="00D47133" w:rsidRPr="00D47133" w:rsidRDefault="00AB34DD" w:rsidP="00D47133">
      <w:pPr>
        <w:spacing w:line="276" w:lineRule="auto"/>
      </w:pPr>
      <w:r w:rsidRPr="00D47133">
        <w:t>Загрязнение воздуха. Причины загрязнения воздуха и их последствия (увеличение содержания SO2 и CO2 и влияние на климат). Загрязнение пресных вод и Мирового океана. Антропогенные изме</w:t>
      </w:r>
      <w:r w:rsidR="00461F09">
        <w:t>нения почвы; эрозия, формирова</w:t>
      </w:r>
      <w:r w:rsidRPr="00D47133">
        <w:t xml:space="preserve">ние </w:t>
      </w:r>
      <w:proofErr w:type="spellStart"/>
      <w:r w:rsidRPr="00D47133">
        <w:t>провально-терриконового</w:t>
      </w:r>
      <w:proofErr w:type="spellEnd"/>
      <w:r w:rsidRPr="00D47133">
        <w:t xml:space="preserve"> типа местности. Влияние человека на растительный и животный мир; сокращение видового разнообразия животных, разрушение сетей питания и биоценозов. Радиоактивное загрязнение. </w:t>
      </w:r>
    </w:p>
    <w:p w:rsidR="00D47133" w:rsidRPr="00D47133" w:rsidRDefault="00D47133" w:rsidP="00D47133">
      <w:pPr>
        <w:spacing w:line="276" w:lineRule="auto"/>
      </w:pPr>
    </w:p>
    <w:p w:rsidR="00D47133" w:rsidRPr="00D47133" w:rsidRDefault="00AB34DD" w:rsidP="00D47133">
      <w:pPr>
        <w:spacing w:line="276" w:lineRule="auto"/>
      </w:pPr>
      <w:r w:rsidRPr="00D47133">
        <w:rPr>
          <w:b/>
        </w:rPr>
        <w:t>ОХРАНА ПРИРОДЫ И ПЕРСПЕКТИВЫ РАЦИОНАЛЬНОГО ПРИРОДОПОЛЬЗОВАНИЯ</w:t>
      </w:r>
      <w:r w:rsidRPr="00D47133">
        <w:t xml:space="preserve"> </w:t>
      </w:r>
    </w:p>
    <w:p w:rsidR="00AB34DD" w:rsidRPr="00D47133" w:rsidRDefault="00AB34DD" w:rsidP="005C5C4B">
      <w:pPr>
        <w:spacing w:line="276" w:lineRule="auto"/>
        <w:rPr>
          <w:b/>
        </w:rPr>
      </w:pPr>
      <w:r w:rsidRPr="00D47133">
        <w:t>Проблемы рационально</w:t>
      </w:r>
      <w:r w:rsidR="00461F09">
        <w:t>го природопользования, охра</w:t>
      </w:r>
      <w:r w:rsidRPr="00D47133">
        <w:t>ны природы: защита от загрязнений, сохранение эталонов и памятников природы, обеспечение природными ресурсами населения планеты. ПДК. Оч</w:t>
      </w:r>
      <w:r w:rsidR="00461F09">
        <w:t>истка выбросов и стоков, биоло</w:t>
      </w:r>
      <w:r w:rsidRPr="00D47133">
        <w:t>гические методы борьбы с вреди</w:t>
      </w:r>
      <w:r w:rsidR="00461F09">
        <w:t>телями. Меры по образова</w:t>
      </w:r>
      <w:r w:rsidRPr="00D47133">
        <w:t xml:space="preserve">нию экологических комплексов, экологическое образование. </w:t>
      </w:r>
    </w:p>
    <w:p w:rsidR="00AB34DD" w:rsidRPr="00D47133" w:rsidRDefault="00AB34DD" w:rsidP="00D47133">
      <w:pPr>
        <w:spacing w:line="276" w:lineRule="auto"/>
        <w:rPr>
          <w:b/>
        </w:rPr>
      </w:pPr>
    </w:p>
    <w:p w:rsidR="00AB34DD" w:rsidRPr="00D47133" w:rsidRDefault="00AB34DD" w:rsidP="00D47133">
      <w:pPr>
        <w:spacing w:line="276" w:lineRule="auto"/>
        <w:rPr>
          <w:b/>
        </w:rPr>
      </w:pPr>
    </w:p>
    <w:p w:rsidR="007C3682" w:rsidRDefault="007C3682" w:rsidP="003D30F6">
      <w:pPr>
        <w:pStyle w:val="ConsPlusNormal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0F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3D30F6" w:rsidRPr="003D30F6" w:rsidRDefault="003D30F6" w:rsidP="003D30F6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82" w:rsidRDefault="007C3682" w:rsidP="007C368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 (13</w:t>
      </w:r>
      <w:r w:rsidR="00EF69C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872"/>
        <w:gridCol w:w="1984"/>
        <w:gridCol w:w="3652"/>
      </w:tblGrid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76"/>
                <w:tab w:val="left" w:pos="3420"/>
              </w:tabs>
              <w:spacing w:line="276" w:lineRule="auto"/>
              <w:ind w:left="-85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 (разде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деятельности учащихся</w:t>
            </w: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вед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EF69CA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7C3682">
              <w:rPr>
                <w:b/>
                <w:lang w:eastAsia="en-US"/>
              </w:rPr>
              <w:t xml:space="preserve"> ч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стественные науки, </w:t>
            </w:r>
            <w:proofErr w:type="spellStart"/>
            <w:r>
              <w:rPr>
                <w:lang w:eastAsia="en-US"/>
              </w:rPr>
              <w:t>понятние</w:t>
            </w:r>
            <w:proofErr w:type="spellEnd"/>
            <w:r>
              <w:rPr>
                <w:lang w:eastAsia="en-US"/>
              </w:rPr>
              <w:t xml:space="preserve"> научного метода, методы эксперимента и наблюдения. </w:t>
            </w:r>
            <w:r w:rsidR="00446D53">
              <w:rPr>
                <w:lang w:eastAsia="en-US"/>
              </w:rPr>
              <w:t>Гипотеза, Парадигма</w:t>
            </w:r>
            <w:r w:rsidR="007548DD">
              <w:rPr>
                <w:lang w:eastAsia="en-US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3D30F6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ясняют роль биологии в формировании научного мировоззрения. Оценивают вклад различных ученых-биологов в развитие науки биологии, вкла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ологических теорий в формирование современной естественнонаучной картины мира. Устанавливают связи биологии с другими науками. Формулируют определение понятия «Жизнь». Выделяют существенные признаки живой природы и биологических систем.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ы познания живой природы. Понятие жизни. Критерии живых сис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EF69CA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548DD">
              <w:rPr>
                <w:lang w:eastAsia="en-US"/>
              </w:rPr>
              <w:t>ч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яют и используют методы познания живой природы</w:t>
            </w: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Раздел 1. Учение о клет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422E0" w:rsidP="00EF69CA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7</w:t>
            </w:r>
            <w:r w:rsidR="00EF69CA">
              <w:rPr>
                <w:b/>
                <w:color w:val="FF0000"/>
                <w:lang w:eastAsia="en-US"/>
              </w:rPr>
              <w:t>6</w:t>
            </w:r>
            <w:r w:rsidR="007C3682">
              <w:rPr>
                <w:b/>
                <w:color w:val="FF0000"/>
                <w:lang w:eastAsia="en-US"/>
              </w:rPr>
              <w:t>ч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.1. Химия кле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34063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ведение в цитологию. Химическая организация кле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водят доказательства (аргументацию) единства живой и неживой природы на примере сходства их химического состава. Сравнивают химический состав тел живой и неживой природы и делают выводы на основе сравнения.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Pr="00A30A6F" w:rsidRDefault="007C3682" w:rsidP="0045425A">
            <w:pPr>
              <w:tabs>
                <w:tab w:val="left" w:pos="3420"/>
              </w:tabs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Неорганические вещества клетки. 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ясняют, почему в живых клетках много воды, какую роль играет это вещество.  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ческие вещества клетки. Биологические полимеры – бе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учают организацию белковой молекулы. 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нкции бел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щут информацию о функциях различных белков (домашняя работа)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ческие молекулы  - угле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зируют текст о непереносимости лактозы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ческие молекулы – жиры и липо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ологические полимеры – нуклеиновые кислот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сматривают фильм об открытии нуклеиновых кислот (ВВС: клетка, часть 2). Составляют краткую историческую сводку об изучении нуклеиновых кислот.  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 1 «Решение задач по молекулярной биологии». АТ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по теме « Химия клет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ема 1.2. Структурно – функциональная </w:t>
            </w:r>
            <w:r>
              <w:rPr>
                <w:b/>
                <w:lang w:eastAsia="en-US"/>
              </w:rPr>
              <w:lastRenderedPageBreak/>
              <w:t>организация клеток эукариот и прокари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422E0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907B19">
              <w:rPr>
                <w:lang w:eastAsia="en-US"/>
              </w:rPr>
              <w:t>6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итология – наука о клетке. Клеточная теория строения организ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зуют клетку как структурную единицу живого. Выделяют существенные признаки строения клетки, хромосом, доядерных и ядерных клеток, половых и соматических клеток. Умеют пользоваться цитологической терминологией. 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кариотическая</w:t>
            </w:r>
            <w:proofErr w:type="spellEnd"/>
            <w:r>
              <w:rPr>
                <w:lang w:eastAsia="en-US"/>
              </w:rPr>
              <w:t xml:space="preserve"> кле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ют презентации и сообщения по темам «Бактериальные болезни человека», «Разнообразие бактерий», «Бактерии в хозяйственной деятельности человека», «Антибиотики и проблемы их использования»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укариотическая</w:t>
            </w:r>
            <w:proofErr w:type="spellEnd"/>
            <w:r>
              <w:rPr>
                <w:lang w:eastAsia="en-US"/>
              </w:rPr>
              <w:t xml:space="preserve"> клетка. Наружная цитоплазматическая мембрана. Цитоплаз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дномембранные</w:t>
            </w:r>
            <w:proofErr w:type="spellEnd"/>
            <w:r>
              <w:rPr>
                <w:lang w:eastAsia="en-US"/>
              </w:rPr>
              <w:t xml:space="preserve"> органоиды </w:t>
            </w:r>
            <w:proofErr w:type="spellStart"/>
            <w:r>
              <w:rPr>
                <w:lang w:eastAsia="en-US"/>
              </w:rPr>
              <w:t>эукариотической</w:t>
            </w:r>
            <w:proofErr w:type="spellEnd"/>
            <w:r>
              <w:rPr>
                <w:lang w:eastAsia="en-US"/>
              </w:rPr>
              <w:t xml:space="preserve"> кле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вумембранные</w:t>
            </w:r>
            <w:proofErr w:type="spellEnd"/>
            <w:r>
              <w:rPr>
                <w:lang w:eastAsia="en-US"/>
              </w:rPr>
              <w:t xml:space="preserve"> органоиды </w:t>
            </w:r>
            <w:proofErr w:type="spellStart"/>
            <w:r>
              <w:rPr>
                <w:lang w:eastAsia="en-US"/>
              </w:rPr>
              <w:t>эукариотической</w:t>
            </w:r>
            <w:proofErr w:type="spellEnd"/>
            <w:r>
              <w:rPr>
                <w:lang w:eastAsia="en-US"/>
              </w:rPr>
              <w:t xml:space="preserve"> кле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бщение о симбиотической гипотезе возникновения пластид и митохондрий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мембранные</w:t>
            </w:r>
            <w:proofErr w:type="spellEnd"/>
            <w:r>
              <w:rPr>
                <w:lang w:eastAsia="en-US"/>
              </w:rPr>
              <w:t xml:space="preserve"> органоиды </w:t>
            </w:r>
            <w:proofErr w:type="spellStart"/>
            <w:r>
              <w:rPr>
                <w:lang w:eastAsia="en-US"/>
              </w:rPr>
              <w:t>эукариотической</w:t>
            </w:r>
            <w:proofErr w:type="spellEnd"/>
            <w:r>
              <w:rPr>
                <w:lang w:eastAsia="en-US"/>
              </w:rPr>
              <w:t xml:space="preserve"> кле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еточное ядро. Строение и функции хромо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чают на вопрос: зачем клетке ядро?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обенности строения растительной кле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бораторная работа: приготовление препарата растительной клетки и </w:t>
            </w:r>
            <w:proofErr w:type="spellStart"/>
            <w:r>
              <w:rPr>
                <w:lang w:eastAsia="en-US"/>
              </w:rPr>
              <w:t>микроскопирование</w:t>
            </w:r>
            <w:proofErr w:type="spellEnd"/>
            <w:r>
              <w:rPr>
                <w:lang w:eastAsia="en-US"/>
              </w:rPr>
              <w:t>. (Элодея)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по теме «  Клеточные структуры и их функ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.3. Обеспечение клеток энер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Pr="0045425A" w:rsidRDefault="000422E0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  <w:r w:rsidRPr="0045425A">
              <w:rPr>
                <w:lang w:eastAsia="en-US"/>
              </w:rPr>
              <w:t>8</w:t>
            </w:r>
            <w:r w:rsidR="007C3682" w:rsidRPr="0045425A">
              <w:rPr>
                <w:lang w:eastAsia="en-US"/>
              </w:rPr>
              <w:t>ч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мен веществ и превращение энергии в клет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яют существенные признаки обмена веществ и превращений энергии в клетке.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трофный тип обмена веществ. Фотосинтез. Световые реакции фотосинте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одят опыты по изучению фотосинтеза и объясняют их результаты (лабораторная работа).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мновые</w:t>
            </w:r>
            <w:proofErr w:type="spellEnd"/>
            <w:r>
              <w:rPr>
                <w:lang w:eastAsia="en-US"/>
              </w:rPr>
              <w:t xml:space="preserve"> реакции фотосинте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емосинте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бщения и презентации по теме «</w:t>
            </w:r>
            <w:proofErr w:type="spellStart"/>
            <w:r>
              <w:rPr>
                <w:lang w:eastAsia="en-US"/>
              </w:rPr>
              <w:t>Хемосинтезирующие</w:t>
            </w:r>
            <w:proofErr w:type="spellEnd"/>
            <w:r>
              <w:rPr>
                <w:lang w:eastAsia="en-US"/>
              </w:rPr>
              <w:t xml:space="preserve"> бак</w:t>
            </w:r>
            <w:r>
              <w:rPr>
                <w:lang w:eastAsia="en-US"/>
              </w:rPr>
              <w:lastRenderedPageBreak/>
              <w:t>терии»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нергетический обмен. Стадии энергетического об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рожение и дых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бщение по теме «Типы брожения»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№3 по теме «Обеспечение клеток энерги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.4. Наследственная информация и её реализация в клет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422E0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нетическая информация в клетке. Биосинтез белка. Транскрип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ясняют роль воспроизведения и передачи наследственной информации в существовании и развитии жизни на Земле. Выделяют фундаментальные процессы в биологических системах — обмен веществ и информации, реализация информации в клетке. Выделяют существенные признаки процессов жизнедеятельности клетки. Объясняют механизмы регуляции процессов жизнедеятельности в клетке.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нетический 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синтез белка. Трансля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уляция транскрипции и трансляции. Современное представление о ген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2 «Решение задач по теме «Биосинтез бел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ру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бщения и презентации по теме «Вирусные инфекции человека»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№4 по теме «Наследственная информация и её реализация в клет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1.5. Воспроизведение биологических сис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422E0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яют существенные признаки процессов размножения и оплодотворения. Сравнивают половое и бесполое размножение и делают выводы на основе сравнения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енный цикл кле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тоз. Фазы мито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йоз. Фазы мейоз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половых кле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лодотвор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скуссия на тему «Экстракорпоральное оплодотворение» / (Эссе на тему ЭКО)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гетативное размножение. Бесполое и половое размно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бщения на тему «Типы бесполого размножения»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нтогенез. Дробление. Эмбриогенез: гаструляция и органогенез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скуссия на тему «Влияние факторов среды и образа жизни родителей на развитие зародыша </w:t>
            </w:r>
            <w:r>
              <w:rPr>
                <w:lang w:eastAsia="en-US"/>
              </w:rPr>
              <w:lastRenderedPageBreak/>
              <w:t>человека»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ходство зародышей и эмбрио</w:t>
            </w:r>
            <w:r>
              <w:rPr>
                <w:lang w:eastAsia="en-US"/>
              </w:rPr>
              <w:lastRenderedPageBreak/>
              <w:t>нальная дифференциация признаков. Причины нарушений развития организм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эмбриональ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№5 по теме «Воспроизведение биологических систе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зервное врем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Раздел №2. Основы генетики и селек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422E0" w:rsidP="00EF69CA">
            <w:pPr>
              <w:tabs>
                <w:tab w:val="left" w:pos="3420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5</w:t>
            </w:r>
            <w:r w:rsidR="00EF69CA">
              <w:rPr>
                <w:color w:val="FF0000"/>
                <w:lang w:eastAsia="en-US"/>
              </w:rPr>
              <w:t>6</w:t>
            </w:r>
            <w:r w:rsidR="007C3682">
              <w:rPr>
                <w:color w:val="FF0000"/>
                <w:lang w:eastAsia="en-US"/>
              </w:rPr>
              <w:t>ч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1. основные закономерности явлений наслед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422E0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яют главные задачи современной генетики. Характеризуют содержание закономерностей наследования, установленных Г. Менделем, хромосомной теории наследственности; современных представлений о гене и геноме, закономерностей изменчивости. Объясняют вклад Г. Менделя и других ученых в развитие биологической науки, установленных ими закономерностей в формирование современной естественнонаучной картины мира; причины наследственных и ненаследственных изменений. Приводят доказательства (аргументацию) родства живых организмов на основе положений генетики. Умеют пользоваться генетической терминологией и символикой. Решают элементарные генетические задачи. Составляют элементарные схемы скрещивания. Выявляют источники мутагенов в окружающей среде (косвенно). Проводят элементарные биологические исследования и делают выводы на основе полученных результатов</w:t>
            </w:r>
          </w:p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нетика. Основные понятия генетики. Генетическая символика. Гибридологический метод изучения наследования признаков, разработанный Г. Менделе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ый закон Менделя – закон единообразия гибридов первого поколения. Второй закон Менделя – закон расщепления призна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итологические основы законов Г. Менделя. Гипотеза чистоты га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5 « Решение генетических задач на моногибридное скрещив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ирующее скрещ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игибридное</w:t>
            </w:r>
            <w:proofErr w:type="spellEnd"/>
            <w:r>
              <w:rPr>
                <w:lang w:eastAsia="en-US"/>
              </w:rPr>
              <w:t xml:space="preserve"> и полигибридное скрещивание. Третий закон Менделя – закон независимого комбинирования призна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тистический характер наследственности. Отклонения от статистических закономер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 №6 «Решение генетических задач на </w:t>
            </w:r>
            <w:proofErr w:type="spellStart"/>
            <w:r>
              <w:rPr>
                <w:lang w:eastAsia="en-US"/>
              </w:rPr>
              <w:t>дигибридное</w:t>
            </w:r>
            <w:proofErr w:type="spellEnd"/>
            <w:r>
              <w:rPr>
                <w:lang w:eastAsia="en-US"/>
              </w:rPr>
              <w:t xml:space="preserve"> скрещив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ромосомная теория наследственности. Сцепленное наследование генов. Закон Т. Морга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7 «решение генетических задач на сцепленное наследов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нетика пола. Наследование признаков, сцепленных с по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 №8 «Решение </w:t>
            </w:r>
            <w:r>
              <w:rPr>
                <w:lang w:eastAsia="en-US"/>
              </w:rPr>
              <w:lastRenderedPageBreak/>
              <w:t>генетических задач на сцепленное наследование с пол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3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нотип как целостная система. Взаимодействие ген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9 « Решение генетических задач на взаимодействие неаллельных ген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№6 по теме « Решение генетических задач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№7 по теме « Основные закономерности наследствен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исимость проявлений генов от условий внешней среды (фенотипическая изменчивость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дификационная</w:t>
            </w:r>
            <w:proofErr w:type="spellEnd"/>
            <w:r>
              <w:rPr>
                <w:lang w:eastAsia="en-US"/>
              </w:rPr>
              <w:t xml:space="preserve"> изменчивость, норма реакции. Особенности </w:t>
            </w:r>
            <w:proofErr w:type="spellStart"/>
            <w:r>
              <w:rPr>
                <w:lang w:eastAsia="en-US"/>
              </w:rPr>
              <w:t>модификационной</w:t>
            </w:r>
            <w:proofErr w:type="spellEnd"/>
            <w:r>
              <w:rPr>
                <w:lang w:eastAsia="en-US"/>
              </w:rPr>
              <w:t xml:space="preserve"> изменчив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атистические закономерности </w:t>
            </w:r>
            <w:proofErr w:type="spellStart"/>
            <w:r>
              <w:rPr>
                <w:lang w:eastAsia="en-US"/>
              </w:rPr>
              <w:t>модификационной</w:t>
            </w:r>
            <w:proofErr w:type="spellEnd"/>
            <w:r>
              <w:rPr>
                <w:lang w:eastAsia="en-US"/>
              </w:rPr>
              <w:t xml:space="preserve"> изменчив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следственная (генотипическая) изменчивость. Виды мутац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ификация мутаций по уровню их возникновения. Генные мутации. Хромосомные мут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номные му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он гомологических рядов наследственной изменчив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ающий урок по теме «Основные закономерности наследствен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ёт №8  по теме «Основные закономерности наследствен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2. Генетические основы индивидуального разв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закономерности функционирования генов в ходе индивидуального разв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явление генов в развитии. </w:t>
            </w:r>
            <w:proofErr w:type="spellStart"/>
            <w:r>
              <w:rPr>
                <w:lang w:eastAsia="en-US"/>
              </w:rPr>
              <w:t>Плейотропное</w:t>
            </w:r>
            <w:proofErr w:type="spellEnd"/>
            <w:r>
              <w:rPr>
                <w:lang w:eastAsia="en-US"/>
              </w:rPr>
              <w:t xml:space="preserve"> действие ге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тальные му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ающий урок по теме « Генетические основы индивидуального развит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3. Генетика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422E0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обенности и методы изучения </w:t>
            </w:r>
            <w:r>
              <w:rPr>
                <w:lang w:eastAsia="en-US"/>
              </w:rPr>
              <w:lastRenderedPageBreak/>
              <w:t>генетики человека. Хромосомы и генетические карты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ясняют влияние мутагенов </w:t>
            </w:r>
            <w:r>
              <w:rPr>
                <w:lang w:eastAsia="en-US"/>
              </w:rPr>
              <w:lastRenderedPageBreak/>
              <w:t>на организм человека, возникновение наследственных заболеваний, мутаций. Устанавливают взаимосвязь генотипа человека и его здоровья. Систематизируют информацию и представляют ее в виде сообщений и презентаций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8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неалогический метод и анализ родослов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изнецовый метод исследования в генетике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следственные болезни человека, меры их профилактики. Решение генетических задач на наследование резус – фактора у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№9 по теме «Генетика челов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4. Основы сел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422E0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екция, её задачи и методы, их генетические основы. Центры многообразия и происхождения культурных раст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яют главные задачи и направления современной селекции. Характеризуют вклад Н. И. Вавилова в развитие биологической науки. Оценивают достижения и перспективы отечественной и мировой селекции. Выделяют существенные признаки процесса искусственного отбора. Сравнивают естественный и искусственный отбор и делают выводы на основе сравнения (лабораторная работа). Оценивают достижения и перспективы развития современной биотехнологии. Анализируют и оценивают этические аспекты некоторых исследований в области биотехнологии</w:t>
            </w: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пород животных и сортов растений. Методы селекции растений. Методы селекции животны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екции микроорганизмов. Био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стижения современной сел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по теме «Селекция и биотехноло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 - 10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45425A">
            <w:pPr>
              <w:tabs>
                <w:tab w:val="left" w:pos="342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ое время на итоговое повторение и обобщение по курсу 10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34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45425A">
            <w:pPr>
              <w:spacing w:line="276" w:lineRule="auto"/>
              <w:rPr>
                <w:lang w:eastAsia="en-US"/>
              </w:rPr>
            </w:pPr>
          </w:p>
        </w:tc>
      </w:tr>
      <w:tr w:rsidR="00EF69CA" w:rsidRPr="00EF69CA" w:rsidTr="007C368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A" w:rsidRPr="00EF69CA" w:rsidRDefault="00EF69C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A" w:rsidRPr="00EF69CA" w:rsidRDefault="00EF69CA" w:rsidP="0045425A">
            <w:pPr>
              <w:tabs>
                <w:tab w:val="left" w:pos="3420"/>
              </w:tabs>
              <w:spacing w:line="276" w:lineRule="auto"/>
              <w:rPr>
                <w:b/>
                <w:lang w:eastAsia="en-US"/>
              </w:rPr>
            </w:pPr>
            <w:r w:rsidRPr="00EF69CA">
              <w:rPr>
                <w:b/>
                <w:lang w:eastAsia="en-US"/>
              </w:rPr>
              <w:t>Итого в 10 клас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A" w:rsidRPr="00EF69CA" w:rsidRDefault="00EF69CA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F69CA">
              <w:rPr>
                <w:b/>
                <w:lang w:eastAsia="en-US"/>
              </w:rPr>
              <w:t>136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A" w:rsidRPr="00EF69CA" w:rsidRDefault="00EF69CA" w:rsidP="0045425A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7C3682" w:rsidRDefault="007C3682" w:rsidP="007C3682">
      <w:pPr>
        <w:tabs>
          <w:tab w:val="left" w:pos="3420"/>
        </w:tabs>
        <w:spacing w:line="276" w:lineRule="auto"/>
        <w:rPr>
          <w:b/>
        </w:rPr>
      </w:pPr>
    </w:p>
    <w:p w:rsidR="007C3682" w:rsidRDefault="007C3682" w:rsidP="007C3682">
      <w:pPr>
        <w:tabs>
          <w:tab w:val="left" w:pos="3420"/>
        </w:tabs>
        <w:spacing w:line="276" w:lineRule="auto"/>
      </w:pPr>
      <w:r>
        <w:rPr>
          <w:b/>
        </w:rPr>
        <w:t>11 класс (13</w:t>
      </w:r>
      <w:r w:rsidR="00EF69CA">
        <w:rPr>
          <w:b/>
        </w:rPr>
        <w:t>6</w:t>
      </w:r>
      <w:r>
        <w:rPr>
          <w:b/>
        </w:rPr>
        <w:t xml:space="preserve"> часа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3346"/>
        <w:gridCol w:w="1842"/>
        <w:gridCol w:w="4289"/>
      </w:tblGrid>
      <w:tr w:rsidR="007C3682" w:rsidTr="007C3682">
        <w:trPr>
          <w:trHeight w:val="5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 (разде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часов 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виды деятельности</w:t>
            </w: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Раздел 3. Эволюционное у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313D29">
            <w:pPr>
              <w:tabs>
                <w:tab w:val="left" w:pos="2940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8</w:t>
            </w:r>
            <w:r w:rsidR="007C3682">
              <w:rPr>
                <w:color w:val="FF0000"/>
                <w:lang w:eastAsia="en-US"/>
              </w:rPr>
              <w:t>ч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3.1. Развитие представлений об эволюции живой прир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3A1A3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зуют содержание эволюционной теории Ч. Дарвина. Объясняют вклад эволюционной теории в формирование современной естественнонаучной картины мира. Выделяют существенные признаки вида, процессов естественного отбора, формирования </w:t>
            </w:r>
            <w:r>
              <w:rPr>
                <w:lang w:eastAsia="en-US"/>
              </w:rPr>
              <w:lastRenderedPageBreak/>
              <w:t>приспособленности, образования видов. Объясняют причины эволюции, изменяемости видов. Приводят доказательства (аргументацию) родства живых организмов на основе положений эволюционного учения; необходимости сохранения многообразия видов. Описывают особей вида по морфологическому критерию (лабораторная работа). Выявляют изменчивость организмов, приспособления организмов к среде обитания.</w:t>
            </w: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ведение. Учение об эволюции органического мира</w:t>
            </w:r>
            <w:r w:rsidR="000F6A6E">
              <w:rPr>
                <w:lang w:eastAsia="en-US"/>
              </w:rPr>
              <w:t>. Возникновение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развития представлений об эволюции жизни на </w:t>
            </w:r>
            <w:r>
              <w:rPr>
                <w:lang w:eastAsia="en-US"/>
              </w:rPr>
              <w:lastRenderedPageBreak/>
              <w:t>Зем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а органической природы К. Линн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эволюционных идей Ж.Б. Лама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по теме «Развитие представлений об эволюции живой прир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3.2. Дарвиниз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F6A6E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13D29">
              <w:rPr>
                <w:lang w:eastAsia="en-US"/>
              </w:rPr>
              <w:t>2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онаучные предпосылки теории Ч. Дарв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ние Ч. Дарвина об искусственном отбо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ние Ч. Дарвина о естественном отборе. Формы борьбы за существ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ая работа №1 «Изучение изменчив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ние Ч. Дарвина о естественном отборе. Образование новых ви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1 « Сравнительная характеристика естественного и искусственного отбо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, критерии ви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ема 3.3. Синтетическая теория эволюции. </w:t>
            </w:r>
            <w:proofErr w:type="spellStart"/>
            <w:r>
              <w:rPr>
                <w:b/>
                <w:lang w:eastAsia="en-US"/>
              </w:rPr>
              <w:t>Микроэволюция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313D29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волюционная роль мут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нетические процессы в популя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ы естественного отб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2 « Сравнение процессов движущего и стабилизирующего отбо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по теме «Движущие силы эволю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аптации организмов к среде обитания и их относи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о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3 «Сравнение процессов экологического и географического видо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по теме « Основные положения синтетической теории эволю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ёт 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3.4. Основные закономерности эволюции. Макроэволю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ч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роэволюция. Направления эволю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и достижения биологического прогресса</w:t>
            </w:r>
          </w:p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и достижения биологического прогр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4 « Сравнительная характеристика путей и направлений эволю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5 «Выявление ароморфозов у раст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ая работа №2 «Выявление идиоадаптаций у раст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6 «Выявление ароморфозов у животн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ая работа №3 «Выявление идиоадаптаций у животн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закономерности эволю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эволю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по теме «Основные закономерности эволю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ёт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Раздел 4. Развитие органического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313D29">
            <w:pPr>
              <w:tabs>
                <w:tab w:val="left" w:pos="2940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4</w:t>
            </w:r>
            <w:r w:rsidR="007C3682">
              <w:rPr>
                <w:color w:val="FF0000"/>
                <w:lang w:eastAsia="en-US"/>
              </w:rPr>
              <w:t>ч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ируют и оценивают различные гипотезы сущности жизни, происхождения жизни. Аргументируют свою точку зрения в ходе дискуссии по обсуждению гипотез сущности и происхождения жизни. Находят и систематизируют информацию о гипотезах про</w:t>
            </w:r>
            <w:r>
              <w:rPr>
                <w:lang w:eastAsia="en-US"/>
              </w:rPr>
              <w:lastRenderedPageBreak/>
              <w:t>исхождения жизни в различных источниках и оценивают ее. Представляют информацию в виде сообщений и презентаций</w:t>
            </w: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4.1. Основные черты эволюции животного и растительного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313D29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блема возникновения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жизни в архейской и протерозойской э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жизни в раннем палеоз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жизни в позднем палеоз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жизни в мезоз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жизни в кайноз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по теме «Основные черты эволюции животного и растительного ми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4.2. Происхождение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313D29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ргументируют свою точку зрения в ходе дискуссии по обсуждению проблемы происхождения человека. Находят информацию о происхождении человека в раз- </w:t>
            </w:r>
            <w:proofErr w:type="spellStart"/>
            <w:r>
              <w:rPr>
                <w:lang w:eastAsia="en-US"/>
              </w:rPr>
              <w:t>ных</w:t>
            </w:r>
            <w:proofErr w:type="spellEnd"/>
            <w:r>
              <w:rPr>
                <w:lang w:eastAsia="en-US"/>
              </w:rPr>
              <w:t xml:space="preserve"> источниках и оценивают ее.</w:t>
            </w: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ожение человека в системе животного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волюция прим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дии эволюции человека. Древнейшие лю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дии эволюции человека. Древние лю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дии эволюции человека. Первые современные лю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ременный этап эволюции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8 «Анализ и оценка различных гипотез формирования человеческих ра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по теме «Происхождение челове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0F6A6E">
        <w:trPr>
          <w:trHeight w:val="5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ёт№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 xml:space="preserve">Раздел 5. </w:t>
            </w:r>
            <w:proofErr w:type="spellStart"/>
            <w:r>
              <w:rPr>
                <w:b/>
                <w:color w:val="FF0000"/>
                <w:lang w:eastAsia="en-US"/>
              </w:rPr>
              <w:t>Взаимоотоношения</w:t>
            </w:r>
            <w:proofErr w:type="spellEnd"/>
            <w:r>
              <w:rPr>
                <w:b/>
                <w:color w:val="FF0000"/>
                <w:lang w:eastAsia="en-US"/>
              </w:rPr>
              <w:t xml:space="preserve"> организма и среды. Основы э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313D29">
            <w:pPr>
              <w:tabs>
                <w:tab w:val="left" w:pos="2940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6</w:t>
            </w:r>
            <w:r w:rsidR="007C3682">
              <w:rPr>
                <w:color w:val="FF0000"/>
                <w:lang w:eastAsia="en-US"/>
              </w:rPr>
              <w:t>ч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5.1. Понятия о биосфе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B2382D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EF69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ют главные задачи современной экологии. Объясняют влияние экологических факторов на организмы. Приводят доказательства (аргументацию) взаимосвязей организмов и окружающей среды. Выявляют приспособления организмов к влиянию различных экологических факторов (лабораторная работа).</w:t>
            </w:r>
          </w:p>
          <w:p w:rsidR="007C3682" w:rsidRDefault="007C3682" w:rsidP="00EF69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3682" w:rsidRDefault="007C3682" w:rsidP="00EF69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ют существенные признаки экосистем, процесса круговорота 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ществ и превращений энергии в экосистемах и биосфере. Объясняют причины устойчивости и смены экосистем. Приводят доказательства (аргументацию) единства живой и неживой природы с использованием знаний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орот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ществ. Умеют пользоваться биологической терминологией и символикой. Составляют элементарные схемы переноса веществ и энергии в экосистемах (цепи и сети питания) (лабораторная работа). Выявляют антропогенные изменения в экосистемах своей местности, изменения в экосистемах на биологических моделях (лабораторная работа). Сравнивают природные экосистем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оэк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ей местности и делают выводы на основе сравнения (лабораторная работа).</w:t>
            </w: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сфера – живая оболочка план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уктура биосферы. Живые организ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уговорот воды в приро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уговорот угле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уговорот фосфора и с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уговорот аз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9. « Составление схем круговорота углерода, кислорода и азо</w:t>
            </w:r>
            <w:r>
              <w:rPr>
                <w:lang w:eastAsia="en-US"/>
              </w:rPr>
              <w:lastRenderedPageBreak/>
              <w:t>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№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5.2. Жизнь в сообществ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F6A6E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F69CA">
              <w:rPr>
                <w:lang w:eastAsia="en-US"/>
              </w:rPr>
              <w:t>ч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формирования сообществ живых организ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биомы су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ая работа №4 «Описание экосистемы своей мест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по теме «Основные биомы суш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5.3. Взаимоотношения организма и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313D29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ые сообщества. Структура естественных сообще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биотические факторы. Темп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биотические факторы. С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биотические факторы. Влажность. Ионизирующее излу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нсивность действия фа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аимодействие факт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по теме «Воздействие абиотических факторов на организ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тические факт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пи питания. Правила экологических пирам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10 « составление схем переноса веществ и энергии в экосистемах (составление пищевых цепей и сете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морегуляция</w:t>
            </w:r>
            <w:proofErr w:type="spellEnd"/>
            <w:r>
              <w:rPr>
                <w:lang w:eastAsia="en-US"/>
              </w:rPr>
              <w:t xml:space="preserve"> экосис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ена экосис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№11 «Решение экологических задач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гроэкосистем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 №12 « Сравнительная характеристика экосистем и </w:t>
            </w:r>
            <w:proofErr w:type="spellStart"/>
            <w:r>
              <w:rPr>
                <w:lang w:eastAsia="en-US"/>
              </w:rPr>
              <w:t>агроэкоси</w:t>
            </w:r>
            <w:r>
              <w:rPr>
                <w:lang w:eastAsia="en-US"/>
              </w:rPr>
              <w:lastRenderedPageBreak/>
              <w:t>стем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№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5.4. Взаимоотношения между организм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B2382D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13D29">
              <w:rPr>
                <w:lang w:eastAsia="en-US"/>
              </w:rPr>
              <w:t>2</w:t>
            </w:r>
            <w:r w:rsidR="007C3682">
              <w:rPr>
                <w:lang w:eastAsia="en-US"/>
              </w:rPr>
              <w:t>ч</w:t>
            </w: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ы взаимоотношений. Позитивные отно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тибиотические отношения. Хищн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разитиз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енция. Нейтрализ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по теме « Взаимоотношения между организм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№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Раздел №6. Биосфера и человек. Ноосф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0F6A6E">
            <w:pPr>
              <w:tabs>
                <w:tab w:val="left" w:pos="29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</w:t>
            </w:r>
            <w:r w:rsidR="00313D29">
              <w:rPr>
                <w:b/>
                <w:color w:val="FF0000"/>
                <w:lang w:eastAsia="en-US"/>
              </w:rPr>
              <w:t>0</w:t>
            </w:r>
            <w:r w:rsidR="007C3682">
              <w:rPr>
                <w:b/>
                <w:color w:val="FF0000"/>
                <w:lang w:eastAsia="en-US"/>
              </w:rPr>
              <w:t>ч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color w:val="FF0000"/>
                <w:lang w:eastAsia="en-US"/>
              </w:rPr>
            </w:pPr>
          </w:p>
        </w:tc>
      </w:tr>
      <w:tr w:rsidR="007C3682" w:rsidTr="007C3682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Тема 6.1. Взаимосвязь природы и общества. Биология охраны прир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</w:t>
            </w:r>
            <w:r w:rsidR="00313D29">
              <w:rPr>
                <w:lang w:eastAsia="en-US"/>
              </w:rPr>
              <w:t>0</w:t>
            </w:r>
            <w:r>
              <w:rPr>
                <w:lang w:eastAsia="en-US"/>
              </w:rPr>
              <w:t>ч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зуют содержание учения В. И. Вернадского о биосфере, его вклад в развитие биологической науки.</w:t>
            </w:r>
          </w:p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ируют и оценивают глобальные экологические проблемы и пути их решения, последствия собственной деятельности в окружающей среде; биологическую информацию о глобальных экологических проблемах, получаемую из разных источников; целевые и смысловые установки в своих действиях и поступках по отношению к окружающей среде. Выдвигают гипотезы о возможных последствиях деятельности человека в экосистемах. Аргументируют свою точку зрения в ходе дискуссии по обсуждению экологических проблем. Обосновывают правила поведения в природной среде</w:t>
            </w: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здействие человека на природу в процессе становления об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родные ресурсы и их исполь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рязнение возду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грязнение пресных и морских 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тропогенные изменения поч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лияние человека на растительный и животный 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диоактивное загрязнение биосф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храна природы и перспективы рационального природо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на тему «Биосфера и челове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7C368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 на тему «Биосфера и челове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7C3682" w:rsidTr="00EF69C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82" w:rsidRDefault="007C3682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 №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82" w:rsidRDefault="007C3682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82" w:rsidRDefault="007C3682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EF69CA" w:rsidTr="00EF69C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A" w:rsidRDefault="00EF69CA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-10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A" w:rsidRDefault="00EF69CA" w:rsidP="00EF69CA">
            <w:pPr>
              <w:tabs>
                <w:tab w:val="left" w:pos="29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A" w:rsidRDefault="00EF69CA">
            <w:pPr>
              <w:tabs>
                <w:tab w:val="left" w:pos="29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ч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A" w:rsidRDefault="00EF69CA" w:rsidP="00EF69CA">
            <w:pPr>
              <w:spacing w:line="276" w:lineRule="auto"/>
              <w:rPr>
                <w:lang w:eastAsia="en-US"/>
              </w:rPr>
            </w:pPr>
          </w:p>
        </w:tc>
      </w:tr>
      <w:tr w:rsidR="00EF69CA" w:rsidRPr="00EF69CA" w:rsidTr="00EF69C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A" w:rsidRPr="00EF69CA" w:rsidRDefault="00EF69CA">
            <w:pPr>
              <w:tabs>
                <w:tab w:val="left" w:pos="294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A" w:rsidRPr="00EF69CA" w:rsidRDefault="00EF69CA" w:rsidP="00EF69CA">
            <w:pPr>
              <w:tabs>
                <w:tab w:val="left" w:pos="2940"/>
              </w:tabs>
              <w:spacing w:line="276" w:lineRule="auto"/>
              <w:rPr>
                <w:b/>
                <w:lang w:eastAsia="en-US"/>
              </w:rPr>
            </w:pPr>
            <w:r w:rsidRPr="00EF69CA">
              <w:rPr>
                <w:b/>
                <w:lang w:eastAsia="en-US"/>
              </w:rPr>
              <w:t>Итого в 11 клас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CA" w:rsidRPr="00EF69CA" w:rsidRDefault="00EF69CA">
            <w:pPr>
              <w:tabs>
                <w:tab w:val="left" w:pos="294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F69CA">
              <w:rPr>
                <w:b/>
                <w:lang w:eastAsia="en-US"/>
              </w:rPr>
              <w:t>136ч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CA" w:rsidRPr="00EF69CA" w:rsidRDefault="00EF69CA" w:rsidP="00EF69CA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7C3682" w:rsidRDefault="007C3682" w:rsidP="00EF69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8D2" w:rsidRPr="00E168D2" w:rsidRDefault="00E168D2" w:rsidP="00E168D2">
      <w:pPr>
        <w:ind w:firstLine="567"/>
        <w:jc w:val="both"/>
        <w:rPr>
          <w:lang w:eastAsia="en-US"/>
        </w:rPr>
      </w:pPr>
      <w:r w:rsidRPr="00E168D2">
        <w:rPr>
          <w:lang w:eastAsia="en-US"/>
        </w:rPr>
        <w:lastRenderedPageBreak/>
        <w:t>В воспитании обучающихся приоритетом является создание благоприятных условий для приобр</w:t>
      </w:r>
      <w:bookmarkStart w:id="0" w:name="_GoBack"/>
      <w:bookmarkEnd w:id="0"/>
      <w:r w:rsidRPr="00E168D2">
        <w:rPr>
          <w:lang w:eastAsia="en-US"/>
        </w:rPr>
        <w:t>етения обучающимися опыта осуществления социально значимых дел:</w:t>
      </w:r>
    </w:p>
    <w:p w:rsidR="00E168D2" w:rsidRPr="00E168D2" w:rsidRDefault="00E168D2" w:rsidP="00E168D2">
      <w:pPr>
        <w:ind w:firstLine="567"/>
        <w:jc w:val="both"/>
        <w:rPr>
          <w:lang w:eastAsia="en-US"/>
        </w:rPr>
      </w:pPr>
      <w:r w:rsidRPr="00E168D2">
        <w:rPr>
          <w:lang w:eastAsia="en-US"/>
        </w:rPr>
        <w:t xml:space="preserve">— опыт дел, направленных на заботу о своей семье, родных и близких; </w:t>
      </w:r>
    </w:p>
    <w:p w:rsidR="00E168D2" w:rsidRPr="00E168D2" w:rsidRDefault="00E168D2" w:rsidP="00E168D2">
      <w:pPr>
        <w:ind w:firstLine="567"/>
        <w:jc w:val="both"/>
        <w:rPr>
          <w:lang w:eastAsia="en-US"/>
        </w:rPr>
      </w:pPr>
      <w:r w:rsidRPr="00E168D2">
        <w:rPr>
          <w:lang w:eastAsia="en-US"/>
        </w:rPr>
        <w:t>— трудовой опыт, опыт участия в производственной практике;</w:t>
      </w:r>
    </w:p>
    <w:p w:rsidR="00E168D2" w:rsidRPr="00E168D2" w:rsidRDefault="00E168D2" w:rsidP="00E168D2">
      <w:pPr>
        <w:ind w:firstLine="567"/>
        <w:jc w:val="both"/>
        <w:rPr>
          <w:lang w:eastAsia="en-US"/>
        </w:rPr>
      </w:pPr>
      <w:r w:rsidRPr="00E168D2">
        <w:rPr>
          <w:lang w:eastAsia="en-US"/>
        </w:rPr>
        <w:t xml:space="preserve">— опыт дел, направленных на пользу своему родному городу или селу, стране </w:t>
      </w:r>
    </w:p>
    <w:p w:rsidR="00E168D2" w:rsidRPr="00E168D2" w:rsidRDefault="00E168D2" w:rsidP="00E168D2">
      <w:pPr>
        <w:ind w:firstLine="567"/>
        <w:jc w:val="both"/>
        <w:rPr>
          <w:lang w:eastAsia="en-US"/>
        </w:rPr>
      </w:pPr>
      <w:r w:rsidRPr="00E168D2">
        <w:rPr>
          <w:lang w:eastAsia="en-US"/>
        </w:rPr>
        <w:t xml:space="preserve">в целом, опыт деятельного выражения собственной гражданской позиции; </w:t>
      </w:r>
    </w:p>
    <w:p w:rsidR="00E168D2" w:rsidRPr="00E168D2" w:rsidRDefault="00E168D2" w:rsidP="00E168D2">
      <w:pPr>
        <w:ind w:firstLine="567"/>
        <w:jc w:val="both"/>
        <w:rPr>
          <w:lang w:eastAsia="en-US"/>
        </w:rPr>
      </w:pPr>
      <w:r w:rsidRPr="00E168D2">
        <w:rPr>
          <w:lang w:eastAsia="en-US"/>
        </w:rPr>
        <w:t>— опыт природоохранных дел;</w:t>
      </w:r>
    </w:p>
    <w:p w:rsidR="00E168D2" w:rsidRPr="00E168D2" w:rsidRDefault="00E168D2" w:rsidP="00E168D2">
      <w:pPr>
        <w:ind w:firstLine="567"/>
        <w:jc w:val="both"/>
        <w:rPr>
          <w:lang w:eastAsia="en-US"/>
        </w:rPr>
      </w:pPr>
      <w:r w:rsidRPr="00E168D2">
        <w:rPr>
          <w:lang w:eastAsia="en-US"/>
        </w:rPr>
        <w:t xml:space="preserve">— опыт разрешения возникающих конфликтных ситуаций в школе, дома </w:t>
      </w:r>
    </w:p>
    <w:p w:rsidR="00E168D2" w:rsidRPr="00E168D2" w:rsidRDefault="00E168D2" w:rsidP="00E168D2">
      <w:pPr>
        <w:ind w:firstLine="567"/>
        <w:jc w:val="both"/>
        <w:rPr>
          <w:lang w:eastAsia="en-US"/>
        </w:rPr>
      </w:pPr>
      <w:r w:rsidRPr="00E168D2">
        <w:rPr>
          <w:lang w:eastAsia="en-US"/>
        </w:rPr>
        <w:t>или на улице;</w:t>
      </w:r>
    </w:p>
    <w:p w:rsidR="00E168D2" w:rsidRPr="00E168D2" w:rsidRDefault="00E168D2" w:rsidP="00E168D2">
      <w:pPr>
        <w:ind w:firstLine="567"/>
        <w:jc w:val="both"/>
        <w:rPr>
          <w:lang w:eastAsia="en-US"/>
        </w:rPr>
      </w:pPr>
      <w:r w:rsidRPr="00E168D2">
        <w:rPr>
          <w:lang w:eastAsia="en-US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E168D2" w:rsidRPr="00E168D2" w:rsidRDefault="00E168D2" w:rsidP="00E168D2">
      <w:pPr>
        <w:ind w:firstLine="567"/>
        <w:jc w:val="both"/>
        <w:rPr>
          <w:lang w:eastAsia="en-US"/>
        </w:rPr>
      </w:pPr>
      <w:r w:rsidRPr="00E168D2">
        <w:rPr>
          <w:lang w:eastAsia="en-US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E168D2" w:rsidRPr="00E168D2" w:rsidRDefault="00E168D2" w:rsidP="00E168D2">
      <w:pPr>
        <w:ind w:firstLine="567"/>
        <w:jc w:val="both"/>
        <w:rPr>
          <w:lang w:eastAsia="en-US"/>
        </w:rPr>
      </w:pPr>
      <w:r w:rsidRPr="00E168D2">
        <w:rPr>
          <w:lang w:eastAsia="en-US"/>
        </w:rPr>
        <w:t xml:space="preserve">— опыт ведения здорового образа жизни и заботы о здоровье других людей; </w:t>
      </w:r>
    </w:p>
    <w:p w:rsidR="00E168D2" w:rsidRPr="00E168D2" w:rsidRDefault="00E168D2" w:rsidP="00E168D2">
      <w:pPr>
        <w:ind w:firstLine="567"/>
        <w:jc w:val="both"/>
        <w:rPr>
          <w:lang w:eastAsia="en-US"/>
        </w:rPr>
      </w:pPr>
      <w:r w:rsidRPr="00E168D2">
        <w:rPr>
          <w:lang w:eastAsia="en-US"/>
        </w:rPr>
        <w:t>— опыт оказания помощи окружающим, заботы о малышах или пожилых людях, волонтерский опыт;</w:t>
      </w:r>
    </w:p>
    <w:p w:rsidR="00E168D2" w:rsidRPr="00E168D2" w:rsidRDefault="00E168D2" w:rsidP="00E168D2">
      <w:pPr>
        <w:ind w:firstLine="567"/>
        <w:jc w:val="both"/>
        <w:rPr>
          <w:lang w:eastAsia="en-US"/>
        </w:rPr>
      </w:pPr>
      <w:r w:rsidRPr="00E168D2">
        <w:rPr>
          <w:lang w:eastAsia="en-US"/>
        </w:rPr>
        <w:t>— опыт самопознания и самоанализа, опыт социально приемлемого самовыражения и самореализации.</w:t>
      </w:r>
    </w:p>
    <w:p w:rsidR="00E168D2" w:rsidRPr="00E168D2" w:rsidRDefault="00E168D2" w:rsidP="00E168D2">
      <w:pPr>
        <w:ind w:firstLine="567"/>
        <w:jc w:val="both"/>
        <w:rPr>
          <w:lang w:eastAsia="en-US"/>
        </w:rPr>
      </w:pPr>
      <w:r w:rsidRPr="00E168D2">
        <w:rPr>
          <w:lang w:eastAsia="en-US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E168D2" w:rsidRDefault="00E168D2" w:rsidP="00EF69C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68D2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5F3"/>
    <w:multiLevelType w:val="hybridMultilevel"/>
    <w:tmpl w:val="EE92D6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91F"/>
    <w:multiLevelType w:val="multilevel"/>
    <w:tmpl w:val="CAFCC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C36D99"/>
    <w:multiLevelType w:val="multilevel"/>
    <w:tmpl w:val="CFF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C5C3B"/>
    <w:multiLevelType w:val="multilevel"/>
    <w:tmpl w:val="13449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CA64D43"/>
    <w:multiLevelType w:val="hybridMultilevel"/>
    <w:tmpl w:val="E9482A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566E7"/>
    <w:multiLevelType w:val="multilevel"/>
    <w:tmpl w:val="F11C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40790D"/>
    <w:multiLevelType w:val="multilevel"/>
    <w:tmpl w:val="88D4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AB446B"/>
    <w:multiLevelType w:val="hybridMultilevel"/>
    <w:tmpl w:val="6882C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D235B"/>
    <w:rsid w:val="00034063"/>
    <w:rsid w:val="00037548"/>
    <w:rsid w:val="00041DC6"/>
    <w:rsid w:val="000422E0"/>
    <w:rsid w:val="00061F86"/>
    <w:rsid w:val="00064B6A"/>
    <w:rsid w:val="00072E8E"/>
    <w:rsid w:val="000B5517"/>
    <w:rsid w:val="000D235B"/>
    <w:rsid w:val="000D2736"/>
    <w:rsid w:val="000E3C46"/>
    <w:rsid w:val="000F6A6E"/>
    <w:rsid w:val="0010069B"/>
    <w:rsid w:val="001076F3"/>
    <w:rsid w:val="00110BA0"/>
    <w:rsid w:val="00120A3C"/>
    <w:rsid w:val="00130DB8"/>
    <w:rsid w:val="001D7FAD"/>
    <w:rsid w:val="0020115D"/>
    <w:rsid w:val="00290413"/>
    <w:rsid w:val="002C2E85"/>
    <w:rsid w:val="002D4829"/>
    <w:rsid w:val="002E35FE"/>
    <w:rsid w:val="00306CBD"/>
    <w:rsid w:val="003101BF"/>
    <w:rsid w:val="00313D29"/>
    <w:rsid w:val="003179D9"/>
    <w:rsid w:val="00330027"/>
    <w:rsid w:val="003348A8"/>
    <w:rsid w:val="0033548F"/>
    <w:rsid w:val="00350FE6"/>
    <w:rsid w:val="00353C12"/>
    <w:rsid w:val="003942E2"/>
    <w:rsid w:val="003A1A32"/>
    <w:rsid w:val="003B1B5D"/>
    <w:rsid w:val="003B3263"/>
    <w:rsid w:val="003B6D5A"/>
    <w:rsid w:val="003C1D9B"/>
    <w:rsid w:val="003D30F6"/>
    <w:rsid w:val="00414A7D"/>
    <w:rsid w:val="004407D7"/>
    <w:rsid w:val="00446D53"/>
    <w:rsid w:val="0045425A"/>
    <w:rsid w:val="00461F09"/>
    <w:rsid w:val="004675FF"/>
    <w:rsid w:val="00476B7B"/>
    <w:rsid w:val="004E5291"/>
    <w:rsid w:val="004E693D"/>
    <w:rsid w:val="00525BC0"/>
    <w:rsid w:val="0058204A"/>
    <w:rsid w:val="005C5C4B"/>
    <w:rsid w:val="005D4F22"/>
    <w:rsid w:val="00615699"/>
    <w:rsid w:val="0061575E"/>
    <w:rsid w:val="00655D33"/>
    <w:rsid w:val="006904BD"/>
    <w:rsid w:val="006A66B8"/>
    <w:rsid w:val="006B3A7B"/>
    <w:rsid w:val="006D5FEB"/>
    <w:rsid w:val="00710A73"/>
    <w:rsid w:val="00714EDB"/>
    <w:rsid w:val="0074114E"/>
    <w:rsid w:val="007477B2"/>
    <w:rsid w:val="00751E7E"/>
    <w:rsid w:val="007548DD"/>
    <w:rsid w:val="007849A5"/>
    <w:rsid w:val="00790840"/>
    <w:rsid w:val="007A3B3D"/>
    <w:rsid w:val="007B4B77"/>
    <w:rsid w:val="007C3682"/>
    <w:rsid w:val="00800B8D"/>
    <w:rsid w:val="008431F9"/>
    <w:rsid w:val="00893D80"/>
    <w:rsid w:val="0090034A"/>
    <w:rsid w:val="00907B19"/>
    <w:rsid w:val="009147B4"/>
    <w:rsid w:val="00932EC5"/>
    <w:rsid w:val="00945AD9"/>
    <w:rsid w:val="00950A5B"/>
    <w:rsid w:val="00994901"/>
    <w:rsid w:val="009B4F4A"/>
    <w:rsid w:val="009E7286"/>
    <w:rsid w:val="009F6EE5"/>
    <w:rsid w:val="00A047D1"/>
    <w:rsid w:val="00A30A6F"/>
    <w:rsid w:val="00A7593B"/>
    <w:rsid w:val="00A7719F"/>
    <w:rsid w:val="00A84D36"/>
    <w:rsid w:val="00AB34DD"/>
    <w:rsid w:val="00B2382D"/>
    <w:rsid w:val="00B52B84"/>
    <w:rsid w:val="00B74B3E"/>
    <w:rsid w:val="00B84C6E"/>
    <w:rsid w:val="00BA2C89"/>
    <w:rsid w:val="00BB01F3"/>
    <w:rsid w:val="00BB16E9"/>
    <w:rsid w:val="00C145E3"/>
    <w:rsid w:val="00C33D3A"/>
    <w:rsid w:val="00C63B3B"/>
    <w:rsid w:val="00C71D6D"/>
    <w:rsid w:val="00CA1292"/>
    <w:rsid w:val="00CB5828"/>
    <w:rsid w:val="00D26F73"/>
    <w:rsid w:val="00D47133"/>
    <w:rsid w:val="00D55B1E"/>
    <w:rsid w:val="00D71BA5"/>
    <w:rsid w:val="00D74CD1"/>
    <w:rsid w:val="00D94C10"/>
    <w:rsid w:val="00DB348C"/>
    <w:rsid w:val="00DC5E22"/>
    <w:rsid w:val="00DD593D"/>
    <w:rsid w:val="00DF726C"/>
    <w:rsid w:val="00E15B0A"/>
    <w:rsid w:val="00E168D2"/>
    <w:rsid w:val="00E2139B"/>
    <w:rsid w:val="00E512D9"/>
    <w:rsid w:val="00E5161F"/>
    <w:rsid w:val="00E67D29"/>
    <w:rsid w:val="00EA045D"/>
    <w:rsid w:val="00EF69CA"/>
    <w:rsid w:val="00F25A26"/>
    <w:rsid w:val="00F92EDD"/>
    <w:rsid w:val="00FC7480"/>
    <w:rsid w:val="00FD3C42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BE8FF"/>
  <w15:docId w15:val="{89A52DE7-F9F9-4FF4-BB78-7838394D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06C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0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D27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5D33"/>
  </w:style>
  <w:style w:type="character" w:styleId="a5">
    <w:name w:val="Hyperlink"/>
    <w:basedOn w:val="a0"/>
    <w:uiPriority w:val="99"/>
    <w:unhideWhenUsed/>
    <w:rsid w:val="00F25A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5A26"/>
    <w:pPr>
      <w:ind w:left="720"/>
      <w:contextualSpacing/>
    </w:pPr>
  </w:style>
  <w:style w:type="paragraph" w:styleId="a7">
    <w:name w:val="No Spacing"/>
    <w:uiPriority w:val="1"/>
    <w:qFormat/>
    <w:rsid w:val="00D74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6C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Title"/>
    <w:basedOn w:val="a"/>
    <w:link w:val="a9"/>
    <w:uiPriority w:val="99"/>
    <w:qFormat/>
    <w:rsid w:val="00F92ED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a9">
    <w:name w:val="Заголовок Знак"/>
    <w:basedOn w:val="a0"/>
    <w:link w:val="a8"/>
    <w:uiPriority w:val="99"/>
    <w:rsid w:val="00F92EDD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styleId="aa">
    <w:name w:val="FollowedHyperlink"/>
    <w:basedOn w:val="a0"/>
    <w:uiPriority w:val="99"/>
    <w:semiHidden/>
    <w:unhideWhenUsed/>
    <w:rsid w:val="007C3682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7C368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3D30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D325-C48F-400C-A390-3D36E71B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6</Pages>
  <Words>8059</Words>
  <Characters>4594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елеховская Марина Андреевна</cp:lastModifiedBy>
  <cp:revision>19</cp:revision>
  <dcterms:created xsi:type="dcterms:W3CDTF">2016-08-31T09:30:00Z</dcterms:created>
  <dcterms:modified xsi:type="dcterms:W3CDTF">2021-07-30T12:18:00Z</dcterms:modified>
</cp:coreProperties>
</file>